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D2C100" w14:textId="77777777" w:rsidR="0025512E" w:rsidRPr="007D02CF" w:rsidRDefault="00DA4C15" w:rsidP="0025512E">
      <w:pPr>
        <w:pStyle w:val="Cmsor3"/>
        <w:jc w:val="right"/>
        <w:rPr>
          <w:i/>
          <w:color w:val="000000" w:themeColor="text1"/>
        </w:rPr>
      </w:pPr>
      <w:bookmarkStart w:id="0" w:name="_Toc485197212"/>
      <w:r>
        <w:rPr>
          <w:i/>
          <w:color w:val="000000" w:themeColor="text1"/>
        </w:rPr>
        <w:t>2</w:t>
      </w:r>
      <w:r w:rsidR="0025512E" w:rsidRPr="007D02CF">
        <w:rPr>
          <w:i/>
          <w:color w:val="000000" w:themeColor="text1"/>
        </w:rPr>
        <w:t>. számú melléklet</w:t>
      </w:r>
      <w:bookmarkEnd w:id="0"/>
    </w:p>
    <w:p w14:paraId="7B42FDF4" w14:textId="77777777" w:rsidR="0025512E" w:rsidRPr="0076002B" w:rsidRDefault="0025512E" w:rsidP="00FF20EE">
      <w:pPr>
        <w:pStyle w:val="Cmsor3"/>
        <w:spacing w:before="120"/>
        <w:rPr>
          <w:sz w:val="28"/>
        </w:rPr>
      </w:pPr>
      <w:bookmarkStart w:id="1" w:name="_Toc485197213"/>
      <w:r w:rsidRPr="0076002B">
        <w:rPr>
          <w:sz w:val="28"/>
        </w:rPr>
        <w:t>FELOLVASÓLAP</w:t>
      </w:r>
      <w:bookmarkEnd w:id="1"/>
    </w:p>
    <w:p w14:paraId="54157B7E" w14:textId="1D46B316" w:rsidR="0025512E" w:rsidRPr="003419D9" w:rsidRDefault="00E24E96" w:rsidP="00D4740B">
      <w:pPr>
        <w:spacing w:after="100" w:afterAutospacing="1"/>
        <w:jc w:val="center"/>
        <w:rPr>
          <w:b/>
          <w:sz w:val="24"/>
          <w:szCs w:val="24"/>
        </w:rPr>
      </w:pPr>
      <w:proofErr w:type="gramStart"/>
      <w:r w:rsidRPr="003419D9">
        <w:rPr>
          <w:b/>
          <w:sz w:val="24"/>
          <w:szCs w:val="24"/>
        </w:rPr>
        <w:t>a</w:t>
      </w:r>
      <w:r w:rsidR="00D4740B" w:rsidRPr="003419D9">
        <w:rPr>
          <w:b/>
          <w:sz w:val="24"/>
          <w:szCs w:val="24"/>
        </w:rPr>
        <w:t>z</w:t>
      </w:r>
      <w:proofErr w:type="gramEnd"/>
      <w:r w:rsidRPr="003419D9">
        <w:rPr>
          <w:b/>
          <w:sz w:val="24"/>
          <w:szCs w:val="24"/>
        </w:rPr>
        <w:t xml:space="preserve"> „</w:t>
      </w:r>
      <w:r w:rsidR="00266FDD" w:rsidRPr="00266FDD">
        <w:rPr>
          <w:b/>
          <w:sz w:val="24"/>
          <w:szCs w:val="24"/>
        </w:rPr>
        <w:t>Iskolagyümölcs-program keretében támogatott termékekre vonatkozó szállítási szolgáltatás biztosítása a Tatabányai Tankerületi Központ egyes köznevelési intézményei részére</w:t>
      </w:r>
      <w:r w:rsidR="0025512E" w:rsidRPr="003419D9">
        <w:rPr>
          <w:b/>
          <w:sz w:val="24"/>
          <w:szCs w:val="24"/>
        </w:rPr>
        <w:t>” című beszerzéshez</w:t>
      </w:r>
    </w:p>
    <w:p w14:paraId="572F625F" w14:textId="77777777" w:rsidR="0025512E" w:rsidRPr="00646F31" w:rsidRDefault="0025512E" w:rsidP="00572D69">
      <w:pPr>
        <w:keepNext/>
        <w:pBdr>
          <w:bottom w:val="single" w:sz="12" w:space="1" w:color="808080"/>
        </w:pBdr>
        <w:shd w:val="clear" w:color="auto" w:fill="D9D9D9" w:themeFill="background1" w:themeFillShade="D9"/>
        <w:spacing w:after="200"/>
        <w:rPr>
          <w:b/>
        </w:rPr>
      </w:pPr>
      <w:r w:rsidRPr="00646F31">
        <w:rPr>
          <w:b/>
        </w:rPr>
        <w:t xml:space="preserve">Az eljárás </w:t>
      </w:r>
      <w:proofErr w:type="spellStart"/>
      <w:r w:rsidRPr="00646F31">
        <w:rPr>
          <w:b/>
        </w:rPr>
        <w:t>azonosítói</w:t>
      </w:r>
      <w:proofErr w:type="spellEnd"/>
    </w:p>
    <w:p w14:paraId="4FDDA8EF" w14:textId="20E9C447" w:rsidR="0025512E" w:rsidRDefault="0025512E" w:rsidP="0025512E">
      <w:pPr>
        <w:spacing w:after="160"/>
      </w:pPr>
      <w:r w:rsidRPr="00646F31">
        <w:rPr>
          <w:b/>
        </w:rPr>
        <w:t>Irat iktatószáma:</w:t>
      </w:r>
      <w:r w:rsidR="00D85004">
        <w:t xml:space="preserve"> TK/111/00490</w:t>
      </w:r>
      <w:r w:rsidR="00D64DE1" w:rsidRPr="00D64DE1">
        <w:t>-</w:t>
      </w:r>
      <w:r w:rsidR="00D64DE1" w:rsidRPr="00D64DE1">
        <w:rPr>
          <w:sz w:val="26"/>
          <w:szCs w:val="26"/>
        </w:rPr>
        <w:t></w:t>
      </w:r>
      <w:r w:rsidR="00D64DE1" w:rsidRPr="00D64DE1">
        <w:t>/20</w:t>
      </w:r>
      <w:r w:rsidR="00266FDD">
        <w:t>22</w:t>
      </w:r>
      <w:r w:rsidR="00D64DE1" w:rsidRPr="00D64DE1">
        <w:t>.</w:t>
      </w:r>
    </w:p>
    <w:p w14:paraId="05A6AB2D" w14:textId="5E2C7EAF" w:rsidR="0091325A" w:rsidRPr="00646F31" w:rsidRDefault="0025512E" w:rsidP="0025512E">
      <w:pPr>
        <w:spacing w:after="160"/>
        <w:rPr>
          <w:b/>
        </w:rPr>
      </w:pPr>
      <w:r w:rsidRPr="00646F31">
        <w:rPr>
          <w:b/>
        </w:rPr>
        <w:t>Eljárás elnevezése:</w:t>
      </w:r>
      <w:r w:rsidR="00E24E96" w:rsidRPr="00E24E96">
        <w:t xml:space="preserve"> </w:t>
      </w:r>
      <w:r w:rsidR="00266FDD" w:rsidRPr="00266FDD">
        <w:rPr>
          <w:bCs/>
        </w:rPr>
        <w:t>Iskolagyümölcs-program keretében támogatott termékekre vonatkozó szállítási szolgáltatás biztosítása a Tatabányai Tankerületi Központ egyes köznevelési intézményei részére</w:t>
      </w:r>
    </w:p>
    <w:p w14:paraId="6601825C" w14:textId="77777777" w:rsidR="0025512E" w:rsidRPr="00646F31" w:rsidRDefault="0025512E" w:rsidP="00572D69">
      <w:pPr>
        <w:keepNext/>
        <w:pBdr>
          <w:bottom w:val="single" w:sz="12" w:space="1" w:color="808080"/>
        </w:pBdr>
        <w:shd w:val="clear" w:color="auto" w:fill="D9D9D9" w:themeFill="background1" w:themeFillShade="D9"/>
        <w:spacing w:after="200"/>
        <w:rPr>
          <w:b/>
        </w:rPr>
      </w:pPr>
      <w:r w:rsidRPr="00646F31">
        <w:rPr>
          <w:b/>
        </w:rPr>
        <w:t xml:space="preserve">Az ajánlattevő adatai </w:t>
      </w:r>
    </w:p>
    <w:p w14:paraId="62F2F948" w14:textId="77777777" w:rsidR="0025512E" w:rsidRPr="00646F31" w:rsidRDefault="0025512E" w:rsidP="00EE61E5">
      <w:pPr>
        <w:tabs>
          <w:tab w:val="left" w:leader="dot" w:pos="9070"/>
        </w:tabs>
        <w:spacing w:after="160"/>
      </w:pPr>
      <w:r w:rsidRPr="00646F31">
        <w:rPr>
          <w:b/>
        </w:rPr>
        <w:t>Cég/vállalkozás neve:</w:t>
      </w:r>
      <w:r w:rsidRPr="00646F31">
        <w:t xml:space="preserve"> </w:t>
      </w:r>
      <w:r w:rsidRPr="00646F31">
        <w:tab/>
      </w:r>
    </w:p>
    <w:p w14:paraId="1E5234A5" w14:textId="77777777" w:rsidR="0025512E" w:rsidRDefault="0025512E" w:rsidP="00EE61E5">
      <w:pPr>
        <w:tabs>
          <w:tab w:val="left" w:leader="dot" w:pos="9070"/>
        </w:tabs>
        <w:spacing w:after="160"/>
      </w:pPr>
      <w:r w:rsidRPr="00646F31">
        <w:rPr>
          <w:b/>
        </w:rPr>
        <w:t>Székhely:</w:t>
      </w:r>
      <w:r w:rsidRPr="00646F31">
        <w:t xml:space="preserve"> </w:t>
      </w:r>
      <w:r w:rsidRPr="00646F31">
        <w:tab/>
      </w:r>
    </w:p>
    <w:p w14:paraId="52BA7096" w14:textId="77777777" w:rsidR="00EA7ABD" w:rsidRPr="00EA7ABD" w:rsidRDefault="00EA7ABD" w:rsidP="00EE61E5">
      <w:pPr>
        <w:tabs>
          <w:tab w:val="left" w:leader="dot" w:pos="9070"/>
        </w:tabs>
        <w:spacing w:after="160"/>
        <w:rPr>
          <w:b/>
        </w:rPr>
      </w:pPr>
      <w:r>
        <w:rPr>
          <w:b/>
        </w:rPr>
        <w:t xml:space="preserve">Képviselő neve: </w:t>
      </w:r>
      <w:r w:rsidRPr="00EA7ABD">
        <w:tab/>
      </w:r>
    </w:p>
    <w:p w14:paraId="557E11BE" w14:textId="77777777" w:rsidR="0025512E" w:rsidRPr="00646F31" w:rsidRDefault="0025512E" w:rsidP="00EE61E5">
      <w:pPr>
        <w:tabs>
          <w:tab w:val="left" w:leader="dot" w:pos="9070"/>
        </w:tabs>
        <w:spacing w:after="160"/>
      </w:pPr>
      <w:r w:rsidRPr="00646F31">
        <w:rPr>
          <w:b/>
        </w:rPr>
        <w:t>Adószám:</w:t>
      </w:r>
      <w:r w:rsidRPr="00646F31">
        <w:t xml:space="preserve"> </w:t>
      </w:r>
      <w:r w:rsidRPr="00646F31">
        <w:tab/>
      </w:r>
    </w:p>
    <w:p w14:paraId="607B8B66" w14:textId="77777777" w:rsidR="0025512E" w:rsidRDefault="0025512E" w:rsidP="00EE61E5">
      <w:pPr>
        <w:tabs>
          <w:tab w:val="left" w:leader="dot" w:pos="9070"/>
        </w:tabs>
        <w:spacing w:after="160"/>
      </w:pPr>
      <w:r>
        <w:rPr>
          <w:b/>
        </w:rPr>
        <w:t>Cégjegyzék</w:t>
      </w:r>
      <w:r w:rsidRPr="00646F31">
        <w:rPr>
          <w:b/>
        </w:rPr>
        <w:t>szám:</w:t>
      </w:r>
      <w:r w:rsidRPr="00646F31">
        <w:t xml:space="preserve"> </w:t>
      </w:r>
      <w:r w:rsidRPr="00646F31">
        <w:tab/>
      </w:r>
    </w:p>
    <w:p w14:paraId="7E9FBF0A" w14:textId="77777777" w:rsidR="00EA7ABD" w:rsidRPr="00EA7ABD" w:rsidRDefault="00EA7ABD" w:rsidP="00EE61E5">
      <w:pPr>
        <w:tabs>
          <w:tab w:val="left" w:leader="dot" w:pos="9070"/>
        </w:tabs>
        <w:spacing w:after="160"/>
      </w:pPr>
      <w:r>
        <w:rPr>
          <w:b/>
        </w:rPr>
        <w:t>MVH ügyfél-azonosító:</w:t>
      </w:r>
      <w:r>
        <w:t xml:space="preserve"> </w:t>
      </w:r>
      <w:r>
        <w:tab/>
      </w:r>
    </w:p>
    <w:p w14:paraId="5170CD8E" w14:textId="77777777" w:rsidR="00920D3D" w:rsidRPr="00920D3D" w:rsidRDefault="00920D3D" w:rsidP="00EE61E5">
      <w:pPr>
        <w:tabs>
          <w:tab w:val="left" w:leader="dot" w:pos="9070"/>
        </w:tabs>
        <w:spacing w:after="160"/>
        <w:rPr>
          <w:b/>
        </w:rPr>
      </w:pPr>
      <w:r>
        <w:rPr>
          <w:b/>
        </w:rPr>
        <w:t xml:space="preserve">Bankszámlaszám: </w:t>
      </w:r>
      <w:r w:rsidRPr="00920D3D">
        <w:tab/>
      </w:r>
    </w:p>
    <w:p w14:paraId="6F8AA237" w14:textId="77777777" w:rsidR="0025512E" w:rsidRPr="00646F31" w:rsidRDefault="0025512E" w:rsidP="00EE61E5">
      <w:pPr>
        <w:tabs>
          <w:tab w:val="left" w:leader="dot" w:pos="9070"/>
        </w:tabs>
        <w:spacing w:after="160"/>
      </w:pPr>
      <w:r w:rsidRPr="00646F31">
        <w:rPr>
          <w:b/>
        </w:rPr>
        <w:t>Telefon:</w:t>
      </w:r>
      <w:r w:rsidRPr="00646F31">
        <w:t xml:space="preserve"> </w:t>
      </w:r>
      <w:r w:rsidRPr="00646F31">
        <w:tab/>
      </w:r>
    </w:p>
    <w:p w14:paraId="347E0BD2" w14:textId="77777777" w:rsidR="0025512E" w:rsidRPr="00646F31" w:rsidRDefault="0025512E" w:rsidP="00EE61E5">
      <w:pPr>
        <w:tabs>
          <w:tab w:val="left" w:leader="dot" w:pos="9070"/>
        </w:tabs>
        <w:spacing w:after="160"/>
      </w:pPr>
      <w:r w:rsidRPr="00646F31">
        <w:rPr>
          <w:b/>
        </w:rPr>
        <w:t>E-mail/fax:</w:t>
      </w:r>
      <w:r w:rsidRPr="00646F31">
        <w:t xml:space="preserve"> </w:t>
      </w:r>
      <w:r w:rsidRPr="00646F31">
        <w:tab/>
      </w:r>
    </w:p>
    <w:p w14:paraId="62984A3C" w14:textId="77777777" w:rsidR="0025512E" w:rsidRPr="00646F31" w:rsidRDefault="0025512E" w:rsidP="00EE61E5">
      <w:pPr>
        <w:tabs>
          <w:tab w:val="left" w:leader="dot" w:pos="9070"/>
        </w:tabs>
        <w:spacing w:after="160"/>
      </w:pPr>
      <w:r w:rsidRPr="00646F31">
        <w:rPr>
          <w:b/>
        </w:rPr>
        <w:t>Kapcsolattartó neve:</w:t>
      </w:r>
      <w:r w:rsidRPr="00646F31">
        <w:t xml:space="preserve"> </w:t>
      </w:r>
      <w:r w:rsidRPr="00646F31">
        <w:tab/>
      </w:r>
    </w:p>
    <w:p w14:paraId="0764BC90" w14:textId="77777777" w:rsidR="0025512E" w:rsidRPr="006C110B" w:rsidRDefault="0025512E" w:rsidP="00C72C27">
      <w:pPr>
        <w:keepNext/>
        <w:pBdr>
          <w:bottom w:val="single" w:sz="12" w:space="1" w:color="808080"/>
        </w:pBdr>
        <w:shd w:val="clear" w:color="auto" w:fill="D9D9D9" w:themeFill="background1" w:themeFillShade="D9"/>
        <w:spacing w:before="240" w:after="240"/>
        <w:rPr>
          <w:b/>
        </w:rPr>
      </w:pPr>
      <w:r w:rsidRPr="006C110B">
        <w:rPr>
          <w:b/>
        </w:rPr>
        <w:t xml:space="preserve">Árajánlat részenként </w:t>
      </w:r>
    </w:p>
    <w:tbl>
      <w:tblPr>
        <w:tblW w:w="963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992"/>
        <w:gridCol w:w="709"/>
        <w:gridCol w:w="547"/>
        <w:gridCol w:w="403"/>
        <w:gridCol w:w="731"/>
        <w:gridCol w:w="370"/>
        <w:gridCol w:w="764"/>
        <w:gridCol w:w="337"/>
        <w:gridCol w:w="797"/>
        <w:gridCol w:w="283"/>
        <w:gridCol w:w="992"/>
      </w:tblGrid>
      <w:tr w:rsidR="00EA7ABD" w:rsidRPr="00EA7ABD" w14:paraId="7D4EC696" w14:textId="77777777" w:rsidTr="00C72C27">
        <w:trPr>
          <w:trHeight w:val="510"/>
          <w:jc w:val="center"/>
        </w:trPr>
        <w:tc>
          <w:tcPr>
            <w:tcW w:w="96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EA28ED8" w14:textId="4436781B" w:rsidR="00EA7ABD" w:rsidRPr="00EA7ABD" w:rsidRDefault="00EA7ABD" w:rsidP="00432844">
            <w:pPr>
              <w:spacing w:before="0"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Megpályázott </w:t>
            </w:r>
            <w:r w:rsidR="0043284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járás</w:t>
            </w:r>
            <w:r w:rsidRPr="00EA7AB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megnevezése</w:t>
            </w:r>
          </w:p>
        </w:tc>
      </w:tr>
      <w:tr w:rsidR="00EA7ABD" w:rsidRPr="00EA7ABD" w14:paraId="00A1413E" w14:textId="77777777" w:rsidTr="00C72C27">
        <w:trPr>
          <w:trHeight w:val="510"/>
          <w:jc w:val="center"/>
        </w:trPr>
        <w:tc>
          <w:tcPr>
            <w:tcW w:w="96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56BB1" w14:textId="04BA2F4A" w:rsidR="00EA7ABD" w:rsidRPr="00056767" w:rsidRDefault="003C64D0" w:rsidP="00BF12FD">
            <w:pPr>
              <w:spacing w:before="0"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Tatabánya</w:t>
            </w:r>
            <w:r w:rsidR="006C35FC">
              <w:rPr>
                <w:rFonts w:eastAsia="Times New Roman"/>
                <w:b/>
                <w:bCs/>
                <w:sz w:val="20"/>
                <w:szCs w:val="20"/>
              </w:rPr>
              <w:t>i</w:t>
            </w:r>
            <w:r w:rsidR="00432844">
              <w:rPr>
                <w:rFonts w:eastAsia="Times New Roman"/>
                <w:b/>
                <w:bCs/>
                <w:sz w:val="20"/>
                <w:szCs w:val="20"/>
              </w:rPr>
              <w:t xml:space="preserve"> Járás</w:t>
            </w:r>
          </w:p>
        </w:tc>
      </w:tr>
      <w:tr w:rsidR="00EE61E5" w:rsidRPr="00EA7ABD" w14:paraId="3C42BF02" w14:textId="77777777" w:rsidTr="008B15A6">
        <w:trPr>
          <w:trHeight w:val="678"/>
          <w:jc w:val="center"/>
        </w:trPr>
        <w:tc>
          <w:tcPr>
            <w:tcW w:w="609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BDB84" w14:textId="53FD37EB" w:rsidR="00EE61E5" w:rsidRPr="00056767" w:rsidRDefault="00EE61E5" w:rsidP="00056767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056767">
              <w:rPr>
                <w:rFonts w:eastAsia="Times New Roman"/>
                <w:color w:val="000000"/>
                <w:sz w:val="20"/>
                <w:szCs w:val="20"/>
              </w:rPr>
              <w:t xml:space="preserve">Az iskolagyümölcs- és iskolazöldség-program végrehajtásáról szóló 15/2021. (III. 31.) AM rendelet (a továbbiakban: </w:t>
            </w:r>
            <w:r w:rsidR="00B4214A">
              <w:rPr>
                <w:rFonts w:eastAsia="Times New Roman"/>
                <w:color w:val="000000"/>
                <w:sz w:val="20"/>
                <w:szCs w:val="20"/>
              </w:rPr>
              <w:t>AM r</w:t>
            </w:r>
            <w:r w:rsidRPr="00056767">
              <w:rPr>
                <w:rFonts w:eastAsia="Times New Roman"/>
                <w:color w:val="000000"/>
                <w:sz w:val="20"/>
                <w:szCs w:val="20"/>
              </w:rPr>
              <w:t xml:space="preserve">endelet) 6. § </w:t>
            </w:r>
            <w:r w:rsidR="00056767" w:rsidRPr="00056767">
              <w:rPr>
                <w:rFonts w:eastAsia="Times New Roman"/>
                <w:color w:val="000000"/>
                <w:sz w:val="20"/>
                <w:szCs w:val="20"/>
              </w:rPr>
              <w:t>(1)-</w:t>
            </w:r>
            <w:r w:rsidRPr="00056767">
              <w:rPr>
                <w:rFonts w:eastAsia="Times New Roman"/>
                <w:color w:val="000000"/>
                <w:sz w:val="20"/>
                <w:szCs w:val="20"/>
              </w:rPr>
              <w:t>(</w:t>
            </w:r>
            <w:r w:rsidR="00056767" w:rsidRPr="00056767">
              <w:rPr>
                <w:rFonts w:eastAsia="Times New Roman"/>
                <w:color w:val="000000"/>
                <w:sz w:val="20"/>
                <w:szCs w:val="20"/>
              </w:rPr>
              <w:t>2</w:t>
            </w:r>
            <w:r w:rsidRPr="00056767">
              <w:rPr>
                <w:rFonts w:eastAsia="Times New Roman"/>
                <w:color w:val="000000"/>
                <w:sz w:val="20"/>
                <w:szCs w:val="20"/>
              </w:rPr>
              <w:t>) bekezdés</w:t>
            </w:r>
            <w:r w:rsidR="00056767" w:rsidRPr="00056767">
              <w:rPr>
                <w:rFonts w:eastAsia="Times New Roman"/>
                <w:color w:val="000000"/>
                <w:sz w:val="20"/>
                <w:szCs w:val="20"/>
              </w:rPr>
              <w:t xml:space="preserve">ében foglaltaknak megfelelően </w:t>
            </w:r>
            <w:r w:rsidRPr="00056767">
              <w:rPr>
                <w:rFonts w:eastAsia="Times New Roman"/>
                <w:color w:val="000000"/>
                <w:sz w:val="20"/>
                <w:szCs w:val="20"/>
              </w:rPr>
              <w:t>az 5. § (1) bekezdésében meghatározott számú tankerületi központtal megkötöt</w:t>
            </w:r>
            <w:r w:rsidR="00FF20EE">
              <w:rPr>
                <w:rFonts w:eastAsia="Times New Roman"/>
                <w:color w:val="000000"/>
                <w:sz w:val="20"/>
                <w:szCs w:val="20"/>
              </w:rPr>
              <w:t>t megállapodással rendelkezik-e, esetleges nyertessége esetén a gazdasági szereplő a szerződéskötésre jogosult lesz-e.</w:t>
            </w:r>
          </w:p>
        </w:tc>
        <w:tc>
          <w:tcPr>
            <w:tcW w:w="35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1269A" w14:textId="74352C81" w:rsidR="00EE61E5" w:rsidRPr="00EA7ABD" w:rsidRDefault="00EE61E5" w:rsidP="00EA7ABD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igen/nem</w:t>
            </w:r>
          </w:p>
        </w:tc>
      </w:tr>
      <w:tr w:rsidR="00EA7ABD" w:rsidRPr="00EA7ABD" w14:paraId="69AC6871" w14:textId="77777777" w:rsidTr="008B15A6">
        <w:trPr>
          <w:trHeight w:val="678"/>
          <w:jc w:val="center"/>
        </w:trPr>
        <w:tc>
          <w:tcPr>
            <w:tcW w:w="609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09621" w14:textId="0CB7EE0F" w:rsidR="00EA7ABD" w:rsidRPr="00EA7ABD" w:rsidRDefault="00056767" w:rsidP="000C5783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056767">
              <w:rPr>
                <w:rFonts w:eastAsia="Times New Roman"/>
                <w:color w:val="000000"/>
                <w:sz w:val="20"/>
                <w:szCs w:val="20"/>
              </w:rPr>
              <w:t>A</w:t>
            </w:r>
            <w:r w:rsidR="00B33CFF">
              <w:rPr>
                <w:rFonts w:eastAsia="Times New Roman"/>
                <w:color w:val="000000"/>
                <w:sz w:val="20"/>
                <w:szCs w:val="20"/>
              </w:rPr>
              <w:t>z AM</w:t>
            </w:r>
            <w:r w:rsidR="00E078EA" w:rsidRPr="00056767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B33CFF">
              <w:rPr>
                <w:rFonts w:eastAsia="Times New Roman"/>
                <w:color w:val="000000"/>
                <w:sz w:val="20"/>
                <w:szCs w:val="20"/>
              </w:rPr>
              <w:t>r</w:t>
            </w:r>
            <w:r w:rsidRPr="00056767">
              <w:rPr>
                <w:rFonts w:eastAsia="Times New Roman"/>
                <w:color w:val="000000"/>
                <w:sz w:val="20"/>
                <w:szCs w:val="20"/>
              </w:rPr>
              <w:t>endelet 6</w:t>
            </w:r>
            <w:r w:rsidR="00EA7ABD" w:rsidRPr="00056767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="00DB5632" w:rsidRPr="00056767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EA7ABD" w:rsidRPr="00056767">
              <w:rPr>
                <w:rFonts w:eastAsia="Times New Roman"/>
                <w:color w:val="000000"/>
                <w:sz w:val="20"/>
                <w:szCs w:val="20"/>
              </w:rPr>
              <w:t>§ (</w:t>
            </w:r>
            <w:r w:rsidRPr="00056767">
              <w:rPr>
                <w:rFonts w:eastAsia="Times New Roman"/>
                <w:color w:val="000000"/>
                <w:sz w:val="20"/>
                <w:szCs w:val="20"/>
              </w:rPr>
              <w:t>3</w:t>
            </w:r>
            <w:r w:rsidR="00EA7ABD" w:rsidRPr="00056767">
              <w:rPr>
                <w:rFonts w:eastAsia="Times New Roman"/>
                <w:color w:val="000000"/>
                <w:sz w:val="20"/>
                <w:szCs w:val="20"/>
              </w:rPr>
              <w:t>) bekezdés a) pontja szerint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a szállított termékek vonatkozásában</w:t>
            </w:r>
            <w:r w:rsidR="00EA7ABD" w:rsidRPr="00056767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056767">
              <w:rPr>
                <w:rFonts w:eastAsia="Times New Roman"/>
                <w:color w:val="000000"/>
                <w:sz w:val="20"/>
                <w:szCs w:val="20"/>
              </w:rPr>
              <w:t>kevesebb</w:t>
            </w:r>
            <w:r>
              <w:rPr>
                <w:rFonts w:eastAsia="Times New Roman"/>
                <w:color w:val="000000"/>
                <w:sz w:val="20"/>
                <w:szCs w:val="20"/>
              </w:rPr>
              <w:t>,</w:t>
            </w:r>
            <w:r w:rsidRPr="00056767">
              <w:rPr>
                <w:rFonts w:eastAsia="Times New Roman"/>
                <w:color w:val="000000"/>
                <w:sz w:val="20"/>
                <w:szCs w:val="20"/>
              </w:rPr>
              <w:t xml:space="preserve"> a 21. § (9) bekezdése szerinti minőségi kifogás érkezett</w:t>
            </w:r>
            <w:r w:rsidR="00FF20EE">
              <w:rPr>
                <w:rFonts w:eastAsia="Times New Roman"/>
                <w:color w:val="000000"/>
                <w:sz w:val="20"/>
                <w:szCs w:val="20"/>
              </w:rPr>
              <w:t xml:space="preserve"> (%-</w:t>
            </w:r>
            <w:proofErr w:type="spellStart"/>
            <w:r w:rsidR="00FF20EE">
              <w:rPr>
                <w:rFonts w:eastAsia="Times New Roman"/>
                <w:color w:val="000000"/>
                <w:sz w:val="20"/>
                <w:szCs w:val="20"/>
              </w:rPr>
              <w:t>ban</w:t>
            </w:r>
            <w:proofErr w:type="spellEnd"/>
            <w:r w:rsidR="00FF20EE">
              <w:rPr>
                <w:rFonts w:eastAsia="Times New Roman"/>
                <w:color w:val="000000"/>
                <w:sz w:val="20"/>
                <w:szCs w:val="20"/>
              </w:rPr>
              <w:t xml:space="preserve"> megadva)</w:t>
            </w:r>
            <w:r w:rsidRPr="00056767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C4914" w14:textId="1ECCF6B2" w:rsidR="00EA7ABD" w:rsidRPr="00EA7ABD" w:rsidRDefault="00EA7ABD" w:rsidP="00EA7ABD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EA7ABD" w:rsidRPr="00EA7ABD" w14:paraId="714F9B81" w14:textId="77777777" w:rsidTr="008B15A6">
        <w:trPr>
          <w:trHeight w:val="751"/>
          <w:jc w:val="center"/>
        </w:trPr>
        <w:tc>
          <w:tcPr>
            <w:tcW w:w="44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E73FC" w14:textId="28B500D9" w:rsidR="00EA7ABD" w:rsidRPr="00EA7ABD" w:rsidRDefault="00C72C27" w:rsidP="000C5783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A</w:t>
            </w:r>
            <w:r w:rsidR="00B33CFF">
              <w:rPr>
                <w:rFonts w:eastAsia="Times New Roman"/>
                <w:color w:val="000000"/>
                <w:sz w:val="20"/>
                <w:szCs w:val="20"/>
              </w:rPr>
              <w:t>z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B33CFF">
              <w:rPr>
                <w:rFonts w:eastAsia="Times New Roman"/>
                <w:color w:val="000000"/>
                <w:sz w:val="20"/>
                <w:szCs w:val="20"/>
              </w:rPr>
              <w:t>AM r</w:t>
            </w:r>
            <w:r>
              <w:rPr>
                <w:rFonts w:eastAsia="Times New Roman"/>
                <w:color w:val="000000"/>
                <w:sz w:val="20"/>
                <w:szCs w:val="20"/>
              </w:rPr>
              <w:t>endelet 6. § (3) bekezdés b) pontja szerint a</w:t>
            </w:r>
            <w:r w:rsidR="00EA7ABD" w:rsidRPr="00056767">
              <w:rPr>
                <w:rFonts w:eastAsia="Times New Roman"/>
                <w:color w:val="000000"/>
                <w:sz w:val="20"/>
                <w:szCs w:val="20"/>
              </w:rPr>
              <w:t>z érintett járásba tartozó</w:t>
            </w:r>
            <w:r w:rsidR="00EA7ABD" w:rsidRPr="00056767">
              <w:rPr>
                <w:rFonts w:eastAsia="Times New Roman"/>
                <w:sz w:val="20"/>
                <w:szCs w:val="20"/>
              </w:rPr>
              <w:t xml:space="preserve"> köznevelési</w:t>
            </w:r>
            <w:r w:rsidR="00EA7ABD" w:rsidRPr="00056767">
              <w:rPr>
                <w:rFonts w:eastAsia="Times New Roman"/>
                <w:color w:val="000000"/>
                <w:sz w:val="20"/>
                <w:szCs w:val="20"/>
              </w:rPr>
              <w:t xml:space="preserve"> intézmény</w:t>
            </w:r>
            <w:r w:rsidR="00DE7D6E" w:rsidRPr="00056767">
              <w:rPr>
                <w:rFonts w:eastAsia="Times New Roman"/>
                <w:color w:val="000000"/>
                <w:sz w:val="20"/>
                <w:szCs w:val="20"/>
              </w:rPr>
              <w:t>ek</w:t>
            </w:r>
            <w:r w:rsidR="00EA7ABD" w:rsidRPr="00056767">
              <w:rPr>
                <w:rFonts w:eastAsia="Times New Roman"/>
                <w:color w:val="000000"/>
                <w:sz w:val="20"/>
                <w:szCs w:val="20"/>
              </w:rPr>
              <w:t xml:space="preserve"> részére szállítandó adagok összesen / </w:t>
            </w:r>
            <w:r w:rsidR="000134C5" w:rsidRPr="00056767">
              <w:rPr>
                <w:rFonts w:eastAsia="Times New Roman"/>
                <w:color w:val="000000"/>
                <w:sz w:val="20"/>
                <w:szCs w:val="20"/>
              </w:rPr>
              <w:t xml:space="preserve">ebből teljesítési helyszínnel azonos megyében, a teljesítési helyszíntől eltérő megyében </w:t>
            </w:r>
            <w:r w:rsidR="00EA7ABD" w:rsidRPr="00056767">
              <w:rPr>
                <w:rFonts w:eastAsia="Times New Roman"/>
                <w:color w:val="000000"/>
                <w:sz w:val="20"/>
                <w:szCs w:val="20"/>
              </w:rPr>
              <w:t xml:space="preserve">termelt vagy előállított </w:t>
            </w:r>
            <w:r w:rsidR="00D86B31" w:rsidRPr="00056767">
              <w:rPr>
                <w:rFonts w:eastAsia="Times New Roman"/>
                <w:color w:val="000000"/>
                <w:sz w:val="20"/>
                <w:szCs w:val="20"/>
              </w:rPr>
              <w:t>adagok</w:t>
            </w:r>
            <w:r w:rsidR="00FF20EE">
              <w:rPr>
                <w:rFonts w:eastAsia="Times New Roman"/>
                <w:color w:val="000000"/>
                <w:sz w:val="20"/>
                <w:szCs w:val="20"/>
              </w:rPr>
              <w:t xml:space="preserve"> (%- </w:t>
            </w:r>
            <w:proofErr w:type="spellStart"/>
            <w:r w:rsidR="00FF20EE">
              <w:rPr>
                <w:rFonts w:eastAsia="Times New Roman"/>
                <w:color w:val="000000"/>
                <w:sz w:val="20"/>
                <w:szCs w:val="20"/>
              </w:rPr>
              <w:t>ban</w:t>
            </w:r>
            <w:proofErr w:type="spellEnd"/>
            <w:r w:rsidR="00FF20EE">
              <w:rPr>
                <w:rFonts w:eastAsia="Times New Roman"/>
                <w:color w:val="000000"/>
                <w:sz w:val="20"/>
                <w:szCs w:val="20"/>
              </w:rPr>
              <w:t xml:space="preserve"> megadva)</w:t>
            </w:r>
            <w:r w:rsidR="009C713A" w:rsidRPr="00056767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="00EA7ABD" w:rsidRPr="00056767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4661C" w14:textId="77777777" w:rsidR="00EA7ABD" w:rsidRPr="00EA7ABD" w:rsidRDefault="00EA7ABD" w:rsidP="00C31713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Teljesítési helyszínnel </w:t>
            </w:r>
            <w:r w:rsidR="000134C5">
              <w:rPr>
                <w:rFonts w:eastAsia="Times New Roman"/>
                <w:color w:val="000000"/>
                <w:sz w:val="20"/>
                <w:szCs w:val="20"/>
              </w:rPr>
              <w:t>azonos megye</w:t>
            </w:r>
            <w:r w:rsidRPr="00EA7ABD">
              <w:rPr>
                <w:rFonts w:eastAsia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35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17203" w14:textId="77777777" w:rsidR="00EA7ABD" w:rsidRPr="00EA7ABD" w:rsidRDefault="00EA7ABD" w:rsidP="00CA6C4C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EA7ABD" w:rsidRPr="00EA7ABD" w14:paraId="03846714" w14:textId="77777777" w:rsidTr="008B15A6">
        <w:trPr>
          <w:trHeight w:val="524"/>
          <w:jc w:val="center"/>
        </w:trPr>
        <w:tc>
          <w:tcPr>
            <w:tcW w:w="4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D8978" w14:textId="77777777" w:rsidR="00EA7ABD" w:rsidRPr="00EA7ABD" w:rsidRDefault="00EA7ABD" w:rsidP="00EA7ABD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F7FC3" w14:textId="77777777" w:rsidR="00EA7ABD" w:rsidRPr="00EA7ABD" w:rsidRDefault="00EA7ABD" w:rsidP="00C31713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Teljesítési helyszíntől eltérő </w:t>
            </w:r>
            <w:r w:rsidR="000134C5">
              <w:rPr>
                <w:rFonts w:eastAsia="Times New Roman"/>
                <w:color w:val="000000"/>
                <w:sz w:val="20"/>
                <w:szCs w:val="20"/>
              </w:rPr>
              <w:t>megye</w:t>
            </w:r>
            <w:r w:rsidRPr="00EA7ABD">
              <w:rPr>
                <w:rFonts w:eastAsia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35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88CF5" w14:textId="77777777" w:rsidR="00EA7ABD" w:rsidRPr="00EA7ABD" w:rsidRDefault="00EA7ABD" w:rsidP="000C5783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EA7ABD" w:rsidRPr="00EA7ABD" w14:paraId="78D04FB3" w14:textId="77777777" w:rsidTr="00800A01">
        <w:trPr>
          <w:trHeight w:val="967"/>
          <w:jc w:val="center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059D7" w14:textId="77777777" w:rsidR="00E078EA" w:rsidRDefault="00E078EA" w:rsidP="000134C5">
            <w:pPr>
              <w:spacing w:before="0"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  <w:p w14:paraId="249339B1" w14:textId="48C7BFE8" w:rsidR="00EA7ABD" w:rsidRPr="000A0F2B" w:rsidRDefault="000A0F2B" w:rsidP="000134C5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0A0F2B">
              <w:rPr>
                <w:rFonts w:eastAsia="Times New Roman"/>
                <w:color w:val="000000"/>
                <w:sz w:val="20"/>
                <w:szCs w:val="20"/>
              </w:rPr>
              <w:t>A</w:t>
            </w:r>
            <w:r w:rsidR="00B33CFF">
              <w:rPr>
                <w:rFonts w:eastAsia="Times New Roman"/>
                <w:color w:val="000000"/>
                <w:sz w:val="20"/>
                <w:szCs w:val="20"/>
              </w:rPr>
              <w:t>z</w:t>
            </w:r>
            <w:r w:rsidRPr="000A0F2B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B33CFF">
              <w:rPr>
                <w:rFonts w:eastAsia="Times New Roman"/>
                <w:color w:val="000000"/>
                <w:sz w:val="20"/>
                <w:szCs w:val="20"/>
              </w:rPr>
              <w:t>AM r</w:t>
            </w:r>
            <w:r w:rsidR="00EA7ABD" w:rsidRPr="000A0F2B">
              <w:rPr>
                <w:rFonts w:eastAsia="Times New Roman"/>
                <w:color w:val="000000"/>
                <w:sz w:val="20"/>
                <w:szCs w:val="20"/>
              </w:rPr>
              <w:t xml:space="preserve">endelet </w:t>
            </w:r>
            <w:r w:rsidRPr="000A0F2B">
              <w:rPr>
                <w:rFonts w:eastAsia="Times New Roman"/>
                <w:color w:val="000000"/>
                <w:sz w:val="20"/>
                <w:szCs w:val="20"/>
              </w:rPr>
              <w:t>6</w:t>
            </w:r>
            <w:r w:rsidR="00EA7ABD" w:rsidRPr="000A0F2B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="000134C5" w:rsidRPr="000A0F2B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EA7ABD" w:rsidRPr="000A0F2B">
              <w:rPr>
                <w:rFonts w:eastAsia="Times New Roman"/>
                <w:color w:val="000000"/>
                <w:sz w:val="20"/>
                <w:szCs w:val="20"/>
              </w:rPr>
              <w:t>§ (</w:t>
            </w:r>
            <w:r w:rsidRPr="000A0F2B">
              <w:rPr>
                <w:rFonts w:eastAsia="Times New Roman"/>
                <w:color w:val="000000"/>
                <w:sz w:val="20"/>
                <w:szCs w:val="20"/>
              </w:rPr>
              <w:t>3</w:t>
            </w:r>
            <w:r w:rsidR="00EA7ABD" w:rsidRPr="000A0F2B">
              <w:rPr>
                <w:rFonts w:eastAsia="Times New Roman"/>
                <w:color w:val="000000"/>
                <w:sz w:val="20"/>
                <w:szCs w:val="20"/>
              </w:rPr>
              <w:t>) bekezdés c) pont</w:t>
            </w:r>
            <w:r w:rsidR="000134C5" w:rsidRPr="000A0F2B">
              <w:rPr>
                <w:rFonts w:eastAsia="Times New Roman"/>
                <w:color w:val="000000"/>
                <w:sz w:val="20"/>
                <w:szCs w:val="20"/>
              </w:rPr>
              <w:t>,</w:t>
            </w:r>
            <w:r w:rsidR="00DA4A6E">
              <w:rPr>
                <w:rFonts w:eastAsia="Times New Roman"/>
                <w:color w:val="000000"/>
                <w:sz w:val="20"/>
                <w:szCs w:val="20"/>
              </w:rPr>
              <w:t xml:space="preserve"> valamint a 9</w:t>
            </w:r>
            <w:r w:rsidR="00EA7ABD" w:rsidRPr="000A0F2B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="000134C5" w:rsidRPr="000A0F2B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EA7ABD" w:rsidRPr="000A0F2B">
              <w:rPr>
                <w:rFonts w:eastAsia="Times New Roman"/>
                <w:color w:val="000000"/>
                <w:sz w:val="20"/>
                <w:szCs w:val="20"/>
              </w:rPr>
              <w:t>§ (</w:t>
            </w:r>
            <w:r w:rsidRPr="000A0F2B">
              <w:rPr>
                <w:rFonts w:eastAsia="Times New Roman"/>
                <w:color w:val="000000"/>
                <w:sz w:val="20"/>
                <w:szCs w:val="20"/>
              </w:rPr>
              <w:t>4</w:t>
            </w:r>
            <w:r w:rsidR="00EA7ABD" w:rsidRPr="000A0F2B">
              <w:rPr>
                <w:rFonts w:eastAsia="Times New Roman"/>
                <w:color w:val="000000"/>
                <w:sz w:val="20"/>
                <w:szCs w:val="20"/>
              </w:rPr>
              <w:t xml:space="preserve">) </w:t>
            </w:r>
            <w:r w:rsidR="000134C5" w:rsidRPr="000A0F2B">
              <w:rPr>
                <w:rFonts w:eastAsia="Times New Roman"/>
                <w:color w:val="000000"/>
                <w:sz w:val="20"/>
                <w:szCs w:val="20"/>
              </w:rPr>
              <w:t>bekezdés szerinti</w:t>
            </w:r>
            <w:r w:rsidR="00EA7ABD" w:rsidRPr="000A0F2B">
              <w:rPr>
                <w:rFonts w:eastAsia="Times New Roman"/>
                <w:color w:val="000000"/>
                <w:sz w:val="20"/>
                <w:szCs w:val="20"/>
              </w:rPr>
              <w:t xml:space="preserve"> kísérő intézkedések</w:t>
            </w:r>
            <w:r>
              <w:rPr>
                <w:rFonts w:eastAsia="Times New Roman"/>
                <w:color w:val="000000"/>
                <w:sz w:val="20"/>
                <w:szCs w:val="20"/>
              </w:rPr>
              <w:t>,</w:t>
            </w:r>
            <w:r w:rsidR="00EA7ABD" w:rsidRPr="000A0F2B">
              <w:rPr>
                <w:rFonts w:eastAsia="Times New Roman"/>
                <w:color w:val="000000"/>
                <w:sz w:val="20"/>
                <w:szCs w:val="20"/>
              </w:rPr>
              <w:t xml:space="preserve"> az egy adott fajtájú kísérő intézkedésen belüli alkalmak száma</w:t>
            </w:r>
            <w:r w:rsidR="00E81783" w:rsidRPr="000A0F2B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és az</w:t>
            </w:r>
            <w:r w:rsidR="00E81783" w:rsidRPr="000A0F2B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EA7ABD" w:rsidRPr="000A0F2B">
              <w:rPr>
                <w:rFonts w:eastAsia="Times New Roman"/>
                <w:color w:val="000000"/>
                <w:sz w:val="20"/>
                <w:szCs w:val="20"/>
              </w:rPr>
              <w:t>alkalmanként elért tanulók száma</w:t>
            </w:r>
            <w:r w:rsidR="004705ED" w:rsidRPr="000A0F2B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  <w:p w14:paraId="3F18F1B3" w14:textId="77777777" w:rsidR="00E078EA" w:rsidRPr="00EA7ABD" w:rsidRDefault="00E078EA" w:rsidP="000134C5">
            <w:pPr>
              <w:spacing w:before="0"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D34EC" w14:textId="77777777" w:rsidR="00DE7D6E" w:rsidRDefault="00DE7D6E" w:rsidP="00DE7D6E">
            <w:pPr>
              <w:spacing w:before="0"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  <w:p w14:paraId="1EE413DC" w14:textId="77777777" w:rsidR="00EA7ABD" w:rsidRPr="00EA7ABD" w:rsidRDefault="00EA7ABD" w:rsidP="00DE7D6E">
            <w:pPr>
              <w:spacing w:before="0"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b/>
                <w:color w:val="000000"/>
                <w:sz w:val="20"/>
                <w:szCs w:val="20"/>
              </w:rPr>
              <w:t>Kísérő intézkedés megnevezése</w:t>
            </w:r>
          </w:p>
          <w:p w14:paraId="2EDA9565" w14:textId="77777777" w:rsidR="00EA7ABD" w:rsidRPr="00EA7ABD" w:rsidRDefault="00EA7ABD" w:rsidP="00DE7D6E">
            <w:pPr>
              <w:spacing w:before="0"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21F8E" w14:textId="77777777" w:rsidR="00EA7ABD" w:rsidRPr="00EA7ABD" w:rsidRDefault="00EA7ABD" w:rsidP="00DE7D6E">
            <w:pPr>
              <w:spacing w:before="0"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b/>
                <w:color w:val="000000"/>
                <w:sz w:val="20"/>
                <w:szCs w:val="20"/>
              </w:rPr>
              <w:t>Alkalmak száma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15895" w14:textId="77777777" w:rsidR="00EA7ABD" w:rsidRPr="00800A01" w:rsidRDefault="00EA7ABD" w:rsidP="00DE7D6E">
            <w:pPr>
              <w:spacing w:before="0" w:after="0"/>
              <w:jc w:val="center"/>
              <w:rPr>
                <w:rFonts w:ascii="Times New Roman félkövér" w:eastAsia="Times New Roman" w:hAnsi="Times New Roman félkövér"/>
                <w:b/>
                <w:color w:val="000000"/>
                <w:spacing w:val="-8"/>
                <w:sz w:val="20"/>
                <w:szCs w:val="20"/>
              </w:rPr>
            </w:pPr>
            <w:r w:rsidRPr="00800A01">
              <w:rPr>
                <w:rFonts w:ascii="Times New Roman félkövér" w:eastAsia="Times New Roman" w:hAnsi="Times New Roman félkövér"/>
                <w:b/>
                <w:color w:val="000000"/>
                <w:spacing w:val="-8"/>
                <w:sz w:val="20"/>
                <w:szCs w:val="20"/>
              </w:rPr>
              <w:t>Alkalmanként elért tanulók száma</w:t>
            </w:r>
          </w:p>
        </w:tc>
      </w:tr>
      <w:tr w:rsidR="00EA7ABD" w:rsidRPr="00EA7ABD" w14:paraId="202BFEA6" w14:textId="77777777" w:rsidTr="00800A01">
        <w:trPr>
          <w:trHeight w:val="567"/>
          <w:jc w:val="center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E84BB" w14:textId="77777777" w:rsidR="00EA7ABD" w:rsidRPr="00EA7ABD" w:rsidRDefault="00EA7ABD" w:rsidP="00EA7ABD">
            <w:pPr>
              <w:spacing w:before="0"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6D9C4" w14:textId="77777777" w:rsidR="00EA7ABD" w:rsidRPr="00EA7ABD" w:rsidRDefault="00EA7ABD" w:rsidP="00EA7ABD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D1A41" w14:textId="77777777" w:rsidR="00EA7ABD" w:rsidRPr="00EA7ABD" w:rsidRDefault="00EA7ABD" w:rsidP="00EA7ABD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56C518BD" w14:textId="77777777" w:rsidR="00EA7ABD" w:rsidRPr="00EA7ABD" w:rsidRDefault="00EA7ABD" w:rsidP="00EA7ABD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2DE6E" w14:textId="77777777" w:rsidR="00EA7ABD" w:rsidRPr="00EA7ABD" w:rsidRDefault="00EA7ABD" w:rsidP="00EA7ABD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EA7ABD" w:rsidRPr="00EA7ABD" w14:paraId="7F4D9500" w14:textId="77777777" w:rsidTr="00800A01">
        <w:trPr>
          <w:trHeight w:val="567"/>
          <w:jc w:val="center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4F43B" w14:textId="77777777" w:rsidR="00EA7ABD" w:rsidRPr="00EA7ABD" w:rsidRDefault="00EA7ABD" w:rsidP="00EA7ABD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A51AD" w14:textId="77777777" w:rsidR="00EA7ABD" w:rsidRPr="00EA7ABD" w:rsidRDefault="00EA7ABD" w:rsidP="00EA7ABD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C364E" w14:textId="77777777" w:rsidR="00EA7ABD" w:rsidRPr="00EA7ABD" w:rsidRDefault="00EA7ABD" w:rsidP="00EA7ABD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2A8C5416" w14:textId="77777777" w:rsidR="00EA7ABD" w:rsidRPr="00EA7ABD" w:rsidRDefault="00EA7ABD" w:rsidP="000134C5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28C4F" w14:textId="77777777" w:rsidR="00EA7ABD" w:rsidRPr="00EA7ABD" w:rsidRDefault="00EA7ABD" w:rsidP="00EA7ABD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EA7ABD" w:rsidRPr="00EA7ABD" w14:paraId="73118A8B" w14:textId="77777777" w:rsidTr="00800A01">
        <w:trPr>
          <w:trHeight w:val="567"/>
          <w:jc w:val="center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A2D30" w14:textId="77777777" w:rsidR="00EA7ABD" w:rsidRPr="00EA7ABD" w:rsidRDefault="00EA7ABD" w:rsidP="00EA7ABD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484F2" w14:textId="77777777" w:rsidR="00EA7ABD" w:rsidRPr="00EA7ABD" w:rsidRDefault="00EA7ABD" w:rsidP="00EA7ABD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2AED1115" w14:textId="77777777" w:rsidR="00EA7ABD" w:rsidRPr="00EA7ABD" w:rsidRDefault="00EA7ABD" w:rsidP="00EA7ABD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50BF2" w14:textId="77777777" w:rsidR="00EA7ABD" w:rsidRPr="00EA7ABD" w:rsidRDefault="00EA7ABD" w:rsidP="00EA7ABD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3984165" w14:textId="77777777" w:rsidR="00EA7ABD" w:rsidRPr="00EA7ABD" w:rsidRDefault="00EA7ABD" w:rsidP="00EA7ABD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EA7ABD" w:rsidRPr="00EA7ABD" w14:paraId="25D45901" w14:textId="77777777" w:rsidTr="00800A01">
        <w:trPr>
          <w:trHeight w:val="567"/>
          <w:jc w:val="center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CE1F3" w14:textId="77777777" w:rsidR="00EA7ABD" w:rsidRPr="00EA7ABD" w:rsidRDefault="00EA7ABD" w:rsidP="00EA7ABD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4C6AC" w14:textId="77777777" w:rsidR="00EA7ABD" w:rsidRPr="00EA7ABD" w:rsidRDefault="00EA7ABD" w:rsidP="000134C5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69273" w14:textId="77777777" w:rsidR="00EA7ABD" w:rsidRPr="00EA7ABD" w:rsidRDefault="00EA7ABD" w:rsidP="00EA7ABD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  <w:p w14:paraId="0A5D07B8" w14:textId="77777777" w:rsidR="00EA7ABD" w:rsidRPr="00EA7ABD" w:rsidRDefault="00EA7ABD" w:rsidP="00EA7ABD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DFDCB54" w14:textId="77777777" w:rsidR="00EA7ABD" w:rsidRPr="00EA7ABD" w:rsidRDefault="00EA7ABD" w:rsidP="00EA7ABD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  <w:p w14:paraId="7C6E12CE" w14:textId="77777777" w:rsidR="00EA7ABD" w:rsidRPr="00EA7ABD" w:rsidRDefault="00EA7ABD" w:rsidP="00EA7ABD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EA7ABD" w:rsidRPr="00EA7ABD" w14:paraId="501574A7" w14:textId="77777777" w:rsidTr="00800A01">
        <w:trPr>
          <w:trHeight w:val="567"/>
          <w:jc w:val="center"/>
        </w:trPr>
        <w:tc>
          <w:tcPr>
            <w:tcW w:w="2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7520E" w14:textId="77777777" w:rsidR="00EA7ABD" w:rsidRPr="00EA7ABD" w:rsidRDefault="00EA7ABD" w:rsidP="00EA7ABD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3C2FF" w14:textId="77777777" w:rsidR="00EA7ABD" w:rsidRPr="00EA7ABD" w:rsidRDefault="00EA7ABD" w:rsidP="00EA7ABD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C774B" w14:textId="77777777" w:rsidR="00EA7ABD" w:rsidRPr="00EA7ABD" w:rsidRDefault="00EA7ABD" w:rsidP="00EA7ABD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8195D1A" w14:textId="77777777" w:rsidR="00EA7ABD" w:rsidRPr="00EA7ABD" w:rsidRDefault="00EA7ABD" w:rsidP="00EA7ABD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EA7ABD" w:rsidRPr="00EA7ABD" w14:paraId="1437E88B" w14:textId="77777777" w:rsidTr="00800A01">
        <w:trPr>
          <w:trHeight w:val="488"/>
          <w:jc w:val="center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90C13" w14:textId="1EA16A82" w:rsidR="00EA7ABD" w:rsidRPr="000A0F2B" w:rsidRDefault="00E078EA" w:rsidP="000A0F2B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0A0F2B">
              <w:rPr>
                <w:rFonts w:eastAsia="Times New Roman"/>
                <w:color w:val="000000"/>
                <w:sz w:val="20"/>
                <w:szCs w:val="20"/>
              </w:rPr>
              <w:t>A</w:t>
            </w:r>
            <w:r w:rsidR="00B33CFF">
              <w:rPr>
                <w:rFonts w:eastAsia="Times New Roman"/>
                <w:color w:val="000000"/>
                <w:sz w:val="20"/>
                <w:szCs w:val="20"/>
              </w:rPr>
              <w:t>z</w:t>
            </w:r>
            <w:r w:rsidRPr="000A0F2B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B33CFF">
              <w:rPr>
                <w:rFonts w:eastAsia="Times New Roman"/>
                <w:color w:val="000000"/>
                <w:sz w:val="20"/>
                <w:szCs w:val="20"/>
              </w:rPr>
              <w:t>AM r</w:t>
            </w:r>
            <w:r w:rsidR="00EA7ABD" w:rsidRPr="000A0F2B">
              <w:rPr>
                <w:rFonts w:eastAsia="Times New Roman"/>
                <w:color w:val="000000"/>
                <w:sz w:val="20"/>
                <w:szCs w:val="20"/>
              </w:rPr>
              <w:t>endelet 1</w:t>
            </w:r>
            <w:r w:rsidR="000A0F2B" w:rsidRPr="000A0F2B">
              <w:rPr>
                <w:rFonts w:eastAsia="Times New Roman"/>
                <w:color w:val="000000"/>
                <w:sz w:val="20"/>
                <w:szCs w:val="20"/>
              </w:rPr>
              <w:t>4</w:t>
            </w:r>
            <w:r w:rsidR="00EA7ABD" w:rsidRPr="000A0F2B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="000134C5" w:rsidRPr="000A0F2B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EA7ABD" w:rsidRPr="000A0F2B">
              <w:rPr>
                <w:rFonts w:eastAsia="Times New Roman"/>
                <w:color w:val="000000"/>
                <w:sz w:val="20"/>
                <w:szCs w:val="20"/>
              </w:rPr>
              <w:t>§ (1) bekezdés rendelkezéseit figyelembe véve he</w:t>
            </w:r>
            <w:r w:rsidR="004705ED" w:rsidRPr="000A0F2B">
              <w:rPr>
                <w:rFonts w:eastAsia="Times New Roman"/>
                <w:color w:val="000000"/>
                <w:sz w:val="20"/>
                <w:szCs w:val="20"/>
              </w:rPr>
              <w:t>tente szállítani vállalt adagok.</w:t>
            </w:r>
          </w:p>
        </w:tc>
        <w:tc>
          <w:tcPr>
            <w:tcW w:w="2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113D6" w14:textId="6D8DF966" w:rsidR="00EA7ABD" w:rsidRPr="00F550C3" w:rsidRDefault="00EA7ABD" w:rsidP="00F550C3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F550C3">
              <w:rPr>
                <w:rFonts w:eastAsia="Times New Roman"/>
                <w:color w:val="000000"/>
                <w:sz w:val="20"/>
                <w:szCs w:val="20"/>
              </w:rPr>
              <w:t xml:space="preserve">Teljesítési időszakok </w:t>
            </w:r>
            <w:r w:rsidR="00F550C3">
              <w:rPr>
                <w:rFonts w:eastAsia="Times New Roman"/>
                <w:color w:val="000000"/>
                <w:sz w:val="20"/>
                <w:szCs w:val="20"/>
              </w:rPr>
              <w:t>a</w:t>
            </w:r>
            <w:r w:rsidR="00B33CFF">
              <w:rPr>
                <w:rFonts w:eastAsia="Times New Roman"/>
                <w:color w:val="000000"/>
                <w:sz w:val="20"/>
                <w:szCs w:val="20"/>
              </w:rPr>
              <w:t>z AM</w:t>
            </w:r>
            <w:r w:rsidR="00F550C3" w:rsidRPr="00F550C3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B33CFF">
              <w:rPr>
                <w:rFonts w:eastAsia="Times New Roman"/>
                <w:color w:val="000000"/>
                <w:sz w:val="20"/>
                <w:szCs w:val="20"/>
              </w:rPr>
              <w:t>r</w:t>
            </w:r>
            <w:r w:rsidRPr="00F550C3">
              <w:rPr>
                <w:rFonts w:eastAsia="Times New Roman"/>
                <w:color w:val="000000"/>
                <w:sz w:val="20"/>
                <w:szCs w:val="20"/>
              </w:rPr>
              <w:t xml:space="preserve">endelet </w:t>
            </w:r>
            <w:r w:rsidR="000A0F2B">
              <w:rPr>
                <w:rFonts w:eastAsia="Times New Roman"/>
                <w:color w:val="000000"/>
                <w:sz w:val="20"/>
                <w:szCs w:val="20"/>
              </w:rPr>
              <w:t>9</w:t>
            </w:r>
            <w:r w:rsidRPr="00F550C3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="00E81783" w:rsidRPr="00F550C3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F550C3">
              <w:rPr>
                <w:rFonts w:eastAsia="Times New Roman"/>
                <w:color w:val="000000"/>
                <w:sz w:val="20"/>
                <w:szCs w:val="20"/>
              </w:rPr>
              <w:t>§ (</w:t>
            </w:r>
            <w:r w:rsidR="000A0F2B">
              <w:rPr>
                <w:rFonts w:eastAsia="Times New Roman"/>
                <w:color w:val="000000"/>
                <w:sz w:val="20"/>
                <w:szCs w:val="20"/>
              </w:rPr>
              <w:t>2</w:t>
            </w:r>
            <w:r w:rsidRPr="00F550C3">
              <w:rPr>
                <w:rFonts w:eastAsia="Times New Roman"/>
                <w:color w:val="000000"/>
                <w:sz w:val="20"/>
                <w:szCs w:val="20"/>
              </w:rPr>
              <w:t>) bekezdés</w:t>
            </w:r>
            <w:r w:rsidR="00F550C3">
              <w:rPr>
                <w:rFonts w:eastAsia="Times New Roman"/>
                <w:color w:val="000000"/>
                <w:sz w:val="20"/>
                <w:szCs w:val="20"/>
              </w:rPr>
              <w:t>e</w:t>
            </w:r>
            <w:r w:rsidRPr="00F550C3">
              <w:rPr>
                <w:rFonts w:eastAsia="Times New Roman"/>
                <w:color w:val="000000"/>
                <w:sz w:val="20"/>
                <w:szCs w:val="20"/>
              </w:rPr>
              <w:t xml:space="preserve"> szerint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2D7E7" w14:textId="77777777" w:rsidR="00EA7ABD" w:rsidRPr="00F550C3" w:rsidRDefault="00EA7ABD" w:rsidP="00E81783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550C3">
              <w:rPr>
                <w:rFonts w:eastAsia="Times New Roman"/>
                <w:color w:val="000000"/>
                <w:sz w:val="20"/>
                <w:szCs w:val="20"/>
              </w:rPr>
              <w:t>Első teljesítési időszak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1869E" w14:textId="77777777" w:rsidR="00EA7ABD" w:rsidRPr="00F550C3" w:rsidRDefault="00EA7ABD" w:rsidP="00E81783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550C3">
              <w:rPr>
                <w:rFonts w:eastAsia="Times New Roman"/>
                <w:color w:val="000000"/>
                <w:sz w:val="20"/>
                <w:szCs w:val="20"/>
              </w:rPr>
              <w:t>Második teljesítési időszak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64319" w14:textId="77777777" w:rsidR="00EA7ABD" w:rsidRPr="00F550C3" w:rsidRDefault="00EA7ABD" w:rsidP="00E81783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550C3">
              <w:rPr>
                <w:rFonts w:eastAsia="Times New Roman"/>
                <w:color w:val="000000"/>
                <w:sz w:val="20"/>
                <w:szCs w:val="20"/>
              </w:rPr>
              <w:t>Harmadik teljesítési idősz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8FEE7" w14:textId="77777777" w:rsidR="00EA7ABD" w:rsidRPr="00F550C3" w:rsidRDefault="00EA7ABD" w:rsidP="00E81783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550C3">
              <w:rPr>
                <w:rFonts w:eastAsia="Times New Roman"/>
                <w:color w:val="000000"/>
                <w:sz w:val="20"/>
                <w:szCs w:val="20"/>
              </w:rPr>
              <w:t>Negyedik teljesítési időszak</w:t>
            </w:r>
          </w:p>
        </w:tc>
      </w:tr>
      <w:tr w:rsidR="00EA7ABD" w:rsidRPr="00EA7ABD" w14:paraId="0B31CFB9" w14:textId="77777777" w:rsidTr="00800A01">
        <w:trPr>
          <w:trHeight w:val="487"/>
          <w:jc w:val="center"/>
        </w:trPr>
        <w:tc>
          <w:tcPr>
            <w:tcW w:w="2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0E374" w14:textId="77777777" w:rsidR="00EA7ABD" w:rsidRPr="00EA7ABD" w:rsidRDefault="00EA7ABD" w:rsidP="00EA7ABD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2B381" w14:textId="77777777" w:rsidR="00EA7ABD" w:rsidRPr="00F550C3" w:rsidRDefault="00EA7ABD" w:rsidP="00006F84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F550C3">
              <w:rPr>
                <w:rFonts w:eastAsia="Times New Roman"/>
                <w:color w:val="000000"/>
                <w:sz w:val="20"/>
                <w:szCs w:val="20"/>
              </w:rPr>
              <w:t xml:space="preserve">Hetente szállítani kívánt </w:t>
            </w:r>
            <w:r w:rsidR="00006F84">
              <w:rPr>
                <w:rFonts w:eastAsia="Times New Roman"/>
                <w:color w:val="000000"/>
                <w:sz w:val="20"/>
                <w:szCs w:val="20"/>
              </w:rPr>
              <w:t>adagok</w:t>
            </w:r>
            <w:r w:rsidRPr="00F550C3">
              <w:rPr>
                <w:rFonts w:eastAsia="Times New Roman"/>
                <w:color w:val="000000"/>
                <w:sz w:val="20"/>
                <w:szCs w:val="20"/>
              </w:rPr>
              <w:t xml:space="preserve"> száma</w:t>
            </w:r>
          </w:p>
        </w:tc>
        <w:tc>
          <w:tcPr>
            <w:tcW w:w="11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D37F2" w14:textId="77777777" w:rsidR="00EA7ABD" w:rsidRPr="00F550C3" w:rsidRDefault="00EA7ABD" w:rsidP="00EA7ABD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8482F" w14:textId="77777777" w:rsidR="00EA7ABD" w:rsidRPr="00F550C3" w:rsidRDefault="00EA7ABD" w:rsidP="00EA7ABD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603EC" w14:textId="77777777" w:rsidR="00EA7ABD" w:rsidRPr="00F550C3" w:rsidRDefault="00EA7ABD" w:rsidP="00EA7ABD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14E33" w14:textId="77777777" w:rsidR="00EA7ABD" w:rsidRPr="00F550C3" w:rsidRDefault="00EA7ABD" w:rsidP="00EA7ABD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FF20EE" w:rsidRPr="00EA7ABD" w14:paraId="210E64DE" w14:textId="77777777" w:rsidTr="00C72C27">
        <w:trPr>
          <w:trHeight w:val="610"/>
          <w:jc w:val="center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D1953" w14:textId="77777777" w:rsidR="00FF20EE" w:rsidRPr="008B15A6" w:rsidRDefault="00FF20EE" w:rsidP="008B15A6">
            <w:pPr>
              <w:spacing w:before="0" w:after="0"/>
              <w:rPr>
                <w:rFonts w:eastAsia="Times New Roman"/>
                <w:color w:val="000000"/>
                <w:spacing w:val="-8"/>
                <w:sz w:val="20"/>
                <w:szCs w:val="20"/>
              </w:rPr>
            </w:pPr>
            <w:r w:rsidRPr="008B15A6">
              <w:rPr>
                <w:rFonts w:eastAsia="Times New Roman"/>
                <w:color w:val="000000"/>
                <w:spacing w:val="-8"/>
                <w:sz w:val="20"/>
                <w:szCs w:val="20"/>
              </w:rPr>
              <w:t xml:space="preserve">Az AM rendelet 14. § (1) bekezdésében meghatározott </w:t>
            </w:r>
            <w:proofErr w:type="spellStart"/>
            <w:r w:rsidRPr="008B15A6">
              <w:rPr>
                <w:rFonts w:eastAsia="Times New Roman"/>
                <w:color w:val="000000"/>
                <w:spacing w:val="-8"/>
                <w:sz w:val="20"/>
                <w:szCs w:val="20"/>
              </w:rPr>
              <w:t>tanulónkénti</w:t>
            </w:r>
            <w:proofErr w:type="spellEnd"/>
            <w:r w:rsidRPr="008B15A6">
              <w:rPr>
                <w:rFonts w:eastAsia="Times New Roman"/>
                <w:color w:val="000000"/>
                <w:spacing w:val="-8"/>
                <w:sz w:val="20"/>
                <w:szCs w:val="20"/>
              </w:rPr>
              <w:t xml:space="preserve"> kiosztásra kerülő termék heti mennyiségét, valamint a szállítási időszakok összességét figyelembe véve Ajánlatkérő járásonként előnyben részesíti azt az Ajánlattevőt, akinek az ajánlata a legszélesebb termékválasztékot tartalmazza.</w:t>
            </w:r>
          </w:p>
          <w:p w14:paraId="0514D321" w14:textId="0BEC76BD" w:rsidR="00FF20EE" w:rsidRPr="008B15A6" w:rsidRDefault="00FF20EE" w:rsidP="008B15A6">
            <w:pPr>
              <w:spacing w:before="0" w:after="0"/>
              <w:rPr>
                <w:rFonts w:eastAsia="Times New Roman"/>
                <w:color w:val="000000"/>
                <w:spacing w:val="-8"/>
                <w:sz w:val="20"/>
                <w:szCs w:val="20"/>
              </w:rPr>
            </w:pPr>
            <w:r w:rsidRPr="008B15A6">
              <w:rPr>
                <w:rFonts w:eastAsia="Times New Roman"/>
                <w:color w:val="000000"/>
                <w:spacing w:val="-8"/>
                <w:sz w:val="20"/>
                <w:szCs w:val="20"/>
              </w:rPr>
              <w:t>A termékválaszték sokszínűségének megállapítása a teljesítési időszakonként az adott napokra megajánlott termékek/adagok és az ellátási napok száma szorzatának összege.</w:t>
            </w:r>
          </w:p>
          <w:p w14:paraId="0AF440B4" w14:textId="683D5AB8" w:rsidR="00FF20EE" w:rsidRPr="008B15A6" w:rsidRDefault="00FF20EE" w:rsidP="008B15A6">
            <w:pPr>
              <w:spacing w:before="0" w:after="0"/>
              <w:rPr>
                <w:rFonts w:eastAsia="Times New Roman"/>
                <w:color w:val="000000"/>
                <w:spacing w:val="-8"/>
                <w:sz w:val="20"/>
                <w:szCs w:val="20"/>
              </w:rPr>
            </w:pPr>
            <w:r w:rsidRPr="008B15A6">
              <w:rPr>
                <w:rFonts w:eastAsia="Times New Roman"/>
                <w:color w:val="000000"/>
                <w:spacing w:val="-8"/>
                <w:sz w:val="20"/>
                <w:szCs w:val="20"/>
              </w:rPr>
              <w:t>A termékválaszték sokszínűségének megállapítása alkalmával 1 fajta termék/adag a 4 teljesítési időszakban 1 ízben vehető csak figyelembe. Amennyiben tehát az 1. teljesítési időszakban a 4 különböző napon 4 különböző termék/adag kerül leszállításra/kiosztásra, akkor az időszakra számított szorzat: 4 különböző termék/adag = 4 kínálati pontot eredményez. A soron következő vagy másik időszakban kínálati pont nem adható ugyanazon termékválaszték megajánlásáért.</w:t>
            </w:r>
          </w:p>
          <w:p w14:paraId="10FAB3D7" w14:textId="50E47591" w:rsidR="00FF20EE" w:rsidRPr="008B15A6" w:rsidRDefault="00FF20EE" w:rsidP="008B15A6">
            <w:pPr>
              <w:spacing w:before="0" w:after="0"/>
              <w:rPr>
                <w:rFonts w:eastAsia="Times New Roman"/>
                <w:i/>
                <w:iCs/>
                <w:color w:val="000000"/>
                <w:spacing w:val="-8"/>
                <w:sz w:val="20"/>
                <w:szCs w:val="20"/>
              </w:rPr>
            </w:pPr>
            <w:r w:rsidRPr="008B15A6">
              <w:rPr>
                <w:rFonts w:eastAsia="Times New Roman"/>
                <w:i/>
                <w:iCs/>
                <w:color w:val="000000"/>
                <w:spacing w:val="-8"/>
                <w:sz w:val="20"/>
                <w:szCs w:val="20"/>
              </w:rPr>
              <w:t>(Az Ajánlatkérő a termékválaszték és az intézményi igények együttes figyelembevételével határozza meg a nyertes Ajánlattevővel az egyes időszakok alkalmával szállítandó csomagok tartalmát.)</w:t>
            </w:r>
          </w:p>
        </w:tc>
        <w:tc>
          <w:tcPr>
            <w:tcW w:w="69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20B74" w14:textId="77777777" w:rsidR="00FF20EE" w:rsidRPr="00EA7ABD" w:rsidRDefault="00FF20EE" w:rsidP="00FF20EE">
            <w:pPr>
              <w:spacing w:before="0"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b/>
                <w:color w:val="000000"/>
                <w:sz w:val="20"/>
                <w:szCs w:val="20"/>
              </w:rPr>
              <w:t>Kiosztandó termék megnevezése</w:t>
            </w:r>
          </w:p>
        </w:tc>
      </w:tr>
      <w:tr w:rsidR="008B15A6" w:rsidRPr="00EA7ABD" w14:paraId="3332B57E" w14:textId="77777777" w:rsidTr="00800A01">
        <w:trPr>
          <w:trHeight w:val="610"/>
          <w:jc w:val="center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058B6" w14:textId="77777777" w:rsidR="008B15A6" w:rsidRPr="00EA7ABD" w:rsidRDefault="008B15A6" w:rsidP="00FF20EE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82391" w14:textId="77777777" w:rsidR="008B15A6" w:rsidRPr="00EA7ABD" w:rsidRDefault="008B15A6" w:rsidP="00FF20EE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96FA2" w14:textId="77777777" w:rsidR="008B15A6" w:rsidRPr="00EA7ABD" w:rsidRDefault="008B15A6" w:rsidP="00FF20EE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Időtartam megnevezés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C5A5E" w14:textId="77777777" w:rsidR="008B15A6" w:rsidRPr="00EA7ABD" w:rsidRDefault="008B15A6" w:rsidP="00FF20EE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. nap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38AAF" w14:textId="77777777" w:rsidR="008B15A6" w:rsidRPr="00EA7ABD" w:rsidRDefault="008B15A6" w:rsidP="00FF20EE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2. nap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C40CD" w14:textId="77777777" w:rsidR="008B15A6" w:rsidRPr="00EA7ABD" w:rsidRDefault="008B15A6" w:rsidP="00FF20EE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3. nap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E9E7B" w14:textId="1AED6C5A" w:rsidR="008B15A6" w:rsidRPr="00EA7ABD" w:rsidRDefault="008B15A6" w:rsidP="00FF20EE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4. nap</w:t>
            </w:r>
          </w:p>
        </w:tc>
      </w:tr>
      <w:tr w:rsidR="008B15A6" w:rsidRPr="00EA7ABD" w14:paraId="63253819" w14:textId="77777777" w:rsidTr="00800A01">
        <w:trPr>
          <w:trHeight w:val="1907"/>
          <w:jc w:val="center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97053" w14:textId="77777777" w:rsidR="008B15A6" w:rsidRPr="00EA7ABD" w:rsidRDefault="008B15A6" w:rsidP="00FF20EE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6F9EA" w14:textId="77777777" w:rsidR="008B15A6" w:rsidRPr="00EA7ABD" w:rsidRDefault="008B15A6" w:rsidP="003C64D0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Első teljesítési időszak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E7713" w14:textId="77777777" w:rsidR="008B15A6" w:rsidRPr="00EA7ABD" w:rsidRDefault="008B15A6" w:rsidP="00FF20EE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…. - </w:t>
            </w:r>
            <w:r w:rsidRPr="00025C10">
              <w:rPr>
                <w:rFonts w:eastAsia="Times New Roman"/>
                <w:color w:val="000000"/>
                <w:sz w:val="20"/>
                <w:szCs w:val="20"/>
              </w:rPr>
              <w:t>…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AF169" w14:textId="77777777" w:rsidR="008B15A6" w:rsidRPr="00EA7ABD" w:rsidRDefault="008B15A6" w:rsidP="00FF20EE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C3D5B" w14:textId="77777777" w:rsidR="008B15A6" w:rsidRPr="00EA7ABD" w:rsidRDefault="008B15A6" w:rsidP="00FF20EE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AC1B3" w14:textId="77777777" w:rsidR="008B15A6" w:rsidRPr="00EA7ABD" w:rsidRDefault="008B15A6" w:rsidP="00FF20EE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6D1A4" w14:textId="77777777" w:rsidR="008B15A6" w:rsidRPr="00EA7ABD" w:rsidRDefault="008B15A6" w:rsidP="00FF20EE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B15A6" w:rsidRPr="00EA7ABD" w14:paraId="23A83130" w14:textId="77777777" w:rsidTr="00800A01">
        <w:trPr>
          <w:trHeight w:val="1693"/>
          <w:jc w:val="center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607C7" w14:textId="77777777" w:rsidR="008B15A6" w:rsidRPr="00EA7ABD" w:rsidRDefault="008B15A6" w:rsidP="00FF20EE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517F7" w14:textId="77777777" w:rsidR="008B15A6" w:rsidRPr="00EA7ABD" w:rsidRDefault="008B15A6" w:rsidP="003C64D0">
            <w:pPr>
              <w:spacing w:before="0" w:after="0" w:line="276" w:lineRule="auto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Második teljesítési időszak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51AD3" w14:textId="77777777" w:rsidR="008B15A6" w:rsidRPr="00EA7ABD" w:rsidRDefault="008B15A6" w:rsidP="00FF20EE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25C10">
              <w:rPr>
                <w:rFonts w:eastAsia="Times New Roman"/>
                <w:color w:val="000000"/>
                <w:sz w:val="20"/>
                <w:szCs w:val="20"/>
              </w:rPr>
              <w:t>…. - …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2DE0E" w14:textId="77777777" w:rsidR="008B15A6" w:rsidRPr="00EA7ABD" w:rsidRDefault="008B15A6" w:rsidP="00FF20EE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D8AEA" w14:textId="77777777" w:rsidR="008B15A6" w:rsidRPr="00EA7ABD" w:rsidRDefault="008B15A6" w:rsidP="00FF20EE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705F4" w14:textId="77777777" w:rsidR="008B15A6" w:rsidRPr="00EA7ABD" w:rsidRDefault="008B15A6" w:rsidP="00FF20EE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2CA50" w14:textId="77777777" w:rsidR="008B15A6" w:rsidRPr="00EA7ABD" w:rsidRDefault="008B15A6" w:rsidP="00FF20EE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B15A6" w:rsidRPr="00EA7ABD" w14:paraId="1D1B1086" w14:textId="77777777" w:rsidTr="00800A01">
        <w:trPr>
          <w:trHeight w:val="2265"/>
          <w:jc w:val="center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3B4EA" w14:textId="77777777" w:rsidR="008B15A6" w:rsidRPr="00EA7ABD" w:rsidRDefault="008B15A6" w:rsidP="00FF20EE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02A82" w14:textId="77777777" w:rsidR="008B15A6" w:rsidRPr="00EA7ABD" w:rsidRDefault="008B15A6" w:rsidP="003C64D0">
            <w:pPr>
              <w:spacing w:before="0" w:after="0" w:line="276" w:lineRule="auto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Harmadik teljesítési időszak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B8B3A" w14:textId="77777777" w:rsidR="008B15A6" w:rsidRPr="00EA7ABD" w:rsidRDefault="008B15A6" w:rsidP="00FF20EE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25C10">
              <w:rPr>
                <w:rFonts w:eastAsia="Times New Roman"/>
                <w:color w:val="000000"/>
                <w:sz w:val="20"/>
                <w:szCs w:val="20"/>
              </w:rPr>
              <w:t>…. - …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90D47" w14:textId="77777777" w:rsidR="008B15A6" w:rsidRPr="00EA7ABD" w:rsidRDefault="008B15A6" w:rsidP="00FF20EE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F5B80" w14:textId="77777777" w:rsidR="008B15A6" w:rsidRPr="00EA7ABD" w:rsidRDefault="008B15A6" w:rsidP="00FF20EE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5F6F8" w14:textId="77777777" w:rsidR="008B15A6" w:rsidRPr="00EA7ABD" w:rsidRDefault="008B15A6" w:rsidP="00FF20EE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E6A91" w14:textId="77777777" w:rsidR="008B15A6" w:rsidRPr="00EA7ABD" w:rsidRDefault="008B15A6" w:rsidP="00FF20EE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B15A6" w:rsidRPr="00EA7ABD" w14:paraId="03B2CD1A" w14:textId="77777777" w:rsidTr="00800A01">
        <w:trPr>
          <w:trHeight w:val="610"/>
          <w:jc w:val="center"/>
        </w:trPr>
        <w:tc>
          <w:tcPr>
            <w:tcW w:w="2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5A1F9" w14:textId="77777777" w:rsidR="008B15A6" w:rsidRPr="00EA7ABD" w:rsidRDefault="008B15A6" w:rsidP="00FF20EE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39744" w14:textId="77777777" w:rsidR="008B15A6" w:rsidRPr="00EA7ABD" w:rsidRDefault="008B15A6" w:rsidP="003C64D0">
            <w:pPr>
              <w:spacing w:before="0" w:after="0" w:line="276" w:lineRule="auto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Negyedik teljesítési időszak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EBBF5" w14:textId="77777777" w:rsidR="008B15A6" w:rsidRPr="00EA7ABD" w:rsidRDefault="008B15A6" w:rsidP="00FF20EE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25C10">
              <w:rPr>
                <w:rFonts w:eastAsia="Times New Roman"/>
                <w:color w:val="000000"/>
                <w:sz w:val="20"/>
                <w:szCs w:val="20"/>
              </w:rPr>
              <w:t>…. - …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D7EF2" w14:textId="77777777" w:rsidR="008B15A6" w:rsidRPr="00EA7ABD" w:rsidRDefault="008B15A6" w:rsidP="00FF20EE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BD4B1" w14:textId="77777777" w:rsidR="008B15A6" w:rsidRPr="00EA7ABD" w:rsidRDefault="008B15A6" w:rsidP="00FF20EE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B6EC7" w14:textId="77777777" w:rsidR="008B15A6" w:rsidRPr="00EA7ABD" w:rsidRDefault="008B15A6" w:rsidP="00FF20EE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F7D9D" w14:textId="77777777" w:rsidR="008B15A6" w:rsidRPr="00EA7ABD" w:rsidRDefault="008B15A6" w:rsidP="00FF20EE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FF20EE" w:rsidRPr="00EA7ABD" w14:paraId="07D3A5B3" w14:textId="77777777" w:rsidTr="008B15A6">
        <w:trPr>
          <w:trHeight w:val="698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3027B" w14:textId="23FDFBF9" w:rsidR="00FF20EE" w:rsidRPr="005326C0" w:rsidRDefault="00FF20EE" w:rsidP="00FF20EE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5326C0">
              <w:rPr>
                <w:rFonts w:eastAsia="Times New Roman"/>
                <w:color w:val="000000"/>
                <w:sz w:val="20"/>
                <w:szCs w:val="20"/>
              </w:rPr>
              <w:lastRenderedPageBreak/>
              <w:t>A</w:t>
            </w:r>
            <w:r>
              <w:rPr>
                <w:rFonts w:eastAsia="Times New Roman"/>
                <w:color w:val="000000"/>
                <w:sz w:val="20"/>
                <w:szCs w:val="20"/>
              </w:rPr>
              <w:t>z</w:t>
            </w:r>
            <w:r w:rsidRPr="005326C0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AM r</w:t>
            </w:r>
            <w:r w:rsidRPr="005326C0">
              <w:rPr>
                <w:rFonts w:eastAsia="Times New Roman"/>
                <w:color w:val="000000"/>
                <w:sz w:val="20"/>
                <w:szCs w:val="20"/>
              </w:rPr>
              <w:t xml:space="preserve">endelet 9. § (4) bekezdése </w:t>
            </w:r>
            <w:r w:rsidRPr="005326C0">
              <w:rPr>
                <w:rFonts w:eastAsia="Times New Roman"/>
                <w:color w:val="000000"/>
                <w:spacing w:val="-4"/>
                <w:sz w:val="20"/>
                <w:szCs w:val="20"/>
              </w:rPr>
              <w:t>szerinti kóstoltatási alkalmaknak a vállalt száma.</w:t>
            </w:r>
          </w:p>
        </w:tc>
        <w:tc>
          <w:tcPr>
            <w:tcW w:w="69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3370C" w14:textId="77777777" w:rsidR="00FF20EE" w:rsidRPr="00EA7ABD" w:rsidRDefault="00FF20EE" w:rsidP="00FF20EE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FF20EE" w:rsidRPr="00EA7ABD" w14:paraId="4191B766" w14:textId="77777777" w:rsidTr="008B15A6">
        <w:trPr>
          <w:trHeight w:val="1119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86B70" w14:textId="49FCFA23" w:rsidR="00FF20EE" w:rsidRPr="005326C0" w:rsidRDefault="00FF20EE" w:rsidP="00FF20EE">
            <w:pPr>
              <w:spacing w:before="0" w:after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326C0">
              <w:rPr>
                <w:rFonts w:eastAsiaTheme="minorHAnsi"/>
                <w:bCs/>
                <w:sz w:val="20"/>
                <w:szCs w:val="20"/>
                <w:lang w:eastAsia="en-US"/>
              </w:rPr>
              <w:t>A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z AM</w:t>
            </w:r>
            <w:r w:rsidRPr="005326C0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r</w:t>
            </w:r>
            <w:r w:rsidRPr="005326C0">
              <w:rPr>
                <w:rFonts w:eastAsiaTheme="minorHAnsi"/>
                <w:bCs/>
                <w:sz w:val="20"/>
                <w:szCs w:val="20"/>
                <w:lang w:eastAsia="en-US"/>
              </w:rPr>
              <w:t>endelet 9. § (4) bekezdése szerinti a kóstoltatás keretében bevonni kívánt köznevelési intézmények száma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az adott járáson belül</w:t>
            </w:r>
            <w:r w:rsidRPr="005326C0">
              <w:rPr>
                <w:rFonts w:eastAsiaTheme="minorHAnsi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9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7AAFB" w14:textId="77777777" w:rsidR="00FF20EE" w:rsidRPr="00EA7ABD" w:rsidRDefault="00FF20EE" w:rsidP="00FF20EE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57A7205F" w14:textId="77777777" w:rsidR="00FF20EE" w:rsidRPr="00EA7ABD" w:rsidRDefault="00FF20EE" w:rsidP="00FF20EE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FF20EE" w:rsidRPr="00EA7ABD" w14:paraId="26D67E33" w14:textId="77777777" w:rsidTr="00C72C27">
        <w:trPr>
          <w:trHeight w:val="255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5AA8F" w14:textId="4AD1BF3F" w:rsidR="00FF20EE" w:rsidRPr="005326C0" w:rsidRDefault="00FF20EE" w:rsidP="00FF20EE">
            <w:pPr>
              <w:spacing w:before="0" w:after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326C0">
              <w:rPr>
                <w:rFonts w:eastAsiaTheme="minorHAnsi"/>
                <w:bCs/>
                <w:sz w:val="20"/>
                <w:szCs w:val="20"/>
                <w:lang w:eastAsia="en-US"/>
              </w:rPr>
              <w:t>A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z AM</w:t>
            </w:r>
            <w:r w:rsidRPr="005326C0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r</w:t>
            </w:r>
            <w:r w:rsidRPr="005326C0">
              <w:rPr>
                <w:rFonts w:eastAsiaTheme="minorHAnsi"/>
                <w:bCs/>
                <w:sz w:val="20"/>
                <w:szCs w:val="20"/>
                <w:lang w:eastAsia="en-US"/>
              </w:rPr>
              <w:t>endelet 9. § (4) bekezdése szerinti kóstoltatás keretében a kóstoltatásba bevonni kívánt tanulói létszám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az adott járáson belül.</w:t>
            </w:r>
          </w:p>
        </w:tc>
        <w:tc>
          <w:tcPr>
            <w:tcW w:w="69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CF602" w14:textId="77777777" w:rsidR="00FF20EE" w:rsidRPr="00EA7ABD" w:rsidRDefault="00FF20EE" w:rsidP="00FF20EE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</w:tbl>
    <w:p w14:paraId="7553976E" w14:textId="42727E6C" w:rsidR="00800A01" w:rsidRDefault="00800A01">
      <w:pPr>
        <w:spacing w:before="0" w:after="200" w:line="276" w:lineRule="auto"/>
        <w:jc w:val="left"/>
      </w:pPr>
    </w:p>
    <w:tbl>
      <w:tblPr>
        <w:tblW w:w="963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1701"/>
        <w:gridCol w:w="950"/>
        <w:gridCol w:w="731"/>
        <w:gridCol w:w="370"/>
        <w:gridCol w:w="1101"/>
        <w:gridCol w:w="797"/>
        <w:gridCol w:w="283"/>
        <w:gridCol w:w="992"/>
      </w:tblGrid>
      <w:tr w:rsidR="00C40B03" w:rsidRPr="00EA7ABD" w14:paraId="6D60BCB4" w14:textId="77777777" w:rsidTr="001C273A">
        <w:trPr>
          <w:trHeight w:val="510"/>
          <w:jc w:val="center"/>
        </w:trPr>
        <w:tc>
          <w:tcPr>
            <w:tcW w:w="96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7AFC68C" w14:textId="77777777" w:rsidR="00C40B03" w:rsidRPr="00EA7ABD" w:rsidRDefault="00C40B03" w:rsidP="001C273A">
            <w:pPr>
              <w:spacing w:before="0"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Megpályázott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járás</w:t>
            </w:r>
            <w:r w:rsidRPr="00EA7AB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megnevezése</w:t>
            </w:r>
          </w:p>
        </w:tc>
      </w:tr>
      <w:tr w:rsidR="00C40B03" w:rsidRPr="00EA7ABD" w14:paraId="73177B50" w14:textId="77777777" w:rsidTr="001C273A">
        <w:trPr>
          <w:trHeight w:val="510"/>
          <w:jc w:val="center"/>
        </w:trPr>
        <w:tc>
          <w:tcPr>
            <w:tcW w:w="96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4290C" w14:textId="4977C6D2" w:rsidR="00C40B03" w:rsidRPr="00056767" w:rsidRDefault="00C40B03" w:rsidP="001C273A">
            <w:pPr>
              <w:spacing w:before="0"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Tatai Járás</w:t>
            </w:r>
          </w:p>
        </w:tc>
      </w:tr>
      <w:tr w:rsidR="00C40B03" w:rsidRPr="00EA7ABD" w14:paraId="5E3F2059" w14:textId="77777777" w:rsidTr="001C273A">
        <w:trPr>
          <w:trHeight w:val="678"/>
          <w:jc w:val="center"/>
        </w:trPr>
        <w:tc>
          <w:tcPr>
            <w:tcW w:w="60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2909D" w14:textId="77777777" w:rsidR="00C40B03" w:rsidRPr="00056767" w:rsidRDefault="00C40B03" w:rsidP="001C273A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056767">
              <w:rPr>
                <w:rFonts w:eastAsia="Times New Roman"/>
                <w:color w:val="000000"/>
                <w:sz w:val="20"/>
                <w:szCs w:val="20"/>
              </w:rPr>
              <w:t xml:space="preserve">Az iskolagyümölcs- és iskolazöldség-program végrehajtásáról szóló 15/2021. (III. 31.) AM rendelet (a továbbiakban: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AM r</w:t>
            </w:r>
            <w:r w:rsidRPr="00056767">
              <w:rPr>
                <w:rFonts w:eastAsia="Times New Roman"/>
                <w:color w:val="000000"/>
                <w:sz w:val="20"/>
                <w:szCs w:val="20"/>
              </w:rPr>
              <w:t>endelet) 6. § (1)-(2) bekezdésében foglaltaknak megfelelően az 5. § (1) bekezdésében meghatározott számú tankerületi központtal megkötöt</w:t>
            </w:r>
            <w:r>
              <w:rPr>
                <w:rFonts w:eastAsia="Times New Roman"/>
                <w:color w:val="000000"/>
                <w:sz w:val="20"/>
                <w:szCs w:val="20"/>
              </w:rPr>
              <w:t>t megállapodással rendelkezik-e, esetleges nyertessége esetén a gazdasági szereplő a szerződéskötésre jogosult lesz-e.</w:t>
            </w:r>
          </w:p>
        </w:tc>
        <w:tc>
          <w:tcPr>
            <w:tcW w:w="35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2CE40" w14:textId="77777777" w:rsidR="00C40B03" w:rsidRPr="00EA7ABD" w:rsidRDefault="00C40B03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igen/nem</w:t>
            </w:r>
          </w:p>
        </w:tc>
      </w:tr>
      <w:tr w:rsidR="00C40B03" w:rsidRPr="00EA7ABD" w14:paraId="1FCA9E39" w14:textId="77777777" w:rsidTr="001C273A">
        <w:trPr>
          <w:trHeight w:val="678"/>
          <w:jc w:val="center"/>
        </w:trPr>
        <w:tc>
          <w:tcPr>
            <w:tcW w:w="60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8F1E4" w14:textId="77777777" w:rsidR="00C40B03" w:rsidRPr="00EA7ABD" w:rsidRDefault="00C40B03" w:rsidP="001C273A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056767">
              <w:rPr>
                <w:rFonts w:eastAsia="Times New Roman"/>
                <w:color w:val="000000"/>
                <w:sz w:val="20"/>
                <w:szCs w:val="20"/>
              </w:rPr>
              <w:t>A</w:t>
            </w:r>
            <w:r>
              <w:rPr>
                <w:rFonts w:eastAsia="Times New Roman"/>
                <w:color w:val="000000"/>
                <w:sz w:val="20"/>
                <w:szCs w:val="20"/>
              </w:rPr>
              <w:t>z AM</w:t>
            </w:r>
            <w:r w:rsidRPr="00056767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r</w:t>
            </w:r>
            <w:r w:rsidRPr="00056767">
              <w:rPr>
                <w:rFonts w:eastAsia="Times New Roman"/>
                <w:color w:val="000000"/>
                <w:sz w:val="20"/>
                <w:szCs w:val="20"/>
              </w:rPr>
              <w:t>endelet 6. § (3) bekezdés a) pontja szerint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a szállított termékek vonatkozásában</w:t>
            </w:r>
            <w:r w:rsidRPr="00056767">
              <w:rPr>
                <w:rFonts w:eastAsia="Times New Roman"/>
                <w:color w:val="000000"/>
                <w:sz w:val="20"/>
                <w:szCs w:val="20"/>
              </w:rPr>
              <w:t xml:space="preserve"> kevesebb</w:t>
            </w:r>
            <w:r>
              <w:rPr>
                <w:rFonts w:eastAsia="Times New Roman"/>
                <w:color w:val="000000"/>
                <w:sz w:val="20"/>
                <w:szCs w:val="20"/>
              </w:rPr>
              <w:t>,</w:t>
            </w:r>
            <w:r w:rsidRPr="00056767">
              <w:rPr>
                <w:rFonts w:eastAsia="Times New Roman"/>
                <w:color w:val="000000"/>
                <w:sz w:val="20"/>
                <w:szCs w:val="20"/>
              </w:rPr>
              <w:t xml:space="preserve"> a 21. § (9) bekezdése szerinti minőségi kifogás érkezett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(%-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ban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megadva)</w:t>
            </w:r>
            <w:r w:rsidRPr="00056767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47F75" w14:textId="77777777" w:rsidR="00C40B03" w:rsidRPr="00EA7ABD" w:rsidRDefault="00C40B03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40B03" w:rsidRPr="00EA7ABD" w14:paraId="3FE8E20C" w14:textId="77777777" w:rsidTr="001C273A">
        <w:trPr>
          <w:trHeight w:val="751"/>
          <w:jc w:val="center"/>
        </w:trPr>
        <w:tc>
          <w:tcPr>
            <w:tcW w:w="4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4A7B4" w14:textId="77777777" w:rsidR="00C40B03" w:rsidRPr="00EA7ABD" w:rsidRDefault="00C40B03" w:rsidP="001C273A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Az AM rendelet 6. § (3) bekezdés b) pontja szerint a</w:t>
            </w:r>
            <w:r w:rsidRPr="00056767">
              <w:rPr>
                <w:rFonts w:eastAsia="Times New Roman"/>
                <w:color w:val="000000"/>
                <w:sz w:val="20"/>
                <w:szCs w:val="20"/>
              </w:rPr>
              <w:t>z érintett járásba tartozó</w:t>
            </w:r>
            <w:r w:rsidRPr="00056767">
              <w:rPr>
                <w:rFonts w:eastAsia="Times New Roman"/>
                <w:sz w:val="20"/>
                <w:szCs w:val="20"/>
              </w:rPr>
              <w:t xml:space="preserve"> köznevelési</w:t>
            </w:r>
            <w:r w:rsidRPr="00056767">
              <w:rPr>
                <w:rFonts w:eastAsia="Times New Roman"/>
                <w:color w:val="000000"/>
                <w:sz w:val="20"/>
                <w:szCs w:val="20"/>
              </w:rPr>
              <w:t xml:space="preserve"> intézmények részére szállítandó adagok összesen / ebből teljesítési helyszínnel azonos megyében, a teljesítési helyszíntől eltérő megyében termelt vagy előállított adagok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(%-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ban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megadva)</w:t>
            </w:r>
            <w:r w:rsidRPr="00056767"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28AAC" w14:textId="77777777" w:rsidR="00C40B03" w:rsidRPr="00EA7ABD" w:rsidRDefault="00C40B03" w:rsidP="001C273A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Teljesítési helyszínnel azonos megye</w:t>
            </w:r>
            <w:r w:rsidRPr="00EA7ABD">
              <w:rPr>
                <w:rFonts w:eastAsia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35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E99A2" w14:textId="77777777" w:rsidR="00C40B03" w:rsidRPr="00EA7ABD" w:rsidRDefault="00C40B03" w:rsidP="001C273A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40B03" w:rsidRPr="00EA7ABD" w14:paraId="6C4935D9" w14:textId="77777777" w:rsidTr="001C273A">
        <w:trPr>
          <w:trHeight w:val="524"/>
          <w:jc w:val="center"/>
        </w:trPr>
        <w:tc>
          <w:tcPr>
            <w:tcW w:w="4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4CC7C" w14:textId="77777777" w:rsidR="00C40B03" w:rsidRPr="00EA7ABD" w:rsidRDefault="00C40B03" w:rsidP="001C273A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5A0FD" w14:textId="77777777" w:rsidR="00C40B03" w:rsidRPr="00EA7ABD" w:rsidRDefault="00C40B03" w:rsidP="001C273A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Teljesítési helyszíntől eltérő megye</w:t>
            </w:r>
            <w:r w:rsidRPr="00EA7ABD">
              <w:rPr>
                <w:rFonts w:eastAsia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35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DF1FB" w14:textId="77777777" w:rsidR="00C40B03" w:rsidRPr="00EA7ABD" w:rsidRDefault="00C40B03" w:rsidP="001C273A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40B03" w:rsidRPr="00EA7ABD" w14:paraId="5FF0B0AD" w14:textId="77777777" w:rsidTr="001C273A">
        <w:trPr>
          <w:trHeight w:val="967"/>
          <w:jc w:val="center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3B5D9" w14:textId="77777777" w:rsidR="00C40B03" w:rsidRDefault="00C40B03" w:rsidP="001C273A">
            <w:pPr>
              <w:spacing w:before="0"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  <w:p w14:paraId="568434F3" w14:textId="77777777" w:rsidR="00C40B03" w:rsidRPr="000A0F2B" w:rsidRDefault="00C40B03" w:rsidP="001C273A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0A0F2B">
              <w:rPr>
                <w:rFonts w:eastAsia="Times New Roman"/>
                <w:color w:val="000000"/>
                <w:sz w:val="20"/>
                <w:szCs w:val="20"/>
              </w:rPr>
              <w:t>A</w:t>
            </w:r>
            <w:r>
              <w:rPr>
                <w:rFonts w:eastAsia="Times New Roman"/>
                <w:color w:val="000000"/>
                <w:sz w:val="20"/>
                <w:szCs w:val="20"/>
              </w:rPr>
              <w:t>z</w:t>
            </w:r>
            <w:r w:rsidRPr="000A0F2B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AM r</w:t>
            </w:r>
            <w:r w:rsidRPr="000A0F2B">
              <w:rPr>
                <w:rFonts w:eastAsia="Times New Roman"/>
                <w:color w:val="000000"/>
                <w:sz w:val="20"/>
                <w:szCs w:val="20"/>
              </w:rPr>
              <w:t>endelet 6. § (3) bekezdés c) pont,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valamint a 9</w:t>
            </w:r>
            <w:r w:rsidRPr="000A0F2B">
              <w:rPr>
                <w:rFonts w:eastAsia="Times New Roman"/>
                <w:color w:val="000000"/>
                <w:sz w:val="20"/>
                <w:szCs w:val="20"/>
              </w:rPr>
              <w:t>. § (4) bekezdés szerinti kísérő intézkedések</w:t>
            </w:r>
            <w:r>
              <w:rPr>
                <w:rFonts w:eastAsia="Times New Roman"/>
                <w:color w:val="000000"/>
                <w:sz w:val="20"/>
                <w:szCs w:val="20"/>
              </w:rPr>
              <w:t>,</w:t>
            </w:r>
            <w:r w:rsidRPr="000A0F2B">
              <w:rPr>
                <w:rFonts w:eastAsia="Times New Roman"/>
                <w:color w:val="000000"/>
                <w:sz w:val="20"/>
                <w:szCs w:val="20"/>
              </w:rPr>
              <w:t xml:space="preserve"> az egy adott fajtájú kísérő intézkedésen belüli alkalmak száma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és az</w:t>
            </w:r>
            <w:r w:rsidRPr="000A0F2B">
              <w:rPr>
                <w:rFonts w:eastAsia="Times New Roman"/>
                <w:color w:val="000000"/>
                <w:sz w:val="20"/>
                <w:szCs w:val="20"/>
              </w:rPr>
              <w:t xml:space="preserve"> alkalmanként elért tanulók száma.</w:t>
            </w:r>
          </w:p>
          <w:p w14:paraId="28F0366E" w14:textId="77777777" w:rsidR="00C40B03" w:rsidRPr="00EA7ABD" w:rsidRDefault="00C40B03" w:rsidP="001C273A">
            <w:pPr>
              <w:spacing w:before="0"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4DFDF" w14:textId="77777777" w:rsidR="00C40B03" w:rsidRDefault="00C40B03" w:rsidP="001C273A">
            <w:pPr>
              <w:spacing w:before="0"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  <w:p w14:paraId="12ED338C" w14:textId="77777777" w:rsidR="00C40B03" w:rsidRPr="00EA7ABD" w:rsidRDefault="00C40B03" w:rsidP="001C273A">
            <w:pPr>
              <w:spacing w:before="0"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b/>
                <w:color w:val="000000"/>
                <w:sz w:val="20"/>
                <w:szCs w:val="20"/>
              </w:rPr>
              <w:t>Kísérő intézkedés megnevezése</w:t>
            </w:r>
          </w:p>
          <w:p w14:paraId="30DF4AEA" w14:textId="77777777" w:rsidR="00C40B03" w:rsidRPr="00EA7ABD" w:rsidRDefault="00C40B03" w:rsidP="001C273A">
            <w:pPr>
              <w:spacing w:before="0"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9D0AC" w14:textId="77777777" w:rsidR="00C40B03" w:rsidRPr="00EA7ABD" w:rsidRDefault="00C40B03" w:rsidP="001C273A">
            <w:pPr>
              <w:spacing w:before="0"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b/>
                <w:color w:val="000000"/>
                <w:sz w:val="20"/>
                <w:szCs w:val="20"/>
              </w:rPr>
              <w:t>Alkalmak száma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70BE9" w14:textId="77777777" w:rsidR="00C40B03" w:rsidRPr="00800A01" w:rsidRDefault="00C40B03" w:rsidP="001C273A">
            <w:pPr>
              <w:spacing w:before="0" w:after="0"/>
              <w:jc w:val="center"/>
              <w:rPr>
                <w:rFonts w:ascii="Times New Roman félkövér" w:eastAsia="Times New Roman" w:hAnsi="Times New Roman félkövér"/>
                <w:b/>
                <w:color w:val="000000"/>
                <w:spacing w:val="-8"/>
                <w:sz w:val="20"/>
                <w:szCs w:val="20"/>
              </w:rPr>
            </w:pPr>
            <w:r w:rsidRPr="00800A01">
              <w:rPr>
                <w:rFonts w:ascii="Times New Roman félkövér" w:eastAsia="Times New Roman" w:hAnsi="Times New Roman félkövér"/>
                <w:b/>
                <w:color w:val="000000"/>
                <w:spacing w:val="-8"/>
                <w:sz w:val="20"/>
                <w:szCs w:val="20"/>
              </w:rPr>
              <w:t>Alkalmanként elért tanulók száma</w:t>
            </w:r>
          </w:p>
        </w:tc>
      </w:tr>
      <w:tr w:rsidR="00C40B03" w:rsidRPr="00EA7ABD" w14:paraId="47E00269" w14:textId="77777777" w:rsidTr="001C273A">
        <w:trPr>
          <w:trHeight w:val="567"/>
          <w:jc w:val="center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6C9AF" w14:textId="77777777" w:rsidR="00C40B03" w:rsidRPr="00EA7ABD" w:rsidRDefault="00C40B03" w:rsidP="001C273A">
            <w:pPr>
              <w:spacing w:before="0"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3FEDE" w14:textId="77777777" w:rsidR="00C40B03" w:rsidRPr="00EA7ABD" w:rsidRDefault="00C40B03" w:rsidP="001C273A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53848" w14:textId="77777777" w:rsidR="00C40B03" w:rsidRPr="00EA7ABD" w:rsidRDefault="00C40B03" w:rsidP="001C273A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11BCED63" w14:textId="77777777" w:rsidR="00C40B03" w:rsidRPr="00EA7ABD" w:rsidRDefault="00C40B03" w:rsidP="001C273A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BB088" w14:textId="77777777" w:rsidR="00C40B03" w:rsidRPr="00EA7ABD" w:rsidRDefault="00C40B03" w:rsidP="001C273A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40B03" w:rsidRPr="00EA7ABD" w14:paraId="66B1A6FA" w14:textId="77777777" w:rsidTr="001C273A">
        <w:trPr>
          <w:trHeight w:val="567"/>
          <w:jc w:val="center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9480A" w14:textId="77777777" w:rsidR="00C40B03" w:rsidRPr="00EA7ABD" w:rsidRDefault="00C40B03" w:rsidP="001C273A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D95EC" w14:textId="77777777" w:rsidR="00C40B03" w:rsidRPr="00EA7ABD" w:rsidRDefault="00C40B03" w:rsidP="001C273A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D8D52" w14:textId="77777777" w:rsidR="00C40B03" w:rsidRPr="00EA7ABD" w:rsidRDefault="00C40B03" w:rsidP="001C273A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52B3761A" w14:textId="77777777" w:rsidR="00C40B03" w:rsidRPr="00EA7ABD" w:rsidRDefault="00C40B03" w:rsidP="001C273A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6B244" w14:textId="77777777" w:rsidR="00C40B03" w:rsidRPr="00EA7ABD" w:rsidRDefault="00C40B03" w:rsidP="001C273A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40B03" w:rsidRPr="00EA7ABD" w14:paraId="2069BDDE" w14:textId="77777777" w:rsidTr="001C273A">
        <w:trPr>
          <w:trHeight w:val="567"/>
          <w:jc w:val="center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FC193" w14:textId="77777777" w:rsidR="00C40B03" w:rsidRPr="00EA7ABD" w:rsidRDefault="00C40B03" w:rsidP="001C273A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20ECE" w14:textId="77777777" w:rsidR="00C40B03" w:rsidRPr="00EA7ABD" w:rsidRDefault="00C40B03" w:rsidP="001C273A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2A4EA59E" w14:textId="77777777" w:rsidR="00C40B03" w:rsidRPr="00EA7ABD" w:rsidRDefault="00C40B03" w:rsidP="001C273A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45B64" w14:textId="77777777" w:rsidR="00C40B03" w:rsidRPr="00EA7ABD" w:rsidRDefault="00C40B03" w:rsidP="001C273A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1A2DF9F" w14:textId="77777777" w:rsidR="00C40B03" w:rsidRPr="00EA7ABD" w:rsidRDefault="00C40B03" w:rsidP="001C273A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40B03" w:rsidRPr="00EA7ABD" w14:paraId="7CF1D66D" w14:textId="77777777" w:rsidTr="001C273A">
        <w:trPr>
          <w:trHeight w:val="567"/>
          <w:jc w:val="center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59EBB" w14:textId="77777777" w:rsidR="00C40B03" w:rsidRPr="00EA7ABD" w:rsidRDefault="00C40B03" w:rsidP="001C273A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71E6F" w14:textId="77777777" w:rsidR="00C40B03" w:rsidRPr="00EA7ABD" w:rsidRDefault="00C40B03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77280" w14:textId="77777777" w:rsidR="00C40B03" w:rsidRPr="00EA7ABD" w:rsidRDefault="00C40B03" w:rsidP="001C273A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  <w:p w14:paraId="02205ABE" w14:textId="77777777" w:rsidR="00C40B03" w:rsidRPr="00EA7ABD" w:rsidRDefault="00C40B03" w:rsidP="001C273A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E45CE04" w14:textId="77777777" w:rsidR="00C40B03" w:rsidRPr="00EA7ABD" w:rsidRDefault="00C40B03" w:rsidP="001C273A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  <w:p w14:paraId="46FD42A0" w14:textId="77777777" w:rsidR="00C40B03" w:rsidRPr="00EA7ABD" w:rsidRDefault="00C40B03" w:rsidP="001C273A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C40B03" w:rsidRPr="00EA7ABD" w14:paraId="49CADF61" w14:textId="77777777" w:rsidTr="001C273A">
        <w:trPr>
          <w:trHeight w:val="567"/>
          <w:jc w:val="center"/>
        </w:trPr>
        <w:tc>
          <w:tcPr>
            <w:tcW w:w="2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C1FC9" w14:textId="77777777" w:rsidR="00C40B03" w:rsidRPr="00EA7ABD" w:rsidRDefault="00C40B03" w:rsidP="001C273A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C5C88" w14:textId="77777777" w:rsidR="00C40B03" w:rsidRPr="00EA7ABD" w:rsidRDefault="00C40B03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68034" w14:textId="77777777" w:rsidR="00C40B03" w:rsidRPr="00EA7ABD" w:rsidRDefault="00C40B03" w:rsidP="001C273A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94150F0" w14:textId="77777777" w:rsidR="00C40B03" w:rsidRPr="00EA7ABD" w:rsidRDefault="00C40B03" w:rsidP="001C273A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40B03" w:rsidRPr="00EA7ABD" w14:paraId="322CEFAC" w14:textId="77777777" w:rsidTr="001C273A">
        <w:trPr>
          <w:trHeight w:val="488"/>
          <w:jc w:val="center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85E10" w14:textId="77777777" w:rsidR="00C40B03" w:rsidRPr="000A0F2B" w:rsidRDefault="00C40B03" w:rsidP="001C273A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0A0F2B">
              <w:rPr>
                <w:rFonts w:eastAsia="Times New Roman"/>
                <w:color w:val="000000"/>
                <w:sz w:val="20"/>
                <w:szCs w:val="20"/>
              </w:rPr>
              <w:t>A</w:t>
            </w:r>
            <w:r>
              <w:rPr>
                <w:rFonts w:eastAsia="Times New Roman"/>
                <w:color w:val="000000"/>
                <w:sz w:val="20"/>
                <w:szCs w:val="20"/>
              </w:rPr>
              <w:t>z</w:t>
            </w:r>
            <w:r w:rsidRPr="000A0F2B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AM r</w:t>
            </w:r>
            <w:r w:rsidRPr="000A0F2B">
              <w:rPr>
                <w:rFonts w:eastAsia="Times New Roman"/>
                <w:color w:val="000000"/>
                <w:sz w:val="20"/>
                <w:szCs w:val="20"/>
              </w:rPr>
              <w:t>endelet 14. § (1) bekezdés rendelkezéseit figyelembe véve hetente szállítani vállalt adagok.</w:t>
            </w:r>
          </w:p>
        </w:tc>
        <w:tc>
          <w:tcPr>
            <w:tcW w:w="2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D4CC7" w14:textId="77777777" w:rsidR="00C40B03" w:rsidRPr="00F550C3" w:rsidRDefault="00C40B03" w:rsidP="001C273A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F550C3">
              <w:rPr>
                <w:rFonts w:eastAsia="Times New Roman"/>
                <w:color w:val="000000"/>
                <w:sz w:val="20"/>
                <w:szCs w:val="20"/>
              </w:rPr>
              <w:t xml:space="preserve">Teljesítési időszakok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az AM</w:t>
            </w:r>
            <w:r w:rsidRPr="00F550C3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r</w:t>
            </w:r>
            <w:r w:rsidRPr="00F550C3">
              <w:rPr>
                <w:rFonts w:eastAsia="Times New Roman"/>
                <w:color w:val="000000"/>
                <w:sz w:val="20"/>
                <w:szCs w:val="20"/>
              </w:rPr>
              <w:t xml:space="preserve">endelet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9</w:t>
            </w:r>
            <w:r w:rsidRPr="00F550C3">
              <w:rPr>
                <w:rFonts w:eastAsia="Times New Roman"/>
                <w:color w:val="000000"/>
                <w:sz w:val="20"/>
                <w:szCs w:val="20"/>
              </w:rPr>
              <w:t>. § (</w:t>
            </w:r>
            <w:r>
              <w:rPr>
                <w:rFonts w:eastAsia="Times New Roman"/>
                <w:color w:val="000000"/>
                <w:sz w:val="20"/>
                <w:szCs w:val="20"/>
              </w:rPr>
              <w:t>2</w:t>
            </w:r>
            <w:r w:rsidRPr="00F550C3">
              <w:rPr>
                <w:rFonts w:eastAsia="Times New Roman"/>
                <w:color w:val="000000"/>
                <w:sz w:val="20"/>
                <w:szCs w:val="20"/>
              </w:rPr>
              <w:t>) bekezdés</w:t>
            </w:r>
            <w:r>
              <w:rPr>
                <w:rFonts w:eastAsia="Times New Roman"/>
                <w:color w:val="000000"/>
                <w:sz w:val="20"/>
                <w:szCs w:val="20"/>
              </w:rPr>
              <w:t>e</w:t>
            </w:r>
            <w:r w:rsidRPr="00F550C3">
              <w:rPr>
                <w:rFonts w:eastAsia="Times New Roman"/>
                <w:color w:val="000000"/>
                <w:sz w:val="20"/>
                <w:szCs w:val="20"/>
              </w:rPr>
              <w:t xml:space="preserve"> szerint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73447" w14:textId="77777777" w:rsidR="00C40B03" w:rsidRPr="00F550C3" w:rsidRDefault="00C40B03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550C3">
              <w:rPr>
                <w:rFonts w:eastAsia="Times New Roman"/>
                <w:color w:val="000000"/>
                <w:sz w:val="20"/>
                <w:szCs w:val="20"/>
              </w:rPr>
              <w:t>Első teljesítési időszak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D544C" w14:textId="77777777" w:rsidR="00C40B03" w:rsidRPr="00F550C3" w:rsidRDefault="00C40B03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550C3">
              <w:rPr>
                <w:rFonts w:eastAsia="Times New Roman"/>
                <w:color w:val="000000"/>
                <w:sz w:val="20"/>
                <w:szCs w:val="20"/>
              </w:rPr>
              <w:t>Második teljesítési időszak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7AC8C" w14:textId="77777777" w:rsidR="00C40B03" w:rsidRPr="00F550C3" w:rsidRDefault="00C40B03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550C3">
              <w:rPr>
                <w:rFonts w:eastAsia="Times New Roman"/>
                <w:color w:val="000000"/>
                <w:sz w:val="20"/>
                <w:szCs w:val="20"/>
              </w:rPr>
              <w:t>Harmadik teljesítési idősz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32E89" w14:textId="77777777" w:rsidR="00C40B03" w:rsidRPr="00F550C3" w:rsidRDefault="00C40B03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550C3">
              <w:rPr>
                <w:rFonts w:eastAsia="Times New Roman"/>
                <w:color w:val="000000"/>
                <w:sz w:val="20"/>
                <w:szCs w:val="20"/>
              </w:rPr>
              <w:t>Negyedik teljesítési időszak</w:t>
            </w:r>
          </w:p>
        </w:tc>
      </w:tr>
      <w:tr w:rsidR="00C40B03" w:rsidRPr="00EA7ABD" w14:paraId="55AE8542" w14:textId="77777777" w:rsidTr="001C273A">
        <w:trPr>
          <w:trHeight w:val="487"/>
          <w:jc w:val="center"/>
        </w:trPr>
        <w:tc>
          <w:tcPr>
            <w:tcW w:w="2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37247" w14:textId="77777777" w:rsidR="00C40B03" w:rsidRPr="00EA7ABD" w:rsidRDefault="00C40B03" w:rsidP="001C273A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3CAA3" w14:textId="77777777" w:rsidR="00C40B03" w:rsidRPr="00F550C3" w:rsidRDefault="00C40B03" w:rsidP="001C273A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F550C3">
              <w:rPr>
                <w:rFonts w:eastAsia="Times New Roman"/>
                <w:color w:val="000000"/>
                <w:sz w:val="20"/>
                <w:szCs w:val="20"/>
              </w:rPr>
              <w:t xml:space="preserve">Hetente szállítani kívánt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adagok</w:t>
            </w:r>
            <w:r w:rsidRPr="00F550C3">
              <w:rPr>
                <w:rFonts w:eastAsia="Times New Roman"/>
                <w:color w:val="000000"/>
                <w:sz w:val="20"/>
                <w:szCs w:val="20"/>
              </w:rPr>
              <w:t xml:space="preserve"> száma</w:t>
            </w:r>
          </w:p>
        </w:tc>
        <w:tc>
          <w:tcPr>
            <w:tcW w:w="11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19592" w14:textId="77777777" w:rsidR="00C40B03" w:rsidRPr="00F550C3" w:rsidRDefault="00C40B03" w:rsidP="001C273A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3FCE2" w14:textId="77777777" w:rsidR="00C40B03" w:rsidRPr="00F550C3" w:rsidRDefault="00C40B03" w:rsidP="001C273A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94F7A" w14:textId="77777777" w:rsidR="00C40B03" w:rsidRPr="00F550C3" w:rsidRDefault="00C40B03" w:rsidP="001C273A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AF24F" w14:textId="77777777" w:rsidR="00C40B03" w:rsidRPr="00F550C3" w:rsidRDefault="00C40B03" w:rsidP="001C273A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</w:tbl>
    <w:p w14:paraId="6D5464BF" w14:textId="77777777" w:rsidR="00C40B03" w:rsidRDefault="00C40B03">
      <w:r>
        <w:br w:type="page"/>
      </w:r>
    </w:p>
    <w:tbl>
      <w:tblPr>
        <w:tblW w:w="963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992"/>
        <w:gridCol w:w="1256"/>
        <w:gridCol w:w="1134"/>
        <w:gridCol w:w="1134"/>
        <w:gridCol w:w="1134"/>
        <w:gridCol w:w="1275"/>
      </w:tblGrid>
      <w:tr w:rsidR="00C40B03" w:rsidRPr="00EA7ABD" w14:paraId="1E1D1402" w14:textId="77777777" w:rsidTr="00C40B03">
        <w:trPr>
          <w:cantSplit/>
          <w:trHeight w:val="610"/>
          <w:jc w:val="center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B1689" w14:textId="2B7CC9BF" w:rsidR="00C40B03" w:rsidRPr="008B15A6" w:rsidRDefault="00C40B03" w:rsidP="001C273A">
            <w:pPr>
              <w:spacing w:before="0" w:after="0"/>
              <w:rPr>
                <w:rFonts w:eastAsia="Times New Roman"/>
                <w:color w:val="000000"/>
                <w:spacing w:val="-8"/>
                <w:sz w:val="20"/>
                <w:szCs w:val="20"/>
              </w:rPr>
            </w:pPr>
            <w:r w:rsidRPr="008B15A6">
              <w:rPr>
                <w:rFonts w:eastAsia="Times New Roman"/>
                <w:color w:val="000000"/>
                <w:spacing w:val="-8"/>
                <w:sz w:val="20"/>
                <w:szCs w:val="20"/>
              </w:rPr>
              <w:lastRenderedPageBreak/>
              <w:t xml:space="preserve">Az AM rendelet 14. § (1) bekezdésében meghatározott </w:t>
            </w:r>
            <w:proofErr w:type="spellStart"/>
            <w:r w:rsidRPr="008B15A6">
              <w:rPr>
                <w:rFonts w:eastAsia="Times New Roman"/>
                <w:color w:val="000000"/>
                <w:spacing w:val="-8"/>
                <w:sz w:val="20"/>
                <w:szCs w:val="20"/>
              </w:rPr>
              <w:t>tanulónkénti</w:t>
            </w:r>
            <w:proofErr w:type="spellEnd"/>
            <w:r w:rsidRPr="008B15A6">
              <w:rPr>
                <w:rFonts w:eastAsia="Times New Roman"/>
                <w:color w:val="000000"/>
                <w:spacing w:val="-8"/>
                <w:sz w:val="20"/>
                <w:szCs w:val="20"/>
              </w:rPr>
              <w:t xml:space="preserve"> kiosztásra kerülő termék heti mennyiségét, valamint a szállítási időszakok összességét figyelembe véve Ajánlatkérő járásonként előnyben részesíti azt az Ajánlattevőt, akinek az ajánlata a legszélesebb termékválasztékot tartalmazza.</w:t>
            </w:r>
          </w:p>
          <w:p w14:paraId="2CDC4C47" w14:textId="77777777" w:rsidR="00C40B03" w:rsidRPr="008B15A6" w:rsidRDefault="00C40B03" w:rsidP="001C273A">
            <w:pPr>
              <w:spacing w:before="0" w:after="0"/>
              <w:rPr>
                <w:rFonts w:eastAsia="Times New Roman"/>
                <w:color w:val="000000"/>
                <w:spacing w:val="-8"/>
                <w:sz w:val="20"/>
                <w:szCs w:val="20"/>
              </w:rPr>
            </w:pPr>
            <w:r w:rsidRPr="008B15A6">
              <w:rPr>
                <w:rFonts w:eastAsia="Times New Roman"/>
                <w:color w:val="000000"/>
                <w:spacing w:val="-8"/>
                <w:sz w:val="20"/>
                <w:szCs w:val="20"/>
              </w:rPr>
              <w:t>A termékválaszték sokszínűségének megállapítása a teljesítési időszakonként az adott napokra megajánlott termékek/adagok és az ellátási napok száma szorzatának összege.</w:t>
            </w:r>
          </w:p>
          <w:p w14:paraId="1A6716B6" w14:textId="77777777" w:rsidR="00C40B03" w:rsidRPr="008B15A6" w:rsidRDefault="00C40B03" w:rsidP="001C273A">
            <w:pPr>
              <w:spacing w:before="0" w:after="0"/>
              <w:rPr>
                <w:rFonts w:eastAsia="Times New Roman"/>
                <w:color w:val="000000"/>
                <w:spacing w:val="-8"/>
                <w:sz w:val="20"/>
                <w:szCs w:val="20"/>
              </w:rPr>
            </w:pPr>
            <w:r w:rsidRPr="008B15A6">
              <w:rPr>
                <w:rFonts w:eastAsia="Times New Roman"/>
                <w:color w:val="000000"/>
                <w:spacing w:val="-8"/>
                <w:sz w:val="20"/>
                <w:szCs w:val="20"/>
              </w:rPr>
              <w:t>A termékválaszték sokszínűségének megállapítása alkalmával 1 fajta termék/adag a 4 teljesítési időszakban 1 ízben vehető csak figyelembe. Amennyiben tehát az 1. teljesítési időszakban a 4 különböző napon 4 különböző termék/adag kerül leszállításra/kiosztásra, akkor az időszakra számított szorzat: 4 különböző termék/adag = 4 kínálati pontot eredményez. A soron következő vagy másik időszakban kínálati pont nem adható ugyanazon termékválaszték megajánlásáért.</w:t>
            </w:r>
          </w:p>
          <w:p w14:paraId="7FDF1290" w14:textId="77777777" w:rsidR="00C40B03" w:rsidRPr="008B15A6" w:rsidRDefault="00C40B03" w:rsidP="001C273A">
            <w:pPr>
              <w:spacing w:before="0" w:after="0"/>
              <w:rPr>
                <w:rFonts w:eastAsia="Times New Roman"/>
                <w:i/>
                <w:iCs/>
                <w:color w:val="000000"/>
                <w:spacing w:val="-8"/>
                <w:sz w:val="20"/>
                <w:szCs w:val="20"/>
              </w:rPr>
            </w:pPr>
            <w:r w:rsidRPr="008B15A6">
              <w:rPr>
                <w:rFonts w:eastAsia="Times New Roman"/>
                <w:i/>
                <w:iCs/>
                <w:color w:val="000000"/>
                <w:spacing w:val="-8"/>
                <w:sz w:val="20"/>
                <w:szCs w:val="20"/>
              </w:rPr>
              <w:t>(Az Ajánlatkérő a termékválaszték és az intézményi igények együttes figyelembevételével határozza meg a nyertes Ajánlattevővel az egyes időszakok alkalmával szállítandó csomagok tartalmát.)</w:t>
            </w:r>
          </w:p>
        </w:tc>
        <w:tc>
          <w:tcPr>
            <w:tcW w:w="69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82556" w14:textId="77777777" w:rsidR="00C40B03" w:rsidRPr="00EA7ABD" w:rsidRDefault="00C40B03" w:rsidP="001C273A">
            <w:pPr>
              <w:spacing w:before="0"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b/>
                <w:color w:val="000000"/>
                <w:sz w:val="20"/>
                <w:szCs w:val="20"/>
              </w:rPr>
              <w:t>Kiosztandó termék megnevezése</w:t>
            </w:r>
          </w:p>
        </w:tc>
      </w:tr>
      <w:tr w:rsidR="00C40B03" w:rsidRPr="00EA7ABD" w14:paraId="6F4B15FC" w14:textId="77777777" w:rsidTr="001C273A">
        <w:trPr>
          <w:trHeight w:val="610"/>
          <w:jc w:val="center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55A4E" w14:textId="77777777" w:rsidR="00C40B03" w:rsidRPr="00EA7ABD" w:rsidRDefault="00C40B03" w:rsidP="001C273A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64A69" w14:textId="77777777" w:rsidR="00C40B03" w:rsidRPr="00EA7ABD" w:rsidRDefault="00C40B03" w:rsidP="001C273A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18373" w14:textId="77777777" w:rsidR="00C40B03" w:rsidRPr="00EA7ABD" w:rsidRDefault="00C40B03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Időtartam megnevezé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C9C6F" w14:textId="77777777" w:rsidR="00C40B03" w:rsidRPr="00EA7ABD" w:rsidRDefault="00C40B03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. na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A1701" w14:textId="77777777" w:rsidR="00C40B03" w:rsidRPr="00EA7ABD" w:rsidRDefault="00C40B03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2. na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1628C" w14:textId="77777777" w:rsidR="00C40B03" w:rsidRPr="00EA7ABD" w:rsidRDefault="00C40B03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3. na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E5EE4" w14:textId="77777777" w:rsidR="00C40B03" w:rsidRPr="00EA7ABD" w:rsidRDefault="00C40B03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4. nap</w:t>
            </w:r>
          </w:p>
        </w:tc>
      </w:tr>
      <w:tr w:rsidR="00C40B03" w:rsidRPr="00EA7ABD" w14:paraId="220A30B0" w14:textId="77777777" w:rsidTr="001C273A">
        <w:trPr>
          <w:trHeight w:val="1907"/>
          <w:jc w:val="center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7577D" w14:textId="77777777" w:rsidR="00C40B03" w:rsidRPr="00EA7ABD" w:rsidRDefault="00C40B03" w:rsidP="001C273A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42275" w14:textId="77777777" w:rsidR="00C40B03" w:rsidRPr="00EA7ABD" w:rsidRDefault="00C40B03" w:rsidP="001C273A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Első teljesítési időszak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AF0B7" w14:textId="77777777" w:rsidR="00C40B03" w:rsidRPr="00EA7ABD" w:rsidRDefault="00C40B03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…. - </w:t>
            </w:r>
            <w:r w:rsidRPr="00025C10">
              <w:rPr>
                <w:rFonts w:eastAsia="Times New Roman"/>
                <w:color w:val="000000"/>
                <w:sz w:val="20"/>
                <w:szCs w:val="20"/>
              </w:rPr>
              <w:t>…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19365" w14:textId="77777777" w:rsidR="00C40B03" w:rsidRPr="00EA7ABD" w:rsidRDefault="00C40B03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04747" w14:textId="77777777" w:rsidR="00C40B03" w:rsidRPr="00EA7ABD" w:rsidRDefault="00C40B03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B7AD6" w14:textId="77777777" w:rsidR="00C40B03" w:rsidRPr="00EA7ABD" w:rsidRDefault="00C40B03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429F4" w14:textId="77777777" w:rsidR="00C40B03" w:rsidRPr="00EA7ABD" w:rsidRDefault="00C40B03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40B03" w:rsidRPr="00EA7ABD" w14:paraId="04011FB0" w14:textId="77777777" w:rsidTr="001C273A">
        <w:trPr>
          <w:trHeight w:val="1693"/>
          <w:jc w:val="center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A8881" w14:textId="77777777" w:rsidR="00C40B03" w:rsidRPr="00EA7ABD" w:rsidRDefault="00C40B03" w:rsidP="001C273A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3C262" w14:textId="77777777" w:rsidR="00C40B03" w:rsidRPr="00EA7ABD" w:rsidRDefault="00C40B03" w:rsidP="001C273A">
            <w:pPr>
              <w:spacing w:before="0" w:after="0" w:line="276" w:lineRule="auto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Második teljesítési időszak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51DD2" w14:textId="77777777" w:rsidR="00C40B03" w:rsidRPr="00EA7ABD" w:rsidRDefault="00C40B03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25C10">
              <w:rPr>
                <w:rFonts w:eastAsia="Times New Roman"/>
                <w:color w:val="000000"/>
                <w:sz w:val="20"/>
                <w:szCs w:val="20"/>
              </w:rPr>
              <w:t>…. - …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5AA34" w14:textId="77777777" w:rsidR="00C40B03" w:rsidRPr="00EA7ABD" w:rsidRDefault="00C40B03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F471C" w14:textId="77777777" w:rsidR="00C40B03" w:rsidRPr="00EA7ABD" w:rsidRDefault="00C40B03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7DC2F" w14:textId="77777777" w:rsidR="00C40B03" w:rsidRPr="00EA7ABD" w:rsidRDefault="00C40B03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6B6D6" w14:textId="77777777" w:rsidR="00C40B03" w:rsidRPr="00EA7ABD" w:rsidRDefault="00C40B03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40B03" w:rsidRPr="00EA7ABD" w14:paraId="45A15191" w14:textId="77777777" w:rsidTr="001C273A">
        <w:trPr>
          <w:trHeight w:val="2265"/>
          <w:jc w:val="center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964A6" w14:textId="77777777" w:rsidR="00C40B03" w:rsidRPr="00EA7ABD" w:rsidRDefault="00C40B03" w:rsidP="001C273A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7199B" w14:textId="77777777" w:rsidR="00C40B03" w:rsidRPr="00EA7ABD" w:rsidRDefault="00C40B03" w:rsidP="001C273A">
            <w:pPr>
              <w:spacing w:before="0" w:after="0" w:line="276" w:lineRule="auto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Harmadik teljesítési időszak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E3F53" w14:textId="77777777" w:rsidR="00C40B03" w:rsidRPr="00EA7ABD" w:rsidRDefault="00C40B03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25C10">
              <w:rPr>
                <w:rFonts w:eastAsia="Times New Roman"/>
                <w:color w:val="000000"/>
                <w:sz w:val="20"/>
                <w:szCs w:val="20"/>
              </w:rPr>
              <w:t>…. - …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04232" w14:textId="77777777" w:rsidR="00C40B03" w:rsidRPr="00EA7ABD" w:rsidRDefault="00C40B03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85959" w14:textId="77777777" w:rsidR="00C40B03" w:rsidRPr="00EA7ABD" w:rsidRDefault="00C40B03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8755C" w14:textId="77777777" w:rsidR="00C40B03" w:rsidRPr="00EA7ABD" w:rsidRDefault="00C40B03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B35F2" w14:textId="77777777" w:rsidR="00C40B03" w:rsidRPr="00EA7ABD" w:rsidRDefault="00C40B03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40B03" w:rsidRPr="00EA7ABD" w14:paraId="70B81754" w14:textId="77777777" w:rsidTr="001C273A">
        <w:trPr>
          <w:trHeight w:val="610"/>
          <w:jc w:val="center"/>
        </w:trPr>
        <w:tc>
          <w:tcPr>
            <w:tcW w:w="2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2FA8C" w14:textId="77777777" w:rsidR="00C40B03" w:rsidRPr="00EA7ABD" w:rsidRDefault="00C40B03" w:rsidP="001C273A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2A2A7" w14:textId="77777777" w:rsidR="00C40B03" w:rsidRPr="00EA7ABD" w:rsidRDefault="00C40B03" w:rsidP="001C273A">
            <w:pPr>
              <w:spacing w:before="0" w:after="0" w:line="276" w:lineRule="auto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Negyedik teljesítési időszak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6B9AF" w14:textId="77777777" w:rsidR="00C40B03" w:rsidRPr="00EA7ABD" w:rsidRDefault="00C40B03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25C10">
              <w:rPr>
                <w:rFonts w:eastAsia="Times New Roman"/>
                <w:color w:val="000000"/>
                <w:sz w:val="20"/>
                <w:szCs w:val="20"/>
              </w:rPr>
              <w:t>…. - …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E4053" w14:textId="77777777" w:rsidR="00C40B03" w:rsidRPr="00EA7ABD" w:rsidRDefault="00C40B03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66A25" w14:textId="77777777" w:rsidR="00C40B03" w:rsidRPr="00EA7ABD" w:rsidRDefault="00C40B03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2FDE8" w14:textId="77777777" w:rsidR="00C40B03" w:rsidRPr="00EA7ABD" w:rsidRDefault="00C40B03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39FDA" w14:textId="77777777" w:rsidR="00C40B03" w:rsidRPr="00EA7ABD" w:rsidRDefault="00C40B03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40B03" w:rsidRPr="00EA7ABD" w14:paraId="6DB507FA" w14:textId="77777777" w:rsidTr="001C273A">
        <w:trPr>
          <w:trHeight w:val="698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3E700" w14:textId="77777777" w:rsidR="00C40B03" w:rsidRPr="005326C0" w:rsidRDefault="00C40B03" w:rsidP="001C273A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5326C0">
              <w:rPr>
                <w:rFonts w:eastAsia="Times New Roman"/>
                <w:color w:val="000000"/>
                <w:sz w:val="20"/>
                <w:szCs w:val="20"/>
              </w:rPr>
              <w:t>A</w:t>
            </w:r>
            <w:r>
              <w:rPr>
                <w:rFonts w:eastAsia="Times New Roman"/>
                <w:color w:val="000000"/>
                <w:sz w:val="20"/>
                <w:szCs w:val="20"/>
              </w:rPr>
              <w:t>z</w:t>
            </w:r>
            <w:r w:rsidRPr="005326C0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AM r</w:t>
            </w:r>
            <w:r w:rsidRPr="005326C0">
              <w:rPr>
                <w:rFonts w:eastAsia="Times New Roman"/>
                <w:color w:val="000000"/>
                <w:sz w:val="20"/>
                <w:szCs w:val="20"/>
              </w:rPr>
              <w:t xml:space="preserve">endelet 9. § (4) bekezdése </w:t>
            </w:r>
            <w:r w:rsidRPr="005326C0">
              <w:rPr>
                <w:rFonts w:eastAsia="Times New Roman"/>
                <w:color w:val="000000"/>
                <w:spacing w:val="-4"/>
                <w:sz w:val="20"/>
                <w:szCs w:val="20"/>
              </w:rPr>
              <w:t>szerinti kóstoltatási alkalmaknak a vállalt száma.</w:t>
            </w:r>
          </w:p>
        </w:tc>
        <w:tc>
          <w:tcPr>
            <w:tcW w:w="69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1E402" w14:textId="77777777" w:rsidR="00C40B03" w:rsidRPr="00EA7ABD" w:rsidRDefault="00C40B03" w:rsidP="001C273A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40B03" w:rsidRPr="00EA7ABD" w14:paraId="45423705" w14:textId="77777777" w:rsidTr="001C273A">
        <w:trPr>
          <w:trHeight w:val="1119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FE733" w14:textId="77777777" w:rsidR="00C40B03" w:rsidRPr="005326C0" w:rsidRDefault="00C40B03" w:rsidP="001C273A">
            <w:pPr>
              <w:spacing w:before="0" w:after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326C0">
              <w:rPr>
                <w:rFonts w:eastAsiaTheme="minorHAnsi"/>
                <w:bCs/>
                <w:sz w:val="20"/>
                <w:szCs w:val="20"/>
                <w:lang w:eastAsia="en-US"/>
              </w:rPr>
              <w:t>A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z AM</w:t>
            </w:r>
            <w:r w:rsidRPr="005326C0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r</w:t>
            </w:r>
            <w:r w:rsidRPr="005326C0">
              <w:rPr>
                <w:rFonts w:eastAsiaTheme="minorHAnsi"/>
                <w:bCs/>
                <w:sz w:val="20"/>
                <w:szCs w:val="20"/>
                <w:lang w:eastAsia="en-US"/>
              </w:rPr>
              <w:t>endelet 9. § (4) bekezdése szerinti a kóstoltatás keretében bevonni kívánt köznevelési intézmények száma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az adott járáson belül</w:t>
            </w:r>
            <w:r w:rsidRPr="005326C0">
              <w:rPr>
                <w:rFonts w:eastAsiaTheme="minorHAnsi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9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56039" w14:textId="77777777" w:rsidR="00C40B03" w:rsidRPr="00EA7ABD" w:rsidRDefault="00C40B03" w:rsidP="001C273A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7E595C98" w14:textId="77777777" w:rsidR="00C40B03" w:rsidRPr="00EA7ABD" w:rsidRDefault="00C40B03" w:rsidP="001C273A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40B03" w:rsidRPr="00EA7ABD" w14:paraId="673E1055" w14:textId="77777777" w:rsidTr="001C273A">
        <w:trPr>
          <w:trHeight w:val="255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581C7" w14:textId="77777777" w:rsidR="00C40B03" w:rsidRPr="005326C0" w:rsidRDefault="00C40B03" w:rsidP="001C273A">
            <w:pPr>
              <w:spacing w:before="0" w:after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326C0">
              <w:rPr>
                <w:rFonts w:eastAsiaTheme="minorHAnsi"/>
                <w:bCs/>
                <w:sz w:val="20"/>
                <w:szCs w:val="20"/>
                <w:lang w:eastAsia="en-US"/>
              </w:rPr>
              <w:t>A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z AM</w:t>
            </w:r>
            <w:r w:rsidRPr="005326C0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r</w:t>
            </w:r>
            <w:r w:rsidRPr="005326C0">
              <w:rPr>
                <w:rFonts w:eastAsiaTheme="minorHAnsi"/>
                <w:bCs/>
                <w:sz w:val="20"/>
                <w:szCs w:val="20"/>
                <w:lang w:eastAsia="en-US"/>
              </w:rPr>
              <w:t>endelet 9. § (4) bekezdése szerinti kóstoltatás keretében a kóstoltatásba bevonni kívánt tanulói létszám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az adott járáson belül.</w:t>
            </w:r>
          </w:p>
        </w:tc>
        <w:tc>
          <w:tcPr>
            <w:tcW w:w="69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0634B" w14:textId="77777777" w:rsidR="00C40B03" w:rsidRPr="00EA7ABD" w:rsidRDefault="00C40B03" w:rsidP="001C273A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</w:tbl>
    <w:p w14:paraId="14080431" w14:textId="0B24BCCA" w:rsidR="00800A01" w:rsidRDefault="00800A01">
      <w:pPr>
        <w:spacing w:before="0" w:after="200" w:line="276" w:lineRule="auto"/>
        <w:jc w:val="left"/>
      </w:pPr>
    </w:p>
    <w:p w14:paraId="1B6B4383" w14:textId="77777777" w:rsidR="00800A01" w:rsidRDefault="00800A01">
      <w:pPr>
        <w:spacing w:before="0" w:after="200" w:line="276" w:lineRule="auto"/>
        <w:jc w:val="left"/>
      </w:pPr>
    </w:p>
    <w:p w14:paraId="116DE0EF" w14:textId="37510F11" w:rsidR="00C40B03" w:rsidRDefault="00800A01" w:rsidP="00800A01">
      <w:r>
        <w:br w:type="page"/>
      </w:r>
    </w:p>
    <w:p w14:paraId="5FB6C6EE" w14:textId="6ECD55E0" w:rsidR="00C40B03" w:rsidRDefault="00C40B03" w:rsidP="00800A01"/>
    <w:tbl>
      <w:tblPr>
        <w:tblW w:w="963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992"/>
        <w:gridCol w:w="709"/>
        <w:gridCol w:w="547"/>
        <w:gridCol w:w="403"/>
        <w:gridCol w:w="731"/>
        <w:gridCol w:w="370"/>
        <w:gridCol w:w="764"/>
        <w:gridCol w:w="337"/>
        <w:gridCol w:w="797"/>
        <w:gridCol w:w="283"/>
        <w:gridCol w:w="992"/>
      </w:tblGrid>
      <w:tr w:rsidR="005F1921" w:rsidRPr="00EA7ABD" w14:paraId="5D5CE7F0" w14:textId="77777777" w:rsidTr="001C273A">
        <w:trPr>
          <w:trHeight w:val="510"/>
          <w:jc w:val="center"/>
        </w:trPr>
        <w:tc>
          <w:tcPr>
            <w:tcW w:w="96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C553EF4" w14:textId="77777777" w:rsidR="005F1921" w:rsidRPr="00EA7ABD" w:rsidRDefault="005F1921" w:rsidP="001C273A">
            <w:pPr>
              <w:spacing w:before="0"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Megpályázott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járás</w:t>
            </w:r>
            <w:r w:rsidRPr="00EA7AB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megnevezése</w:t>
            </w:r>
          </w:p>
        </w:tc>
      </w:tr>
      <w:tr w:rsidR="005F1921" w:rsidRPr="00EA7ABD" w14:paraId="78C204E9" w14:textId="77777777" w:rsidTr="001C273A">
        <w:trPr>
          <w:trHeight w:val="510"/>
          <w:jc w:val="center"/>
        </w:trPr>
        <w:tc>
          <w:tcPr>
            <w:tcW w:w="96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ABF19" w14:textId="02E8509D" w:rsidR="005F1921" w:rsidRPr="00056767" w:rsidRDefault="005F1921" w:rsidP="005F1921">
            <w:pPr>
              <w:spacing w:before="0"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Oroszlányi Járás</w:t>
            </w:r>
          </w:p>
        </w:tc>
      </w:tr>
      <w:tr w:rsidR="005F1921" w:rsidRPr="00EA7ABD" w14:paraId="7E16DF48" w14:textId="77777777" w:rsidTr="001C273A">
        <w:trPr>
          <w:trHeight w:val="678"/>
          <w:jc w:val="center"/>
        </w:trPr>
        <w:tc>
          <w:tcPr>
            <w:tcW w:w="609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34EE3" w14:textId="77777777" w:rsidR="005F1921" w:rsidRPr="00056767" w:rsidRDefault="005F1921" w:rsidP="001C273A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056767">
              <w:rPr>
                <w:rFonts w:eastAsia="Times New Roman"/>
                <w:color w:val="000000"/>
                <w:sz w:val="20"/>
                <w:szCs w:val="20"/>
              </w:rPr>
              <w:t xml:space="preserve">Az iskolagyümölcs- és iskolazöldség-program végrehajtásáról szóló 15/2021. (III. 31.) AM rendelet (a továbbiakban: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AM r</w:t>
            </w:r>
            <w:r w:rsidRPr="00056767">
              <w:rPr>
                <w:rFonts w:eastAsia="Times New Roman"/>
                <w:color w:val="000000"/>
                <w:sz w:val="20"/>
                <w:szCs w:val="20"/>
              </w:rPr>
              <w:t>endelet) 6. § (1)-(2) bekezdésében foglaltaknak megfelelően az 5. § (1) bekezdésében meghatározott számú tankerületi központtal megkötöt</w:t>
            </w:r>
            <w:r>
              <w:rPr>
                <w:rFonts w:eastAsia="Times New Roman"/>
                <w:color w:val="000000"/>
                <w:sz w:val="20"/>
                <w:szCs w:val="20"/>
              </w:rPr>
              <w:t>t megállapodással rendelkezik-e, esetleges nyertessége esetén a gazdasági szereplő a szerződéskötésre jogosult lesz-e.</w:t>
            </w:r>
          </w:p>
        </w:tc>
        <w:tc>
          <w:tcPr>
            <w:tcW w:w="35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63834" w14:textId="77777777" w:rsidR="005F1921" w:rsidRPr="00EA7ABD" w:rsidRDefault="005F1921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igen/nem</w:t>
            </w:r>
          </w:p>
        </w:tc>
      </w:tr>
      <w:tr w:rsidR="005F1921" w:rsidRPr="00EA7ABD" w14:paraId="440F0370" w14:textId="77777777" w:rsidTr="001C273A">
        <w:trPr>
          <w:trHeight w:val="678"/>
          <w:jc w:val="center"/>
        </w:trPr>
        <w:tc>
          <w:tcPr>
            <w:tcW w:w="609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0B66E" w14:textId="77777777" w:rsidR="005F1921" w:rsidRPr="00EA7ABD" w:rsidRDefault="005F1921" w:rsidP="001C273A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056767">
              <w:rPr>
                <w:rFonts w:eastAsia="Times New Roman"/>
                <w:color w:val="000000"/>
                <w:sz w:val="20"/>
                <w:szCs w:val="20"/>
              </w:rPr>
              <w:t>A</w:t>
            </w:r>
            <w:r>
              <w:rPr>
                <w:rFonts w:eastAsia="Times New Roman"/>
                <w:color w:val="000000"/>
                <w:sz w:val="20"/>
                <w:szCs w:val="20"/>
              </w:rPr>
              <w:t>z AM</w:t>
            </w:r>
            <w:r w:rsidRPr="00056767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r</w:t>
            </w:r>
            <w:r w:rsidRPr="00056767">
              <w:rPr>
                <w:rFonts w:eastAsia="Times New Roman"/>
                <w:color w:val="000000"/>
                <w:sz w:val="20"/>
                <w:szCs w:val="20"/>
              </w:rPr>
              <w:t>endelet 6. § (3) bekezdés a) pontja szerint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a szállított termékek vonatkozásában</w:t>
            </w:r>
            <w:r w:rsidRPr="00056767">
              <w:rPr>
                <w:rFonts w:eastAsia="Times New Roman"/>
                <w:color w:val="000000"/>
                <w:sz w:val="20"/>
                <w:szCs w:val="20"/>
              </w:rPr>
              <w:t xml:space="preserve"> kevesebb</w:t>
            </w:r>
            <w:r>
              <w:rPr>
                <w:rFonts w:eastAsia="Times New Roman"/>
                <w:color w:val="000000"/>
                <w:sz w:val="20"/>
                <w:szCs w:val="20"/>
              </w:rPr>
              <w:t>,</w:t>
            </w:r>
            <w:r w:rsidRPr="00056767">
              <w:rPr>
                <w:rFonts w:eastAsia="Times New Roman"/>
                <w:color w:val="000000"/>
                <w:sz w:val="20"/>
                <w:szCs w:val="20"/>
              </w:rPr>
              <w:t xml:space="preserve"> a 21. § (9) bekezdése szerinti minőségi kifogás érkezett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(%-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ban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megadva)</w:t>
            </w:r>
            <w:r w:rsidRPr="00056767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37BBE" w14:textId="77777777" w:rsidR="005F1921" w:rsidRPr="00EA7ABD" w:rsidRDefault="005F1921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5F1921" w:rsidRPr="00EA7ABD" w14:paraId="27A669E0" w14:textId="77777777" w:rsidTr="001C273A">
        <w:trPr>
          <w:trHeight w:val="751"/>
          <w:jc w:val="center"/>
        </w:trPr>
        <w:tc>
          <w:tcPr>
            <w:tcW w:w="44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3AA3F" w14:textId="77777777" w:rsidR="005F1921" w:rsidRPr="00EA7ABD" w:rsidRDefault="005F1921" w:rsidP="001C273A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Az AM rendelet 6. § (3) bekezdés b) pontja szerint a</w:t>
            </w:r>
            <w:r w:rsidRPr="00056767">
              <w:rPr>
                <w:rFonts w:eastAsia="Times New Roman"/>
                <w:color w:val="000000"/>
                <w:sz w:val="20"/>
                <w:szCs w:val="20"/>
              </w:rPr>
              <w:t>z érintett járásba tartozó</w:t>
            </w:r>
            <w:r w:rsidRPr="00056767">
              <w:rPr>
                <w:rFonts w:eastAsia="Times New Roman"/>
                <w:sz w:val="20"/>
                <w:szCs w:val="20"/>
              </w:rPr>
              <w:t xml:space="preserve"> köznevelési</w:t>
            </w:r>
            <w:r w:rsidRPr="00056767">
              <w:rPr>
                <w:rFonts w:eastAsia="Times New Roman"/>
                <w:color w:val="000000"/>
                <w:sz w:val="20"/>
                <w:szCs w:val="20"/>
              </w:rPr>
              <w:t xml:space="preserve"> intézmények részére szállítandó adagok összesen / ebből teljesítési helyszínnel azonos megyében, a teljesítési helyszíntől eltérő megyében termelt vagy előállított adagok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(%-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ban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megadva)</w:t>
            </w:r>
            <w:r w:rsidRPr="00056767"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6DC1A" w14:textId="77777777" w:rsidR="005F1921" w:rsidRPr="00EA7ABD" w:rsidRDefault="005F1921" w:rsidP="001C273A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Teljesítési helyszínnel azonos megye</w:t>
            </w:r>
            <w:r w:rsidRPr="00EA7ABD">
              <w:rPr>
                <w:rFonts w:eastAsia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35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6812E" w14:textId="77777777" w:rsidR="005F1921" w:rsidRPr="00EA7ABD" w:rsidRDefault="005F1921" w:rsidP="001C273A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5F1921" w:rsidRPr="00EA7ABD" w14:paraId="4D81422B" w14:textId="77777777" w:rsidTr="001C273A">
        <w:trPr>
          <w:trHeight w:val="524"/>
          <w:jc w:val="center"/>
        </w:trPr>
        <w:tc>
          <w:tcPr>
            <w:tcW w:w="4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877A3" w14:textId="77777777" w:rsidR="005F1921" w:rsidRPr="00EA7ABD" w:rsidRDefault="005F1921" w:rsidP="001C273A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28A13" w14:textId="77777777" w:rsidR="005F1921" w:rsidRPr="00EA7ABD" w:rsidRDefault="005F1921" w:rsidP="001C273A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Teljesítési helyszíntől eltérő megye</w:t>
            </w:r>
            <w:r w:rsidRPr="00EA7ABD">
              <w:rPr>
                <w:rFonts w:eastAsia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35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7B6EC" w14:textId="77777777" w:rsidR="005F1921" w:rsidRPr="00EA7ABD" w:rsidRDefault="005F1921" w:rsidP="001C273A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5F1921" w:rsidRPr="00EA7ABD" w14:paraId="2702C564" w14:textId="77777777" w:rsidTr="001C273A">
        <w:trPr>
          <w:trHeight w:val="967"/>
          <w:jc w:val="center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43B91" w14:textId="77777777" w:rsidR="005F1921" w:rsidRDefault="005F1921" w:rsidP="001C273A">
            <w:pPr>
              <w:spacing w:before="0"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  <w:p w14:paraId="52FE229C" w14:textId="77777777" w:rsidR="005F1921" w:rsidRPr="000A0F2B" w:rsidRDefault="005F1921" w:rsidP="001C273A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0A0F2B">
              <w:rPr>
                <w:rFonts w:eastAsia="Times New Roman"/>
                <w:color w:val="000000"/>
                <w:sz w:val="20"/>
                <w:szCs w:val="20"/>
              </w:rPr>
              <w:t>A</w:t>
            </w:r>
            <w:r>
              <w:rPr>
                <w:rFonts w:eastAsia="Times New Roman"/>
                <w:color w:val="000000"/>
                <w:sz w:val="20"/>
                <w:szCs w:val="20"/>
              </w:rPr>
              <w:t>z</w:t>
            </w:r>
            <w:r w:rsidRPr="000A0F2B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AM r</w:t>
            </w:r>
            <w:r w:rsidRPr="000A0F2B">
              <w:rPr>
                <w:rFonts w:eastAsia="Times New Roman"/>
                <w:color w:val="000000"/>
                <w:sz w:val="20"/>
                <w:szCs w:val="20"/>
              </w:rPr>
              <w:t>endelet 6. § (3) bekezdés c) pont,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valamint a 9</w:t>
            </w:r>
            <w:r w:rsidRPr="000A0F2B">
              <w:rPr>
                <w:rFonts w:eastAsia="Times New Roman"/>
                <w:color w:val="000000"/>
                <w:sz w:val="20"/>
                <w:szCs w:val="20"/>
              </w:rPr>
              <w:t>. § (4) bekezdés szerinti kísérő intézkedések</w:t>
            </w:r>
            <w:r>
              <w:rPr>
                <w:rFonts w:eastAsia="Times New Roman"/>
                <w:color w:val="000000"/>
                <w:sz w:val="20"/>
                <w:szCs w:val="20"/>
              </w:rPr>
              <w:t>,</w:t>
            </w:r>
            <w:r w:rsidRPr="000A0F2B">
              <w:rPr>
                <w:rFonts w:eastAsia="Times New Roman"/>
                <w:color w:val="000000"/>
                <w:sz w:val="20"/>
                <w:szCs w:val="20"/>
              </w:rPr>
              <w:t xml:space="preserve"> az egy adott fajtájú kísérő intézkedésen belüli alkalmak száma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és az</w:t>
            </w:r>
            <w:r w:rsidRPr="000A0F2B">
              <w:rPr>
                <w:rFonts w:eastAsia="Times New Roman"/>
                <w:color w:val="000000"/>
                <w:sz w:val="20"/>
                <w:szCs w:val="20"/>
              </w:rPr>
              <w:t xml:space="preserve"> alkalmanként elért tanulók száma.</w:t>
            </w:r>
          </w:p>
          <w:p w14:paraId="7A829B1A" w14:textId="77777777" w:rsidR="005F1921" w:rsidRPr="00EA7ABD" w:rsidRDefault="005F1921" w:rsidP="001C273A">
            <w:pPr>
              <w:spacing w:before="0"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52BE1" w14:textId="77777777" w:rsidR="005F1921" w:rsidRDefault="005F1921" w:rsidP="001C273A">
            <w:pPr>
              <w:spacing w:before="0"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  <w:p w14:paraId="32F14542" w14:textId="77777777" w:rsidR="005F1921" w:rsidRPr="00EA7ABD" w:rsidRDefault="005F1921" w:rsidP="001C273A">
            <w:pPr>
              <w:spacing w:before="0"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b/>
                <w:color w:val="000000"/>
                <w:sz w:val="20"/>
                <w:szCs w:val="20"/>
              </w:rPr>
              <w:t>Kísérő intézkedés megnevezése</w:t>
            </w:r>
          </w:p>
          <w:p w14:paraId="6CFACBD1" w14:textId="77777777" w:rsidR="005F1921" w:rsidRPr="00EA7ABD" w:rsidRDefault="005F1921" w:rsidP="001C273A">
            <w:pPr>
              <w:spacing w:before="0"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9FEC5" w14:textId="77777777" w:rsidR="005F1921" w:rsidRPr="00EA7ABD" w:rsidRDefault="005F1921" w:rsidP="001C273A">
            <w:pPr>
              <w:spacing w:before="0"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b/>
                <w:color w:val="000000"/>
                <w:sz w:val="20"/>
                <w:szCs w:val="20"/>
              </w:rPr>
              <w:t>Alkalmak száma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FB07F" w14:textId="77777777" w:rsidR="005F1921" w:rsidRPr="00800A01" w:rsidRDefault="005F1921" w:rsidP="001C273A">
            <w:pPr>
              <w:spacing w:before="0" w:after="0"/>
              <w:jc w:val="center"/>
              <w:rPr>
                <w:rFonts w:ascii="Times New Roman félkövér" w:eastAsia="Times New Roman" w:hAnsi="Times New Roman félkövér"/>
                <w:b/>
                <w:color w:val="000000"/>
                <w:spacing w:val="-8"/>
                <w:sz w:val="20"/>
                <w:szCs w:val="20"/>
              </w:rPr>
            </w:pPr>
            <w:r w:rsidRPr="00800A01">
              <w:rPr>
                <w:rFonts w:ascii="Times New Roman félkövér" w:eastAsia="Times New Roman" w:hAnsi="Times New Roman félkövér"/>
                <w:b/>
                <w:color w:val="000000"/>
                <w:spacing w:val="-8"/>
                <w:sz w:val="20"/>
                <w:szCs w:val="20"/>
              </w:rPr>
              <w:t>Alkalmanként elért tanulók száma</w:t>
            </w:r>
          </w:p>
        </w:tc>
      </w:tr>
      <w:tr w:rsidR="005F1921" w:rsidRPr="00EA7ABD" w14:paraId="4EFB6FA8" w14:textId="77777777" w:rsidTr="001C273A">
        <w:trPr>
          <w:trHeight w:val="567"/>
          <w:jc w:val="center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B4B38" w14:textId="77777777" w:rsidR="005F1921" w:rsidRPr="00EA7ABD" w:rsidRDefault="005F1921" w:rsidP="001C273A">
            <w:pPr>
              <w:spacing w:before="0"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17E88" w14:textId="77777777" w:rsidR="005F1921" w:rsidRPr="00EA7ABD" w:rsidRDefault="005F1921" w:rsidP="001C273A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0036A" w14:textId="77777777" w:rsidR="005F1921" w:rsidRPr="00EA7ABD" w:rsidRDefault="005F1921" w:rsidP="001C273A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6ECFFBCE" w14:textId="77777777" w:rsidR="005F1921" w:rsidRPr="00EA7ABD" w:rsidRDefault="005F1921" w:rsidP="001C273A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C093E" w14:textId="77777777" w:rsidR="005F1921" w:rsidRPr="00EA7ABD" w:rsidRDefault="005F1921" w:rsidP="001C273A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5F1921" w:rsidRPr="00EA7ABD" w14:paraId="641BEF4D" w14:textId="77777777" w:rsidTr="001C273A">
        <w:trPr>
          <w:trHeight w:val="567"/>
          <w:jc w:val="center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75B99" w14:textId="77777777" w:rsidR="005F1921" w:rsidRPr="00EA7ABD" w:rsidRDefault="005F1921" w:rsidP="001C273A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1AEB6" w14:textId="77777777" w:rsidR="005F1921" w:rsidRPr="00EA7ABD" w:rsidRDefault="005F1921" w:rsidP="001C273A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84374" w14:textId="77777777" w:rsidR="005F1921" w:rsidRPr="00EA7ABD" w:rsidRDefault="005F1921" w:rsidP="001C273A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01E069A0" w14:textId="77777777" w:rsidR="005F1921" w:rsidRPr="00EA7ABD" w:rsidRDefault="005F1921" w:rsidP="001C273A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0C03F" w14:textId="77777777" w:rsidR="005F1921" w:rsidRPr="00EA7ABD" w:rsidRDefault="005F1921" w:rsidP="001C273A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5F1921" w:rsidRPr="00EA7ABD" w14:paraId="60E0B827" w14:textId="77777777" w:rsidTr="001C273A">
        <w:trPr>
          <w:trHeight w:val="567"/>
          <w:jc w:val="center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85995" w14:textId="77777777" w:rsidR="005F1921" w:rsidRPr="00EA7ABD" w:rsidRDefault="005F1921" w:rsidP="001C273A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15F3B" w14:textId="77777777" w:rsidR="005F1921" w:rsidRPr="00EA7ABD" w:rsidRDefault="005F1921" w:rsidP="001C273A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49BF1374" w14:textId="77777777" w:rsidR="005F1921" w:rsidRPr="00EA7ABD" w:rsidRDefault="005F1921" w:rsidP="001C273A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A2BBF" w14:textId="77777777" w:rsidR="005F1921" w:rsidRPr="00EA7ABD" w:rsidRDefault="005F1921" w:rsidP="001C273A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84D19BA" w14:textId="77777777" w:rsidR="005F1921" w:rsidRPr="00EA7ABD" w:rsidRDefault="005F1921" w:rsidP="001C273A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5F1921" w:rsidRPr="00EA7ABD" w14:paraId="1FB03510" w14:textId="77777777" w:rsidTr="001C273A">
        <w:trPr>
          <w:trHeight w:val="567"/>
          <w:jc w:val="center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5AA3A" w14:textId="77777777" w:rsidR="005F1921" w:rsidRPr="00EA7ABD" w:rsidRDefault="005F1921" w:rsidP="001C273A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048C9" w14:textId="77777777" w:rsidR="005F1921" w:rsidRPr="00EA7ABD" w:rsidRDefault="005F1921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53F6F" w14:textId="77777777" w:rsidR="005F1921" w:rsidRPr="00EA7ABD" w:rsidRDefault="005F1921" w:rsidP="001C273A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  <w:p w14:paraId="53EF34E7" w14:textId="77777777" w:rsidR="005F1921" w:rsidRPr="00EA7ABD" w:rsidRDefault="005F1921" w:rsidP="001C273A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ACD68DF" w14:textId="77777777" w:rsidR="005F1921" w:rsidRPr="00EA7ABD" w:rsidRDefault="005F1921" w:rsidP="001C273A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  <w:p w14:paraId="553CFC84" w14:textId="77777777" w:rsidR="005F1921" w:rsidRPr="00EA7ABD" w:rsidRDefault="005F1921" w:rsidP="001C273A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5F1921" w:rsidRPr="00EA7ABD" w14:paraId="2ED0C7DD" w14:textId="77777777" w:rsidTr="001C273A">
        <w:trPr>
          <w:trHeight w:val="567"/>
          <w:jc w:val="center"/>
        </w:trPr>
        <w:tc>
          <w:tcPr>
            <w:tcW w:w="2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069E0" w14:textId="77777777" w:rsidR="005F1921" w:rsidRPr="00EA7ABD" w:rsidRDefault="005F1921" w:rsidP="001C273A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A7FA8" w14:textId="77777777" w:rsidR="005F1921" w:rsidRPr="00EA7ABD" w:rsidRDefault="005F1921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01C3C" w14:textId="77777777" w:rsidR="005F1921" w:rsidRPr="00EA7ABD" w:rsidRDefault="005F1921" w:rsidP="001C273A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B67F939" w14:textId="77777777" w:rsidR="005F1921" w:rsidRPr="00EA7ABD" w:rsidRDefault="005F1921" w:rsidP="001C273A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5F1921" w:rsidRPr="00EA7ABD" w14:paraId="23C0D00A" w14:textId="77777777" w:rsidTr="001C273A">
        <w:trPr>
          <w:trHeight w:val="488"/>
          <w:jc w:val="center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0400E" w14:textId="77777777" w:rsidR="005F1921" w:rsidRPr="000A0F2B" w:rsidRDefault="005F1921" w:rsidP="001C273A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0A0F2B">
              <w:rPr>
                <w:rFonts w:eastAsia="Times New Roman"/>
                <w:color w:val="000000"/>
                <w:sz w:val="20"/>
                <w:szCs w:val="20"/>
              </w:rPr>
              <w:t>A</w:t>
            </w:r>
            <w:r>
              <w:rPr>
                <w:rFonts w:eastAsia="Times New Roman"/>
                <w:color w:val="000000"/>
                <w:sz w:val="20"/>
                <w:szCs w:val="20"/>
              </w:rPr>
              <w:t>z</w:t>
            </w:r>
            <w:r w:rsidRPr="000A0F2B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AM r</w:t>
            </w:r>
            <w:r w:rsidRPr="000A0F2B">
              <w:rPr>
                <w:rFonts w:eastAsia="Times New Roman"/>
                <w:color w:val="000000"/>
                <w:sz w:val="20"/>
                <w:szCs w:val="20"/>
              </w:rPr>
              <w:t>endelet 14. § (1) bekezdés rendelkezéseit figyelembe véve hetente szállítani vállalt adagok.</w:t>
            </w:r>
          </w:p>
        </w:tc>
        <w:tc>
          <w:tcPr>
            <w:tcW w:w="2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6199A" w14:textId="77777777" w:rsidR="005F1921" w:rsidRPr="00F550C3" w:rsidRDefault="005F1921" w:rsidP="001C273A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F550C3">
              <w:rPr>
                <w:rFonts w:eastAsia="Times New Roman"/>
                <w:color w:val="000000"/>
                <w:sz w:val="20"/>
                <w:szCs w:val="20"/>
              </w:rPr>
              <w:t xml:space="preserve">Teljesítési időszakok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az AM</w:t>
            </w:r>
            <w:r w:rsidRPr="00F550C3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r</w:t>
            </w:r>
            <w:r w:rsidRPr="00F550C3">
              <w:rPr>
                <w:rFonts w:eastAsia="Times New Roman"/>
                <w:color w:val="000000"/>
                <w:sz w:val="20"/>
                <w:szCs w:val="20"/>
              </w:rPr>
              <w:t xml:space="preserve">endelet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9</w:t>
            </w:r>
            <w:r w:rsidRPr="00F550C3">
              <w:rPr>
                <w:rFonts w:eastAsia="Times New Roman"/>
                <w:color w:val="000000"/>
                <w:sz w:val="20"/>
                <w:szCs w:val="20"/>
              </w:rPr>
              <w:t>. § (</w:t>
            </w:r>
            <w:r>
              <w:rPr>
                <w:rFonts w:eastAsia="Times New Roman"/>
                <w:color w:val="000000"/>
                <w:sz w:val="20"/>
                <w:szCs w:val="20"/>
              </w:rPr>
              <w:t>2</w:t>
            </w:r>
            <w:r w:rsidRPr="00F550C3">
              <w:rPr>
                <w:rFonts w:eastAsia="Times New Roman"/>
                <w:color w:val="000000"/>
                <w:sz w:val="20"/>
                <w:szCs w:val="20"/>
              </w:rPr>
              <w:t>) bekezdés</w:t>
            </w:r>
            <w:r>
              <w:rPr>
                <w:rFonts w:eastAsia="Times New Roman"/>
                <w:color w:val="000000"/>
                <w:sz w:val="20"/>
                <w:szCs w:val="20"/>
              </w:rPr>
              <w:t>e</w:t>
            </w:r>
            <w:r w:rsidRPr="00F550C3">
              <w:rPr>
                <w:rFonts w:eastAsia="Times New Roman"/>
                <w:color w:val="000000"/>
                <w:sz w:val="20"/>
                <w:szCs w:val="20"/>
              </w:rPr>
              <w:t xml:space="preserve"> szerint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0EB7B" w14:textId="77777777" w:rsidR="005F1921" w:rsidRPr="00F550C3" w:rsidRDefault="005F1921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550C3">
              <w:rPr>
                <w:rFonts w:eastAsia="Times New Roman"/>
                <w:color w:val="000000"/>
                <w:sz w:val="20"/>
                <w:szCs w:val="20"/>
              </w:rPr>
              <w:t>Első teljesítési időszak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6B2E9" w14:textId="77777777" w:rsidR="005F1921" w:rsidRPr="00F550C3" w:rsidRDefault="005F1921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550C3">
              <w:rPr>
                <w:rFonts w:eastAsia="Times New Roman"/>
                <w:color w:val="000000"/>
                <w:sz w:val="20"/>
                <w:szCs w:val="20"/>
              </w:rPr>
              <w:t>Második teljesítési időszak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A7DB2" w14:textId="77777777" w:rsidR="005F1921" w:rsidRPr="00F550C3" w:rsidRDefault="005F1921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550C3">
              <w:rPr>
                <w:rFonts w:eastAsia="Times New Roman"/>
                <w:color w:val="000000"/>
                <w:sz w:val="20"/>
                <w:szCs w:val="20"/>
              </w:rPr>
              <w:t>Harmadik teljesítési idősz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4E278" w14:textId="77777777" w:rsidR="005F1921" w:rsidRPr="00F550C3" w:rsidRDefault="005F1921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550C3">
              <w:rPr>
                <w:rFonts w:eastAsia="Times New Roman"/>
                <w:color w:val="000000"/>
                <w:sz w:val="20"/>
                <w:szCs w:val="20"/>
              </w:rPr>
              <w:t>Negyedik teljesítési időszak</w:t>
            </w:r>
          </w:p>
        </w:tc>
      </w:tr>
      <w:tr w:rsidR="005F1921" w:rsidRPr="00EA7ABD" w14:paraId="767F0BBA" w14:textId="77777777" w:rsidTr="00695018">
        <w:trPr>
          <w:trHeight w:val="487"/>
          <w:jc w:val="center"/>
        </w:trPr>
        <w:tc>
          <w:tcPr>
            <w:tcW w:w="2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9DD2F" w14:textId="77777777" w:rsidR="005F1921" w:rsidRPr="00EA7ABD" w:rsidRDefault="005F1921" w:rsidP="001C273A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72DD7" w14:textId="77777777" w:rsidR="005F1921" w:rsidRPr="00F550C3" w:rsidRDefault="005F1921" w:rsidP="001C273A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F550C3">
              <w:rPr>
                <w:rFonts w:eastAsia="Times New Roman"/>
                <w:color w:val="000000"/>
                <w:sz w:val="20"/>
                <w:szCs w:val="20"/>
              </w:rPr>
              <w:t xml:space="preserve">Hetente szállítani kívánt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adagok</w:t>
            </w:r>
            <w:r w:rsidRPr="00F550C3">
              <w:rPr>
                <w:rFonts w:eastAsia="Times New Roman"/>
                <w:color w:val="000000"/>
                <w:sz w:val="20"/>
                <w:szCs w:val="20"/>
              </w:rPr>
              <w:t xml:space="preserve"> száma</w:t>
            </w:r>
          </w:p>
        </w:tc>
        <w:tc>
          <w:tcPr>
            <w:tcW w:w="11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65BCF" w14:textId="77777777" w:rsidR="005F1921" w:rsidRPr="00F550C3" w:rsidRDefault="005F1921" w:rsidP="001C273A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CF1B6" w14:textId="77777777" w:rsidR="005F1921" w:rsidRPr="00F550C3" w:rsidRDefault="005F1921" w:rsidP="001C273A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1A0F8" w14:textId="77777777" w:rsidR="005F1921" w:rsidRPr="00F550C3" w:rsidRDefault="005F1921" w:rsidP="001C273A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9195E" w14:textId="77777777" w:rsidR="005F1921" w:rsidRPr="00F550C3" w:rsidRDefault="005F1921" w:rsidP="001C273A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5F1921" w:rsidRPr="00EA7ABD" w14:paraId="29759F4A" w14:textId="77777777" w:rsidTr="00695018">
        <w:trPr>
          <w:trHeight w:val="610"/>
          <w:jc w:val="center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1E3F2" w14:textId="77777777" w:rsidR="005F1921" w:rsidRPr="008B15A6" w:rsidRDefault="005F1921" w:rsidP="001C273A">
            <w:pPr>
              <w:spacing w:before="0" w:after="0"/>
              <w:rPr>
                <w:rFonts w:eastAsia="Times New Roman"/>
                <w:color w:val="000000"/>
                <w:spacing w:val="-8"/>
                <w:sz w:val="20"/>
                <w:szCs w:val="20"/>
              </w:rPr>
            </w:pPr>
            <w:r w:rsidRPr="008B15A6">
              <w:rPr>
                <w:rFonts w:eastAsia="Times New Roman"/>
                <w:color w:val="000000"/>
                <w:spacing w:val="-8"/>
                <w:sz w:val="20"/>
                <w:szCs w:val="20"/>
              </w:rPr>
              <w:t xml:space="preserve">Az AM rendelet 14. § (1) bekezdésében meghatározott </w:t>
            </w:r>
            <w:proofErr w:type="spellStart"/>
            <w:r w:rsidRPr="008B15A6">
              <w:rPr>
                <w:rFonts w:eastAsia="Times New Roman"/>
                <w:color w:val="000000"/>
                <w:spacing w:val="-8"/>
                <w:sz w:val="20"/>
                <w:szCs w:val="20"/>
              </w:rPr>
              <w:t>tanulónkénti</w:t>
            </w:r>
            <w:proofErr w:type="spellEnd"/>
            <w:r w:rsidRPr="008B15A6">
              <w:rPr>
                <w:rFonts w:eastAsia="Times New Roman"/>
                <w:color w:val="000000"/>
                <w:spacing w:val="-8"/>
                <w:sz w:val="20"/>
                <w:szCs w:val="20"/>
              </w:rPr>
              <w:t xml:space="preserve"> kiosztásra kerülő termék heti mennyiségét, valamint a szállítási időszakok összességét figyelembe véve Ajánlatkérő járásonként előnyben részesíti azt az Ajánlattevőt, akinek az ajánlata a legszélesebb termékválasztékot tartalmazza.</w:t>
            </w:r>
          </w:p>
          <w:p w14:paraId="14C27AAE" w14:textId="77777777" w:rsidR="005F1921" w:rsidRPr="008B15A6" w:rsidRDefault="005F1921" w:rsidP="001C273A">
            <w:pPr>
              <w:spacing w:before="0" w:after="0"/>
              <w:rPr>
                <w:rFonts w:eastAsia="Times New Roman"/>
                <w:color w:val="000000"/>
                <w:spacing w:val="-8"/>
                <w:sz w:val="20"/>
                <w:szCs w:val="20"/>
              </w:rPr>
            </w:pPr>
            <w:r w:rsidRPr="008B15A6">
              <w:rPr>
                <w:rFonts w:eastAsia="Times New Roman"/>
                <w:color w:val="000000"/>
                <w:spacing w:val="-8"/>
                <w:sz w:val="20"/>
                <w:szCs w:val="20"/>
              </w:rPr>
              <w:t xml:space="preserve">A termékválaszték sokszínűségének megállapítása a teljesítési időszakonként az adott </w:t>
            </w:r>
            <w:r w:rsidRPr="008B15A6">
              <w:rPr>
                <w:rFonts w:eastAsia="Times New Roman"/>
                <w:color w:val="000000"/>
                <w:spacing w:val="-8"/>
                <w:sz w:val="20"/>
                <w:szCs w:val="20"/>
              </w:rPr>
              <w:lastRenderedPageBreak/>
              <w:t>napokra megajánlott termékek/adagok és az ellátási napok száma szorzatának összege.</w:t>
            </w:r>
          </w:p>
          <w:p w14:paraId="03E92ECC" w14:textId="77777777" w:rsidR="005F1921" w:rsidRPr="008B15A6" w:rsidRDefault="005F1921" w:rsidP="001C273A">
            <w:pPr>
              <w:spacing w:before="0" w:after="0"/>
              <w:rPr>
                <w:rFonts w:eastAsia="Times New Roman"/>
                <w:color w:val="000000"/>
                <w:spacing w:val="-8"/>
                <w:sz w:val="20"/>
                <w:szCs w:val="20"/>
              </w:rPr>
            </w:pPr>
            <w:r w:rsidRPr="008B15A6">
              <w:rPr>
                <w:rFonts w:eastAsia="Times New Roman"/>
                <w:color w:val="000000"/>
                <w:spacing w:val="-8"/>
                <w:sz w:val="20"/>
                <w:szCs w:val="20"/>
              </w:rPr>
              <w:t>A termékválaszték sokszínűségének megállapítása alkalmával 1 fajta termék/adag a 4 teljesítési időszakban 1 ízben vehető csak figyelembe. Amennyiben tehát az 1. teljesítési időszakban a 4 különböző napon 4 különböző termék/adag kerül leszállításra/kiosztásra, akkor az időszakra számított szorzat: 4 különböző termék/adag = 4 kínálati pontot eredményez. A soron következő vagy másik időszakban kínálati pont nem adható ugyanazon termékválaszték megajánlásáért.</w:t>
            </w:r>
          </w:p>
          <w:p w14:paraId="23B4FA77" w14:textId="77777777" w:rsidR="005F1921" w:rsidRPr="008B15A6" w:rsidRDefault="005F1921" w:rsidP="001C273A">
            <w:pPr>
              <w:spacing w:before="0" w:after="0"/>
              <w:rPr>
                <w:rFonts w:eastAsia="Times New Roman"/>
                <w:i/>
                <w:iCs/>
                <w:color w:val="000000"/>
                <w:spacing w:val="-8"/>
                <w:sz w:val="20"/>
                <w:szCs w:val="20"/>
              </w:rPr>
            </w:pPr>
            <w:r w:rsidRPr="008B15A6">
              <w:rPr>
                <w:rFonts w:eastAsia="Times New Roman"/>
                <w:i/>
                <w:iCs/>
                <w:color w:val="000000"/>
                <w:spacing w:val="-8"/>
                <w:sz w:val="20"/>
                <w:szCs w:val="20"/>
              </w:rPr>
              <w:t>(Az Ajánlatkérő a termékválaszték és az intézményi igények együttes figyelembevételével határozza meg a nyertes Ajánlattevővel az egyes időszakok alkalmával szállítandó csomagok tartalmát.)</w:t>
            </w:r>
          </w:p>
        </w:tc>
        <w:tc>
          <w:tcPr>
            <w:tcW w:w="69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95D1A" w14:textId="77777777" w:rsidR="005F1921" w:rsidRPr="00EA7ABD" w:rsidRDefault="005F1921" w:rsidP="001C273A">
            <w:pPr>
              <w:spacing w:before="0"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b/>
                <w:color w:val="000000"/>
                <w:sz w:val="20"/>
                <w:szCs w:val="20"/>
              </w:rPr>
              <w:lastRenderedPageBreak/>
              <w:t>Kiosztandó termék megnevezése</w:t>
            </w:r>
          </w:p>
        </w:tc>
      </w:tr>
      <w:tr w:rsidR="005F1921" w:rsidRPr="00EA7ABD" w14:paraId="2C9B3CA1" w14:textId="77777777" w:rsidTr="00695018">
        <w:trPr>
          <w:trHeight w:val="610"/>
          <w:jc w:val="center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CA2A4" w14:textId="77777777" w:rsidR="005F1921" w:rsidRPr="00EA7ABD" w:rsidRDefault="005F1921" w:rsidP="001C273A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82F5F" w14:textId="77777777" w:rsidR="005F1921" w:rsidRPr="00EA7ABD" w:rsidRDefault="005F1921" w:rsidP="001C273A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DEF0F" w14:textId="77777777" w:rsidR="005F1921" w:rsidRPr="00EA7ABD" w:rsidRDefault="005F1921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Időtartam megnevezés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8D7FC" w14:textId="77777777" w:rsidR="005F1921" w:rsidRPr="00EA7ABD" w:rsidRDefault="005F1921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. nap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2BE99" w14:textId="77777777" w:rsidR="005F1921" w:rsidRPr="00EA7ABD" w:rsidRDefault="005F1921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2. nap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6B8E4" w14:textId="77777777" w:rsidR="005F1921" w:rsidRPr="00EA7ABD" w:rsidRDefault="005F1921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3. nap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FDD58" w14:textId="77777777" w:rsidR="005F1921" w:rsidRPr="00EA7ABD" w:rsidRDefault="005F1921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4. nap</w:t>
            </w:r>
          </w:p>
        </w:tc>
      </w:tr>
      <w:tr w:rsidR="005F1921" w:rsidRPr="00EA7ABD" w14:paraId="3925CC74" w14:textId="77777777" w:rsidTr="00695018">
        <w:trPr>
          <w:trHeight w:val="1907"/>
          <w:jc w:val="center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1C726" w14:textId="77777777" w:rsidR="005F1921" w:rsidRPr="00EA7ABD" w:rsidRDefault="005F1921" w:rsidP="001C273A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F4C3" w14:textId="77777777" w:rsidR="005F1921" w:rsidRPr="00EA7ABD" w:rsidRDefault="005F1921" w:rsidP="001C273A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Első teljesítési időszak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7D5A0" w14:textId="77777777" w:rsidR="005F1921" w:rsidRPr="00EA7ABD" w:rsidRDefault="005F1921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…. - </w:t>
            </w:r>
            <w:r w:rsidRPr="00025C10">
              <w:rPr>
                <w:rFonts w:eastAsia="Times New Roman"/>
                <w:color w:val="000000"/>
                <w:sz w:val="20"/>
                <w:szCs w:val="20"/>
              </w:rPr>
              <w:t>…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B2D7A" w14:textId="77777777" w:rsidR="005F1921" w:rsidRPr="00EA7ABD" w:rsidRDefault="005F1921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C4655" w14:textId="77777777" w:rsidR="005F1921" w:rsidRPr="00EA7ABD" w:rsidRDefault="005F1921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320BD" w14:textId="77777777" w:rsidR="005F1921" w:rsidRPr="00EA7ABD" w:rsidRDefault="005F1921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BE826" w14:textId="77777777" w:rsidR="005F1921" w:rsidRPr="00EA7ABD" w:rsidRDefault="005F1921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5F1921" w:rsidRPr="00EA7ABD" w14:paraId="7E552D81" w14:textId="77777777" w:rsidTr="00695018">
        <w:trPr>
          <w:trHeight w:val="1693"/>
          <w:jc w:val="center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13F06" w14:textId="77777777" w:rsidR="005F1921" w:rsidRPr="00EA7ABD" w:rsidRDefault="005F1921" w:rsidP="001C273A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BD4EB" w14:textId="77777777" w:rsidR="005F1921" w:rsidRPr="00EA7ABD" w:rsidRDefault="005F1921" w:rsidP="001C273A">
            <w:pPr>
              <w:spacing w:before="0" w:after="0" w:line="276" w:lineRule="auto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Második teljesítési időszak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4326E" w14:textId="77777777" w:rsidR="005F1921" w:rsidRPr="00EA7ABD" w:rsidRDefault="005F1921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25C10">
              <w:rPr>
                <w:rFonts w:eastAsia="Times New Roman"/>
                <w:color w:val="000000"/>
                <w:sz w:val="20"/>
                <w:szCs w:val="20"/>
              </w:rPr>
              <w:t>…. - …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F97DA" w14:textId="77777777" w:rsidR="005F1921" w:rsidRPr="00EA7ABD" w:rsidRDefault="005F1921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163A2" w14:textId="77777777" w:rsidR="005F1921" w:rsidRPr="00EA7ABD" w:rsidRDefault="005F1921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804BC" w14:textId="77777777" w:rsidR="005F1921" w:rsidRPr="00EA7ABD" w:rsidRDefault="005F1921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A73B1" w14:textId="77777777" w:rsidR="005F1921" w:rsidRPr="00EA7ABD" w:rsidRDefault="005F1921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5F1921" w:rsidRPr="00EA7ABD" w14:paraId="440FCF09" w14:textId="77777777" w:rsidTr="00695018">
        <w:trPr>
          <w:trHeight w:val="2265"/>
          <w:jc w:val="center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FB6C2" w14:textId="77777777" w:rsidR="005F1921" w:rsidRPr="00EA7ABD" w:rsidRDefault="005F1921" w:rsidP="001C273A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304EB" w14:textId="77777777" w:rsidR="005F1921" w:rsidRPr="00EA7ABD" w:rsidRDefault="005F1921" w:rsidP="001C273A">
            <w:pPr>
              <w:spacing w:before="0" w:after="0" w:line="276" w:lineRule="auto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Harmadik teljesítési időszak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0A068" w14:textId="77777777" w:rsidR="005F1921" w:rsidRPr="00EA7ABD" w:rsidRDefault="005F1921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25C10">
              <w:rPr>
                <w:rFonts w:eastAsia="Times New Roman"/>
                <w:color w:val="000000"/>
                <w:sz w:val="20"/>
                <w:szCs w:val="20"/>
              </w:rPr>
              <w:t>…. - …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6AB57" w14:textId="77777777" w:rsidR="005F1921" w:rsidRPr="00EA7ABD" w:rsidRDefault="005F1921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82896" w14:textId="77777777" w:rsidR="005F1921" w:rsidRPr="00EA7ABD" w:rsidRDefault="005F1921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9BF43" w14:textId="77777777" w:rsidR="005F1921" w:rsidRPr="00EA7ABD" w:rsidRDefault="005F1921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B2CBC" w14:textId="77777777" w:rsidR="005F1921" w:rsidRPr="00EA7ABD" w:rsidRDefault="005F1921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5F1921" w:rsidRPr="00EA7ABD" w14:paraId="51987277" w14:textId="77777777" w:rsidTr="00695018">
        <w:trPr>
          <w:trHeight w:val="610"/>
          <w:jc w:val="center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66297" w14:textId="77777777" w:rsidR="005F1921" w:rsidRPr="00EA7ABD" w:rsidRDefault="005F1921" w:rsidP="001C273A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0F7ED" w14:textId="77777777" w:rsidR="005F1921" w:rsidRPr="00EA7ABD" w:rsidRDefault="005F1921" w:rsidP="001C273A">
            <w:pPr>
              <w:spacing w:before="0" w:after="0" w:line="276" w:lineRule="auto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Negyedik teljesítési időszak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3F3FF" w14:textId="77777777" w:rsidR="005F1921" w:rsidRPr="00EA7ABD" w:rsidRDefault="005F1921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25C10">
              <w:rPr>
                <w:rFonts w:eastAsia="Times New Roman"/>
                <w:color w:val="000000"/>
                <w:sz w:val="20"/>
                <w:szCs w:val="20"/>
              </w:rPr>
              <w:t>…. - …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4609F" w14:textId="77777777" w:rsidR="005F1921" w:rsidRPr="00EA7ABD" w:rsidRDefault="005F1921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B6538" w14:textId="77777777" w:rsidR="005F1921" w:rsidRPr="00EA7ABD" w:rsidRDefault="005F1921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6C452" w14:textId="77777777" w:rsidR="005F1921" w:rsidRPr="00EA7ABD" w:rsidRDefault="005F1921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679B9" w14:textId="77777777" w:rsidR="005F1921" w:rsidRPr="00EA7ABD" w:rsidRDefault="005F1921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5F1921" w:rsidRPr="00EA7ABD" w14:paraId="147B0971" w14:textId="77777777" w:rsidTr="00695018">
        <w:trPr>
          <w:trHeight w:val="698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C2B47" w14:textId="77777777" w:rsidR="005F1921" w:rsidRPr="005326C0" w:rsidRDefault="005F1921" w:rsidP="001C273A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5326C0">
              <w:rPr>
                <w:rFonts w:eastAsia="Times New Roman"/>
                <w:color w:val="000000"/>
                <w:sz w:val="20"/>
                <w:szCs w:val="20"/>
              </w:rPr>
              <w:t>A</w:t>
            </w:r>
            <w:r>
              <w:rPr>
                <w:rFonts w:eastAsia="Times New Roman"/>
                <w:color w:val="000000"/>
                <w:sz w:val="20"/>
                <w:szCs w:val="20"/>
              </w:rPr>
              <w:t>z</w:t>
            </w:r>
            <w:r w:rsidRPr="005326C0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AM r</w:t>
            </w:r>
            <w:r w:rsidRPr="005326C0">
              <w:rPr>
                <w:rFonts w:eastAsia="Times New Roman"/>
                <w:color w:val="000000"/>
                <w:sz w:val="20"/>
                <w:szCs w:val="20"/>
              </w:rPr>
              <w:t xml:space="preserve">endelet 9. § (4) bekezdése </w:t>
            </w:r>
            <w:r w:rsidRPr="005326C0">
              <w:rPr>
                <w:rFonts w:eastAsia="Times New Roman"/>
                <w:color w:val="000000"/>
                <w:spacing w:val="-4"/>
                <w:sz w:val="20"/>
                <w:szCs w:val="20"/>
              </w:rPr>
              <w:t>szerinti kóstoltatási alkalmaknak a vállalt száma.</w:t>
            </w:r>
          </w:p>
        </w:tc>
        <w:tc>
          <w:tcPr>
            <w:tcW w:w="69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519C9" w14:textId="77777777" w:rsidR="005F1921" w:rsidRPr="00EA7ABD" w:rsidRDefault="005F1921" w:rsidP="001C273A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5F1921" w:rsidRPr="00EA7ABD" w14:paraId="1DCC809D" w14:textId="77777777" w:rsidTr="001C273A">
        <w:trPr>
          <w:trHeight w:val="1119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5EA39" w14:textId="77777777" w:rsidR="005F1921" w:rsidRPr="005326C0" w:rsidRDefault="005F1921" w:rsidP="001C273A">
            <w:pPr>
              <w:spacing w:before="0" w:after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326C0">
              <w:rPr>
                <w:rFonts w:eastAsiaTheme="minorHAnsi"/>
                <w:bCs/>
                <w:sz w:val="20"/>
                <w:szCs w:val="20"/>
                <w:lang w:eastAsia="en-US"/>
              </w:rPr>
              <w:t>A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z AM</w:t>
            </w:r>
            <w:r w:rsidRPr="005326C0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r</w:t>
            </w:r>
            <w:r w:rsidRPr="005326C0">
              <w:rPr>
                <w:rFonts w:eastAsiaTheme="minorHAnsi"/>
                <w:bCs/>
                <w:sz w:val="20"/>
                <w:szCs w:val="20"/>
                <w:lang w:eastAsia="en-US"/>
              </w:rPr>
              <w:t>endelet 9. § (4) bekezdése szerinti a kóstoltatás keretében bevonni kívánt köznevelési intézmények száma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az adott járáson belül</w:t>
            </w:r>
            <w:r w:rsidRPr="005326C0">
              <w:rPr>
                <w:rFonts w:eastAsiaTheme="minorHAnsi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9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7730E" w14:textId="77777777" w:rsidR="005F1921" w:rsidRPr="00EA7ABD" w:rsidRDefault="005F1921" w:rsidP="001C273A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5925E4EF" w14:textId="77777777" w:rsidR="005F1921" w:rsidRPr="00EA7ABD" w:rsidRDefault="005F1921" w:rsidP="001C273A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5F1921" w:rsidRPr="00EA7ABD" w14:paraId="61FEAA31" w14:textId="77777777" w:rsidTr="001C273A">
        <w:trPr>
          <w:trHeight w:val="255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ECE11" w14:textId="77777777" w:rsidR="005F1921" w:rsidRPr="005326C0" w:rsidRDefault="005F1921" w:rsidP="001C273A">
            <w:pPr>
              <w:spacing w:before="0" w:after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326C0">
              <w:rPr>
                <w:rFonts w:eastAsiaTheme="minorHAnsi"/>
                <w:bCs/>
                <w:sz w:val="20"/>
                <w:szCs w:val="20"/>
                <w:lang w:eastAsia="en-US"/>
              </w:rPr>
              <w:t>A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z AM</w:t>
            </w:r>
            <w:r w:rsidRPr="005326C0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r</w:t>
            </w:r>
            <w:r w:rsidRPr="005326C0">
              <w:rPr>
                <w:rFonts w:eastAsiaTheme="minorHAnsi"/>
                <w:bCs/>
                <w:sz w:val="20"/>
                <w:szCs w:val="20"/>
                <w:lang w:eastAsia="en-US"/>
              </w:rPr>
              <w:t>endelet 9. § (4) bekezdése szerinti kóstoltatás keretében a kóstoltatásba bevonni kívánt tanulói létszám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az adott járáson belül.</w:t>
            </w:r>
          </w:p>
        </w:tc>
        <w:tc>
          <w:tcPr>
            <w:tcW w:w="69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44382" w14:textId="77777777" w:rsidR="005F1921" w:rsidRPr="00EA7ABD" w:rsidRDefault="005F1921" w:rsidP="001C273A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</w:tbl>
    <w:p w14:paraId="56645461" w14:textId="77777777" w:rsidR="00C40B03" w:rsidRDefault="00C40B03" w:rsidP="00800A01"/>
    <w:tbl>
      <w:tblPr>
        <w:tblW w:w="963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992"/>
        <w:gridCol w:w="709"/>
        <w:gridCol w:w="547"/>
        <w:gridCol w:w="403"/>
        <w:gridCol w:w="731"/>
        <w:gridCol w:w="370"/>
        <w:gridCol w:w="764"/>
        <w:gridCol w:w="337"/>
        <w:gridCol w:w="797"/>
        <w:gridCol w:w="283"/>
        <w:gridCol w:w="992"/>
      </w:tblGrid>
      <w:tr w:rsidR="005F1921" w:rsidRPr="00EA7ABD" w14:paraId="738D555C" w14:textId="77777777" w:rsidTr="001C273A">
        <w:trPr>
          <w:trHeight w:val="510"/>
          <w:jc w:val="center"/>
        </w:trPr>
        <w:tc>
          <w:tcPr>
            <w:tcW w:w="96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7556EEE" w14:textId="77777777" w:rsidR="005F1921" w:rsidRPr="00EA7ABD" w:rsidRDefault="005F1921" w:rsidP="001C273A">
            <w:pPr>
              <w:spacing w:before="0"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Megpályázott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járás</w:t>
            </w:r>
            <w:r w:rsidRPr="00EA7AB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megnevezése</w:t>
            </w:r>
          </w:p>
        </w:tc>
      </w:tr>
      <w:tr w:rsidR="005F1921" w:rsidRPr="00EA7ABD" w14:paraId="660D804F" w14:textId="77777777" w:rsidTr="001C273A">
        <w:trPr>
          <w:trHeight w:val="510"/>
          <w:jc w:val="center"/>
        </w:trPr>
        <w:tc>
          <w:tcPr>
            <w:tcW w:w="96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08D68" w14:textId="116CDE3D" w:rsidR="005F1921" w:rsidRPr="00056767" w:rsidRDefault="005F1921" w:rsidP="001C273A">
            <w:pPr>
              <w:spacing w:before="0"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Kisbéri Járás</w:t>
            </w:r>
          </w:p>
        </w:tc>
      </w:tr>
      <w:tr w:rsidR="005F1921" w:rsidRPr="00EA7ABD" w14:paraId="00DA319F" w14:textId="77777777" w:rsidTr="001C273A">
        <w:trPr>
          <w:trHeight w:val="678"/>
          <w:jc w:val="center"/>
        </w:trPr>
        <w:tc>
          <w:tcPr>
            <w:tcW w:w="609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03303" w14:textId="77777777" w:rsidR="005F1921" w:rsidRPr="00056767" w:rsidRDefault="005F1921" w:rsidP="001C273A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056767">
              <w:rPr>
                <w:rFonts w:eastAsia="Times New Roman"/>
                <w:color w:val="000000"/>
                <w:sz w:val="20"/>
                <w:szCs w:val="20"/>
              </w:rPr>
              <w:t xml:space="preserve">Az iskolagyümölcs- és iskolazöldség-program végrehajtásáról szóló 15/2021. (III. 31.) AM rendelet (a továbbiakban: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AM r</w:t>
            </w:r>
            <w:r w:rsidRPr="00056767">
              <w:rPr>
                <w:rFonts w:eastAsia="Times New Roman"/>
                <w:color w:val="000000"/>
                <w:sz w:val="20"/>
                <w:szCs w:val="20"/>
              </w:rPr>
              <w:t>endelet) 6. § (1)-(2) bekezdésében foglaltaknak megfelelően az 5. § (1) bekezdésében meghatározott számú tankerületi központtal megkötöt</w:t>
            </w:r>
            <w:r>
              <w:rPr>
                <w:rFonts w:eastAsia="Times New Roman"/>
                <w:color w:val="000000"/>
                <w:sz w:val="20"/>
                <w:szCs w:val="20"/>
              </w:rPr>
              <w:t>t megállapodással rendelkezik-e, esetleges nyertessége esetén a gazdasági szereplő a szerződéskötésre jogosult lesz-e.</w:t>
            </w:r>
          </w:p>
        </w:tc>
        <w:tc>
          <w:tcPr>
            <w:tcW w:w="35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1CB8A" w14:textId="77777777" w:rsidR="005F1921" w:rsidRPr="00EA7ABD" w:rsidRDefault="005F1921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igen/nem</w:t>
            </w:r>
          </w:p>
        </w:tc>
      </w:tr>
      <w:tr w:rsidR="005F1921" w:rsidRPr="00EA7ABD" w14:paraId="6128E823" w14:textId="77777777" w:rsidTr="001C273A">
        <w:trPr>
          <w:trHeight w:val="678"/>
          <w:jc w:val="center"/>
        </w:trPr>
        <w:tc>
          <w:tcPr>
            <w:tcW w:w="609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E54FC" w14:textId="77777777" w:rsidR="005F1921" w:rsidRPr="00EA7ABD" w:rsidRDefault="005F1921" w:rsidP="001C273A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056767">
              <w:rPr>
                <w:rFonts w:eastAsia="Times New Roman"/>
                <w:color w:val="000000"/>
                <w:sz w:val="20"/>
                <w:szCs w:val="20"/>
              </w:rPr>
              <w:t>A</w:t>
            </w:r>
            <w:r>
              <w:rPr>
                <w:rFonts w:eastAsia="Times New Roman"/>
                <w:color w:val="000000"/>
                <w:sz w:val="20"/>
                <w:szCs w:val="20"/>
              </w:rPr>
              <w:t>z AM</w:t>
            </w:r>
            <w:r w:rsidRPr="00056767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r</w:t>
            </w:r>
            <w:r w:rsidRPr="00056767">
              <w:rPr>
                <w:rFonts w:eastAsia="Times New Roman"/>
                <w:color w:val="000000"/>
                <w:sz w:val="20"/>
                <w:szCs w:val="20"/>
              </w:rPr>
              <w:t>endelet 6. § (3) bekezdés a) pontja szerint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a szállított termékek vonatkozásában</w:t>
            </w:r>
            <w:r w:rsidRPr="00056767">
              <w:rPr>
                <w:rFonts w:eastAsia="Times New Roman"/>
                <w:color w:val="000000"/>
                <w:sz w:val="20"/>
                <w:szCs w:val="20"/>
              </w:rPr>
              <w:t xml:space="preserve"> kevesebb</w:t>
            </w:r>
            <w:r>
              <w:rPr>
                <w:rFonts w:eastAsia="Times New Roman"/>
                <w:color w:val="000000"/>
                <w:sz w:val="20"/>
                <w:szCs w:val="20"/>
              </w:rPr>
              <w:t>,</w:t>
            </w:r>
            <w:r w:rsidRPr="00056767">
              <w:rPr>
                <w:rFonts w:eastAsia="Times New Roman"/>
                <w:color w:val="000000"/>
                <w:sz w:val="20"/>
                <w:szCs w:val="20"/>
              </w:rPr>
              <w:t xml:space="preserve"> a 21. § (9) bekezdése szerinti minőségi kifogás érkezett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(%-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ban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megadva)</w:t>
            </w:r>
            <w:r w:rsidRPr="00056767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F388A" w14:textId="77777777" w:rsidR="005F1921" w:rsidRPr="00EA7ABD" w:rsidRDefault="005F1921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5F1921" w:rsidRPr="00EA7ABD" w14:paraId="0AF1CAF3" w14:textId="77777777" w:rsidTr="001C273A">
        <w:trPr>
          <w:trHeight w:val="751"/>
          <w:jc w:val="center"/>
        </w:trPr>
        <w:tc>
          <w:tcPr>
            <w:tcW w:w="44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E7707" w14:textId="77777777" w:rsidR="005F1921" w:rsidRPr="00EA7ABD" w:rsidRDefault="005F1921" w:rsidP="001C273A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Az AM rendelet 6. § (3) bekezdés b) pontja szerint a</w:t>
            </w:r>
            <w:r w:rsidRPr="00056767">
              <w:rPr>
                <w:rFonts w:eastAsia="Times New Roman"/>
                <w:color w:val="000000"/>
                <w:sz w:val="20"/>
                <w:szCs w:val="20"/>
              </w:rPr>
              <w:t>z érintett járásba tartozó</w:t>
            </w:r>
            <w:r w:rsidRPr="00056767">
              <w:rPr>
                <w:rFonts w:eastAsia="Times New Roman"/>
                <w:sz w:val="20"/>
                <w:szCs w:val="20"/>
              </w:rPr>
              <w:t xml:space="preserve"> köznevelési</w:t>
            </w:r>
            <w:r w:rsidRPr="00056767">
              <w:rPr>
                <w:rFonts w:eastAsia="Times New Roman"/>
                <w:color w:val="000000"/>
                <w:sz w:val="20"/>
                <w:szCs w:val="20"/>
              </w:rPr>
              <w:t xml:space="preserve"> intézmények részére szállítandó adagok összesen / ebből teljesítési helyszínnel azonos megyében, a teljesítési helyszíntől eltérő megyében termelt vagy előállított adagok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(%-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ban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megadva)</w:t>
            </w:r>
            <w:r w:rsidRPr="00056767"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95276" w14:textId="77777777" w:rsidR="005F1921" w:rsidRPr="00EA7ABD" w:rsidRDefault="005F1921" w:rsidP="001C273A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Teljesítési helyszínnel azonos megye</w:t>
            </w:r>
            <w:r w:rsidRPr="00EA7ABD">
              <w:rPr>
                <w:rFonts w:eastAsia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35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D49B7" w14:textId="77777777" w:rsidR="005F1921" w:rsidRPr="00EA7ABD" w:rsidRDefault="005F1921" w:rsidP="001C273A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5F1921" w:rsidRPr="00EA7ABD" w14:paraId="7AA515CB" w14:textId="77777777" w:rsidTr="001C273A">
        <w:trPr>
          <w:trHeight w:val="524"/>
          <w:jc w:val="center"/>
        </w:trPr>
        <w:tc>
          <w:tcPr>
            <w:tcW w:w="4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37B1B" w14:textId="77777777" w:rsidR="005F1921" w:rsidRPr="00EA7ABD" w:rsidRDefault="005F1921" w:rsidP="001C273A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6A8CE" w14:textId="77777777" w:rsidR="005F1921" w:rsidRPr="00EA7ABD" w:rsidRDefault="005F1921" w:rsidP="001C273A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Teljesítési helyszíntől eltérő megye</w:t>
            </w:r>
            <w:r w:rsidRPr="00EA7ABD">
              <w:rPr>
                <w:rFonts w:eastAsia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35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6B330" w14:textId="77777777" w:rsidR="005F1921" w:rsidRPr="00EA7ABD" w:rsidRDefault="005F1921" w:rsidP="001C273A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5F1921" w:rsidRPr="00EA7ABD" w14:paraId="4149A0B0" w14:textId="77777777" w:rsidTr="001C273A">
        <w:trPr>
          <w:trHeight w:val="967"/>
          <w:jc w:val="center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21963" w14:textId="77777777" w:rsidR="005F1921" w:rsidRDefault="005F1921" w:rsidP="001C273A">
            <w:pPr>
              <w:spacing w:before="0"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  <w:p w14:paraId="44D4C28E" w14:textId="77777777" w:rsidR="005F1921" w:rsidRPr="000A0F2B" w:rsidRDefault="005F1921" w:rsidP="001C273A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0A0F2B">
              <w:rPr>
                <w:rFonts w:eastAsia="Times New Roman"/>
                <w:color w:val="000000"/>
                <w:sz w:val="20"/>
                <w:szCs w:val="20"/>
              </w:rPr>
              <w:t>A</w:t>
            </w:r>
            <w:r>
              <w:rPr>
                <w:rFonts w:eastAsia="Times New Roman"/>
                <w:color w:val="000000"/>
                <w:sz w:val="20"/>
                <w:szCs w:val="20"/>
              </w:rPr>
              <w:t>z</w:t>
            </w:r>
            <w:r w:rsidRPr="000A0F2B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AM r</w:t>
            </w:r>
            <w:r w:rsidRPr="000A0F2B">
              <w:rPr>
                <w:rFonts w:eastAsia="Times New Roman"/>
                <w:color w:val="000000"/>
                <w:sz w:val="20"/>
                <w:szCs w:val="20"/>
              </w:rPr>
              <w:t>endelet 6. § (3) bekezdés c) pont,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valamint a 9</w:t>
            </w:r>
            <w:r w:rsidRPr="000A0F2B">
              <w:rPr>
                <w:rFonts w:eastAsia="Times New Roman"/>
                <w:color w:val="000000"/>
                <w:sz w:val="20"/>
                <w:szCs w:val="20"/>
              </w:rPr>
              <w:t>. § (4) bekezdés szerinti kísérő intézkedések</w:t>
            </w:r>
            <w:r>
              <w:rPr>
                <w:rFonts w:eastAsia="Times New Roman"/>
                <w:color w:val="000000"/>
                <w:sz w:val="20"/>
                <w:szCs w:val="20"/>
              </w:rPr>
              <w:t>,</w:t>
            </w:r>
            <w:r w:rsidRPr="000A0F2B">
              <w:rPr>
                <w:rFonts w:eastAsia="Times New Roman"/>
                <w:color w:val="000000"/>
                <w:sz w:val="20"/>
                <w:szCs w:val="20"/>
              </w:rPr>
              <w:t xml:space="preserve"> az egy adott fajtájú kísérő intézkedésen belüli alkalmak száma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és az</w:t>
            </w:r>
            <w:r w:rsidRPr="000A0F2B">
              <w:rPr>
                <w:rFonts w:eastAsia="Times New Roman"/>
                <w:color w:val="000000"/>
                <w:sz w:val="20"/>
                <w:szCs w:val="20"/>
              </w:rPr>
              <w:t xml:space="preserve"> alkalmanként elért tanulók száma.</w:t>
            </w:r>
          </w:p>
          <w:p w14:paraId="3138A864" w14:textId="77777777" w:rsidR="005F1921" w:rsidRPr="00EA7ABD" w:rsidRDefault="005F1921" w:rsidP="001C273A">
            <w:pPr>
              <w:spacing w:before="0"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0BFE5" w14:textId="77777777" w:rsidR="005F1921" w:rsidRDefault="005F1921" w:rsidP="001C273A">
            <w:pPr>
              <w:spacing w:before="0"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  <w:p w14:paraId="62EE9D8A" w14:textId="77777777" w:rsidR="005F1921" w:rsidRPr="00EA7ABD" w:rsidRDefault="005F1921" w:rsidP="001C273A">
            <w:pPr>
              <w:spacing w:before="0"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b/>
                <w:color w:val="000000"/>
                <w:sz w:val="20"/>
                <w:szCs w:val="20"/>
              </w:rPr>
              <w:t>Kísérő intézkedés megnevezése</w:t>
            </w:r>
          </w:p>
          <w:p w14:paraId="771E9FCE" w14:textId="77777777" w:rsidR="005F1921" w:rsidRPr="00EA7ABD" w:rsidRDefault="005F1921" w:rsidP="001C273A">
            <w:pPr>
              <w:spacing w:before="0"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59885" w14:textId="77777777" w:rsidR="005F1921" w:rsidRPr="00EA7ABD" w:rsidRDefault="005F1921" w:rsidP="001C273A">
            <w:pPr>
              <w:spacing w:before="0"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b/>
                <w:color w:val="000000"/>
                <w:sz w:val="20"/>
                <w:szCs w:val="20"/>
              </w:rPr>
              <w:t>Alkalmak száma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91BBB" w14:textId="77777777" w:rsidR="005F1921" w:rsidRPr="00800A01" w:rsidRDefault="005F1921" w:rsidP="001C273A">
            <w:pPr>
              <w:spacing w:before="0" w:after="0"/>
              <w:jc w:val="center"/>
              <w:rPr>
                <w:rFonts w:ascii="Times New Roman félkövér" w:eastAsia="Times New Roman" w:hAnsi="Times New Roman félkövér"/>
                <w:b/>
                <w:color w:val="000000"/>
                <w:spacing w:val="-8"/>
                <w:sz w:val="20"/>
                <w:szCs w:val="20"/>
              </w:rPr>
            </w:pPr>
            <w:r w:rsidRPr="00800A01">
              <w:rPr>
                <w:rFonts w:ascii="Times New Roman félkövér" w:eastAsia="Times New Roman" w:hAnsi="Times New Roman félkövér"/>
                <w:b/>
                <w:color w:val="000000"/>
                <w:spacing w:val="-8"/>
                <w:sz w:val="20"/>
                <w:szCs w:val="20"/>
              </w:rPr>
              <w:t>Alkalmanként elért tanulók száma</w:t>
            </w:r>
          </w:p>
        </w:tc>
      </w:tr>
      <w:tr w:rsidR="005F1921" w:rsidRPr="00EA7ABD" w14:paraId="1BA6DC8C" w14:textId="77777777" w:rsidTr="001C273A">
        <w:trPr>
          <w:trHeight w:val="567"/>
          <w:jc w:val="center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64BEA" w14:textId="77777777" w:rsidR="005F1921" w:rsidRPr="00EA7ABD" w:rsidRDefault="005F1921" w:rsidP="001C273A">
            <w:pPr>
              <w:spacing w:before="0"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B30E4" w14:textId="77777777" w:rsidR="005F1921" w:rsidRPr="00EA7ABD" w:rsidRDefault="005F1921" w:rsidP="001C273A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F6F5A" w14:textId="77777777" w:rsidR="005F1921" w:rsidRPr="00EA7ABD" w:rsidRDefault="005F1921" w:rsidP="001C273A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006F7EFB" w14:textId="77777777" w:rsidR="005F1921" w:rsidRPr="00EA7ABD" w:rsidRDefault="005F1921" w:rsidP="001C273A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707E6" w14:textId="77777777" w:rsidR="005F1921" w:rsidRPr="00EA7ABD" w:rsidRDefault="005F1921" w:rsidP="001C273A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5F1921" w:rsidRPr="00EA7ABD" w14:paraId="2D639367" w14:textId="77777777" w:rsidTr="001C273A">
        <w:trPr>
          <w:trHeight w:val="567"/>
          <w:jc w:val="center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7AB91" w14:textId="77777777" w:rsidR="005F1921" w:rsidRPr="00EA7ABD" w:rsidRDefault="005F1921" w:rsidP="001C273A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DC92C" w14:textId="77777777" w:rsidR="005F1921" w:rsidRPr="00EA7ABD" w:rsidRDefault="005F1921" w:rsidP="001C273A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B5B41" w14:textId="77777777" w:rsidR="005F1921" w:rsidRPr="00EA7ABD" w:rsidRDefault="005F1921" w:rsidP="001C273A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13387DEC" w14:textId="77777777" w:rsidR="005F1921" w:rsidRPr="00EA7ABD" w:rsidRDefault="005F1921" w:rsidP="001C273A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37EC7" w14:textId="77777777" w:rsidR="005F1921" w:rsidRPr="00EA7ABD" w:rsidRDefault="005F1921" w:rsidP="001C273A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5F1921" w:rsidRPr="00EA7ABD" w14:paraId="7998BEF0" w14:textId="77777777" w:rsidTr="001C273A">
        <w:trPr>
          <w:trHeight w:val="567"/>
          <w:jc w:val="center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A9AAD" w14:textId="77777777" w:rsidR="005F1921" w:rsidRPr="00EA7ABD" w:rsidRDefault="005F1921" w:rsidP="001C273A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CCAE4" w14:textId="77777777" w:rsidR="005F1921" w:rsidRPr="00EA7ABD" w:rsidRDefault="005F1921" w:rsidP="001C273A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3AF08A2F" w14:textId="77777777" w:rsidR="005F1921" w:rsidRPr="00EA7ABD" w:rsidRDefault="005F1921" w:rsidP="001C273A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20291" w14:textId="77777777" w:rsidR="005F1921" w:rsidRPr="00EA7ABD" w:rsidRDefault="005F1921" w:rsidP="001C273A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759582E" w14:textId="77777777" w:rsidR="005F1921" w:rsidRPr="00EA7ABD" w:rsidRDefault="005F1921" w:rsidP="001C273A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5F1921" w:rsidRPr="00EA7ABD" w14:paraId="3D95AE8B" w14:textId="77777777" w:rsidTr="001C273A">
        <w:trPr>
          <w:trHeight w:val="567"/>
          <w:jc w:val="center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20268" w14:textId="77777777" w:rsidR="005F1921" w:rsidRPr="00EA7ABD" w:rsidRDefault="005F1921" w:rsidP="001C273A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34E7C" w14:textId="77777777" w:rsidR="005F1921" w:rsidRPr="00EA7ABD" w:rsidRDefault="005F1921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6CAE2" w14:textId="77777777" w:rsidR="005F1921" w:rsidRPr="00EA7ABD" w:rsidRDefault="005F1921" w:rsidP="001C273A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  <w:p w14:paraId="6A81FFCA" w14:textId="77777777" w:rsidR="005F1921" w:rsidRPr="00EA7ABD" w:rsidRDefault="005F1921" w:rsidP="001C273A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83ED15C" w14:textId="77777777" w:rsidR="005F1921" w:rsidRPr="00EA7ABD" w:rsidRDefault="005F1921" w:rsidP="001C273A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  <w:p w14:paraId="3CF27C41" w14:textId="77777777" w:rsidR="005F1921" w:rsidRPr="00EA7ABD" w:rsidRDefault="005F1921" w:rsidP="001C273A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5F1921" w:rsidRPr="00EA7ABD" w14:paraId="2CE4258D" w14:textId="77777777" w:rsidTr="001C273A">
        <w:trPr>
          <w:trHeight w:val="567"/>
          <w:jc w:val="center"/>
        </w:trPr>
        <w:tc>
          <w:tcPr>
            <w:tcW w:w="2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5D7AC" w14:textId="77777777" w:rsidR="005F1921" w:rsidRPr="00EA7ABD" w:rsidRDefault="005F1921" w:rsidP="001C273A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FBEC6" w14:textId="77777777" w:rsidR="005F1921" w:rsidRPr="00EA7ABD" w:rsidRDefault="005F1921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66AE1" w14:textId="77777777" w:rsidR="005F1921" w:rsidRPr="00EA7ABD" w:rsidRDefault="005F1921" w:rsidP="001C273A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9BEEF02" w14:textId="77777777" w:rsidR="005F1921" w:rsidRPr="00EA7ABD" w:rsidRDefault="005F1921" w:rsidP="001C273A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5F1921" w:rsidRPr="00EA7ABD" w14:paraId="161016BD" w14:textId="77777777" w:rsidTr="001C273A">
        <w:trPr>
          <w:trHeight w:val="488"/>
          <w:jc w:val="center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16C83" w14:textId="77777777" w:rsidR="005F1921" w:rsidRPr="000A0F2B" w:rsidRDefault="005F1921" w:rsidP="001C273A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0A0F2B">
              <w:rPr>
                <w:rFonts w:eastAsia="Times New Roman"/>
                <w:color w:val="000000"/>
                <w:sz w:val="20"/>
                <w:szCs w:val="20"/>
              </w:rPr>
              <w:t>A</w:t>
            </w:r>
            <w:r>
              <w:rPr>
                <w:rFonts w:eastAsia="Times New Roman"/>
                <w:color w:val="000000"/>
                <w:sz w:val="20"/>
                <w:szCs w:val="20"/>
              </w:rPr>
              <w:t>z</w:t>
            </w:r>
            <w:r w:rsidRPr="000A0F2B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AM r</w:t>
            </w:r>
            <w:r w:rsidRPr="000A0F2B">
              <w:rPr>
                <w:rFonts w:eastAsia="Times New Roman"/>
                <w:color w:val="000000"/>
                <w:sz w:val="20"/>
                <w:szCs w:val="20"/>
              </w:rPr>
              <w:t>endelet 14. § (1) bekezdés rendelkezéseit figyelembe véve hetente szállítani vállalt adagok.</w:t>
            </w:r>
          </w:p>
        </w:tc>
        <w:tc>
          <w:tcPr>
            <w:tcW w:w="2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CB2B5" w14:textId="77777777" w:rsidR="005F1921" w:rsidRPr="00F550C3" w:rsidRDefault="005F1921" w:rsidP="001C273A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F550C3">
              <w:rPr>
                <w:rFonts w:eastAsia="Times New Roman"/>
                <w:color w:val="000000"/>
                <w:sz w:val="20"/>
                <w:szCs w:val="20"/>
              </w:rPr>
              <w:t xml:space="preserve">Teljesítési időszakok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az AM</w:t>
            </w:r>
            <w:r w:rsidRPr="00F550C3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r</w:t>
            </w:r>
            <w:r w:rsidRPr="00F550C3">
              <w:rPr>
                <w:rFonts w:eastAsia="Times New Roman"/>
                <w:color w:val="000000"/>
                <w:sz w:val="20"/>
                <w:szCs w:val="20"/>
              </w:rPr>
              <w:t xml:space="preserve">endelet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9</w:t>
            </w:r>
            <w:r w:rsidRPr="00F550C3">
              <w:rPr>
                <w:rFonts w:eastAsia="Times New Roman"/>
                <w:color w:val="000000"/>
                <w:sz w:val="20"/>
                <w:szCs w:val="20"/>
              </w:rPr>
              <w:t>. § (</w:t>
            </w:r>
            <w:r>
              <w:rPr>
                <w:rFonts w:eastAsia="Times New Roman"/>
                <w:color w:val="000000"/>
                <w:sz w:val="20"/>
                <w:szCs w:val="20"/>
              </w:rPr>
              <w:t>2</w:t>
            </w:r>
            <w:r w:rsidRPr="00F550C3">
              <w:rPr>
                <w:rFonts w:eastAsia="Times New Roman"/>
                <w:color w:val="000000"/>
                <w:sz w:val="20"/>
                <w:szCs w:val="20"/>
              </w:rPr>
              <w:t>) bekezdés</w:t>
            </w:r>
            <w:r>
              <w:rPr>
                <w:rFonts w:eastAsia="Times New Roman"/>
                <w:color w:val="000000"/>
                <w:sz w:val="20"/>
                <w:szCs w:val="20"/>
              </w:rPr>
              <w:t>e</w:t>
            </w:r>
            <w:r w:rsidRPr="00F550C3">
              <w:rPr>
                <w:rFonts w:eastAsia="Times New Roman"/>
                <w:color w:val="000000"/>
                <w:sz w:val="20"/>
                <w:szCs w:val="20"/>
              </w:rPr>
              <w:t xml:space="preserve"> szerint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0B0C9" w14:textId="77777777" w:rsidR="005F1921" w:rsidRPr="00F550C3" w:rsidRDefault="005F1921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550C3">
              <w:rPr>
                <w:rFonts w:eastAsia="Times New Roman"/>
                <w:color w:val="000000"/>
                <w:sz w:val="20"/>
                <w:szCs w:val="20"/>
              </w:rPr>
              <w:t>Első teljesítési időszak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AB921" w14:textId="77777777" w:rsidR="005F1921" w:rsidRPr="00F550C3" w:rsidRDefault="005F1921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550C3">
              <w:rPr>
                <w:rFonts w:eastAsia="Times New Roman"/>
                <w:color w:val="000000"/>
                <w:sz w:val="20"/>
                <w:szCs w:val="20"/>
              </w:rPr>
              <w:t>Második teljesítési időszak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D03F9" w14:textId="77777777" w:rsidR="005F1921" w:rsidRPr="00F550C3" w:rsidRDefault="005F1921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550C3">
              <w:rPr>
                <w:rFonts w:eastAsia="Times New Roman"/>
                <w:color w:val="000000"/>
                <w:sz w:val="20"/>
                <w:szCs w:val="20"/>
              </w:rPr>
              <w:t>Harmadik teljesítési idősz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E5141" w14:textId="77777777" w:rsidR="005F1921" w:rsidRPr="00F550C3" w:rsidRDefault="005F1921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550C3">
              <w:rPr>
                <w:rFonts w:eastAsia="Times New Roman"/>
                <w:color w:val="000000"/>
                <w:sz w:val="20"/>
                <w:szCs w:val="20"/>
              </w:rPr>
              <w:t>Negyedik teljesítési időszak</w:t>
            </w:r>
          </w:p>
        </w:tc>
      </w:tr>
      <w:tr w:rsidR="005F1921" w:rsidRPr="00EA7ABD" w14:paraId="68155668" w14:textId="77777777" w:rsidTr="001C273A">
        <w:trPr>
          <w:trHeight w:val="487"/>
          <w:jc w:val="center"/>
        </w:trPr>
        <w:tc>
          <w:tcPr>
            <w:tcW w:w="2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50843" w14:textId="77777777" w:rsidR="005F1921" w:rsidRPr="00EA7ABD" w:rsidRDefault="005F1921" w:rsidP="001C273A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A9D46" w14:textId="77777777" w:rsidR="005F1921" w:rsidRPr="00F550C3" w:rsidRDefault="005F1921" w:rsidP="001C273A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F550C3">
              <w:rPr>
                <w:rFonts w:eastAsia="Times New Roman"/>
                <w:color w:val="000000"/>
                <w:sz w:val="20"/>
                <w:szCs w:val="20"/>
              </w:rPr>
              <w:t xml:space="preserve">Hetente szállítani kívánt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adagok</w:t>
            </w:r>
            <w:r w:rsidRPr="00F550C3">
              <w:rPr>
                <w:rFonts w:eastAsia="Times New Roman"/>
                <w:color w:val="000000"/>
                <w:sz w:val="20"/>
                <w:szCs w:val="20"/>
              </w:rPr>
              <w:t xml:space="preserve"> száma</w:t>
            </w:r>
          </w:p>
        </w:tc>
        <w:tc>
          <w:tcPr>
            <w:tcW w:w="11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06359" w14:textId="77777777" w:rsidR="005F1921" w:rsidRPr="00F550C3" w:rsidRDefault="005F1921" w:rsidP="001C273A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FFA71" w14:textId="77777777" w:rsidR="005F1921" w:rsidRPr="00F550C3" w:rsidRDefault="005F1921" w:rsidP="001C273A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781DE" w14:textId="77777777" w:rsidR="005F1921" w:rsidRPr="00F550C3" w:rsidRDefault="005F1921" w:rsidP="001C273A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DD9B2" w14:textId="77777777" w:rsidR="005F1921" w:rsidRPr="00F550C3" w:rsidRDefault="005F1921" w:rsidP="001C273A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5F1921" w:rsidRPr="00EA7ABD" w14:paraId="54C3BD57" w14:textId="77777777" w:rsidTr="001C273A">
        <w:trPr>
          <w:trHeight w:val="610"/>
          <w:jc w:val="center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0BE55" w14:textId="77777777" w:rsidR="005F1921" w:rsidRPr="008B15A6" w:rsidRDefault="005F1921" w:rsidP="001C273A">
            <w:pPr>
              <w:spacing w:before="0" w:after="0"/>
              <w:rPr>
                <w:rFonts w:eastAsia="Times New Roman"/>
                <w:color w:val="000000"/>
                <w:spacing w:val="-8"/>
                <w:sz w:val="20"/>
                <w:szCs w:val="20"/>
              </w:rPr>
            </w:pPr>
            <w:r w:rsidRPr="008B15A6">
              <w:rPr>
                <w:rFonts w:eastAsia="Times New Roman"/>
                <w:color w:val="000000"/>
                <w:spacing w:val="-8"/>
                <w:sz w:val="20"/>
                <w:szCs w:val="20"/>
              </w:rPr>
              <w:t xml:space="preserve">Az AM rendelet 14. § (1) bekezdésében meghatározott </w:t>
            </w:r>
            <w:proofErr w:type="spellStart"/>
            <w:r w:rsidRPr="008B15A6">
              <w:rPr>
                <w:rFonts w:eastAsia="Times New Roman"/>
                <w:color w:val="000000"/>
                <w:spacing w:val="-8"/>
                <w:sz w:val="20"/>
                <w:szCs w:val="20"/>
              </w:rPr>
              <w:t>tanulónkénti</w:t>
            </w:r>
            <w:proofErr w:type="spellEnd"/>
            <w:r w:rsidRPr="008B15A6">
              <w:rPr>
                <w:rFonts w:eastAsia="Times New Roman"/>
                <w:color w:val="000000"/>
                <w:spacing w:val="-8"/>
                <w:sz w:val="20"/>
                <w:szCs w:val="20"/>
              </w:rPr>
              <w:t xml:space="preserve"> kiosztásra kerülő termék heti mennyiségét, valamint a szállítási időszakok összességét figyelembe véve Ajánlatkérő járásonként előnyben részesíti azt az Ajánlattevőt, akinek az ajánlata a legszélesebb termékválasztékot tartalmazza.</w:t>
            </w:r>
          </w:p>
          <w:p w14:paraId="52B28198" w14:textId="77777777" w:rsidR="005F1921" w:rsidRPr="008B15A6" w:rsidRDefault="005F1921" w:rsidP="001C273A">
            <w:pPr>
              <w:spacing w:before="0" w:after="0"/>
              <w:rPr>
                <w:rFonts w:eastAsia="Times New Roman"/>
                <w:color w:val="000000"/>
                <w:spacing w:val="-8"/>
                <w:sz w:val="20"/>
                <w:szCs w:val="20"/>
              </w:rPr>
            </w:pPr>
            <w:r w:rsidRPr="008B15A6">
              <w:rPr>
                <w:rFonts w:eastAsia="Times New Roman"/>
                <w:color w:val="000000"/>
                <w:spacing w:val="-8"/>
                <w:sz w:val="20"/>
                <w:szCs w:val="20"/>
              </w:rPr>
              <w:t>A termékválaszték sokszínűségének megállapítása a teljesítési időszakonként az adott napokra megajánlott termékek/adagok és az ellátási napok száma szorzatának összege.</w:t>
            </w:r>
          </w:p>
          <w:p w14:paraId="25227F55" w14:textId="77777777" w:rsidR="005F1921" w:rsidRPr="008B15A6" w:rsidRDefault="005F1921" w:rsidP="001C273A">
            <w:pPr>
              <w:spacing w:before="0" w:after="0"/>
              <w:rPr>
                <w:rFonts w:eastAsia="Times New Roman"/>
                <w:color w:val="000000"/>
                <w:spacing w:val="-8"/>
                <w:sz w:val="20"/>
                <w:szCs w:val="20"/>
              </w:rPr>
            </w:pPr>
            <w:r w:rsidRPr="008B15A6">
              <w:rPr>
                <w:rFonts w:eastAsia="Times New Roman"/>
                <w:color w:val="000000"/>
                <w:spacing w:val="-8"/>
                <w:sz w:val="20"/>
                <w:szCs w:val="20"/>
              </w:rPr>
              <w:t>A termékválaszték sokszínűségének megállapítása alkalmával 1 fajta termék/adag a 4 teljesítési időszakban 1 ízben vehető csak figyelembe. Amennyiben tehát az 1. teljesítési időszakban a 4 különböző napon 4 különböző termék/adag kerül leszállításra/kiosztásra, akkor az időszakra számított szorzat: 4 különböző termék/adag = 4 kínálati pontot eredményez. A soron következő vagy másik időszakban kínálati pont nem adható ugyanazon termékválaszték megajánlásáért.</w:t>
            </w:r>
          </w:p>
          <w:p w14:paraId="377BB4EC" w14:textId="77777777" w:rsidR="005F1921" w:rsidRPr="008B15A6" w:rsidRDefault="005F1921" w:rsidP="001C273A">
            <w:pPr>
              <w:spacing w:before="0" w:after="0"/>
              <w:rPr>
                <w:rFonts w:eastAsia="Times New Roman"/>
                <w:i/>
                <w:iCs/>
                <w:color w:val="000000"/>
                <w:spacing w:val="-8"/>
                <w:sz w:val="20"/>
                <w:szCs w:val="20"/>
              </w:rPr>
            </w:pPr>
            <w:r w:rsidRPr="008B15A6">
              <w:rPr>
                <w:rFonts w:eastAsia="Times New Roman"/>
                <w:i/>
                <w:iCs/>
                <w:color w:val="000000"/>
                <w:spacing w:val="-8"/>
                <w:sz w:val="20"/>
                <w:szCs w:val="20"/>
              </w:rPr>
              <w:t>(Az Ajánlatkérő a termékválaszték és az intézményi igények együttes figyelembevételével határozza meg a nyertes Ajánlattevővel az egyes időszakok alkalmával szállítandó csomagok tartalmát.)</w:t>
            </w:r>
          </w:p>
        </w:tc>
        <w:tc>
          <w:tcPr>
            <w:tcW w:w="69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8A1CB" w14:textId="77777777" w:rsidR="005F1921" w:rsidRPr="00EA7ABD" w:rsidRDefault="005F1921" w:rsidP="001C273A">
            <w:pPr>
              <w:spacing w:before="0"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b/>
                <w:color w:val="000000"/>
                <w:sz w:val="20"/>
                <w:szCs w:val="20"/>
              </w:rPr>
              <w:t>Kiosztandó termék megnevezése</w:t>
            </w:r>
          </w:p>
        </w:tc>
      </w:tr>
      <w:tr w:rsidR="005F1921" w:rsidRPr="00EA7ABD" w14:paraId="4D5B2C44" w14:textId="77777777" w:rsidTr="001C273A">
        <w:trPr>
          <w:trHeight w:val="610"/>
          <w:jc w:val="center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38F37" w14:textId="77777777" w:rsidR="005F1921" w:rsidRPr="00EA7ABD" w:rsidRDefault="005F1921" w:rsidP="001C273A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A1E4D" w14:textId="77777777" w:rsidR="005F1921" w:rsidRPr="00EA7ABD" w:rsidRDefault="005F1921" w:rsidP="001C273A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94A69" w14:textId="77777777" w:rsidR="005F1921" w:rsidRPr="00EA7ABD" w:rsidRDefault="005F1921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Időtartam megnevezés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88132" w14:textId="77777777" w:rsidR="005F1921" w:rsidRPr="00EA7ABD" w:rsidRDefault="005F1921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. nap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16077" w14:textId="77777777" w:rsidR="005F1921" w:rsidRPr="00EA7ABD" w:rsidRDefault="005F1921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2. nap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E6E19" w14:textId="77777777" w:rsidR="005F1921" w:rsidRPr="00EA7ABD" w:rsidRDefault="005F1921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3. nap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2B01D" w14:textId="77777777" w:rsidR="005F1921" w:rsidRPr="00EA7ABD" w:rsidRDefault="005F1921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4. nap</w:t>
            </w:r>
          </w:p>
        </w:tc>
      </w:tr>
      <w:tr w:rsidR="005F1921" w:rsidRPr="00EA7ABD" w14:paraId="1CA5BFFC" w14:textId="77777777" w:rsidTr="001C273A">
        <w:trPr>
          <w:trHeight w:val="1907"/>
          <w:jc w:val="center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DFD7A" w14:textId="77777777" w:rsidR="005F1921" w:rsidRPr="00EA7ABD" w:rsidRDefault="005F1921" w:rsidP="001C273A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203D1" w14:textId="77777777" w:rsidR="005F1921" w:rsidRPr="00EA7ABD" w:rsidRDefault="005F1921" w:rsidP="001C273A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Első teljesítési időszak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9423E" w14:textId="77777777" w:rsidR="005F1921" w:rsidRPr="00EA7ABD" w:rsidRDefault="005F1921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…. - </w:t>
            </w:r>
            <w:r w:rsidRPr="00025C10">
              <w:rPr>
                <w:rFonts w:eastAsia="Times New Roman"/>
                <w:color w:val="000000"/>
                <w:sz w:val="20"/>
                <w:szCs w:val="20"/>
              </w:rPr>
              <w:t>…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F0BC7" w14:textId="77777777" w:rsidR="005F1921" w:rsidRPr="00EA7ABD" w:rsidRDefault="005F1921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3C787" w14:textId="77777777" w:rsidR="005F1921" w:rsidRPr="00EA7ABD" w:rsidRDefault="005F1921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A7803" w14:textId="77777777" w:rsidR="005F1921" w:rsidRPr="00EA7ABD" w:rsidRDefault="005F1921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AC935" w14:textId="77777777" w:rsidR="005F1921" w:rsidRPr="00EA7ABD" w:rsidRDefault="005F1921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5F1921" w:rsidRPr="00EA7ABD" w14:paraId="12804EE1" w14:textId="77777777" w:rsidTr="001C273A">
        <w:trPr>
          <w:trHeight w:val="1693"/>
          <w:jc w:val="center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2F633" w14:textId="77777777" w:rsidR="005F1921" w:rsidRPr="00EA7ABD" w:rsidRDefault="005F1921" w:rsidP="001C273A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BB939" w14:textId="77777777" w:rsidR="005F1921" w:rsidRPr="00EA7ABD" w:rsidRDefault="005F1921" w:rsidP="001C273A">
            <w:pPr>
              <w:spacing w:before="0" w:after="0" w:line="276" w:lineRule="auto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Második teljesítési időszak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DB079" w14:textId="77777777" w:rsidR="005F1921" w:rsidRPr="00EA7ABD" w:rsidRDefault="005F1921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25C10">
              <w:rPr>
                <w:rFonts w:eastAsia="Times New Roman"/>
                <w:color w:val="000000"/>
                <w:sz w:val="20"/>
                <w:szCs w:val="20"/>
              </w:rPr>
              <w:t>…. - …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7F9F4" w14:textId="77777777" w:rsidR="005F1921" w:rsidRPr="00EA7ABD" w:rsidRDefault="005F1921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D0A56" w14:textId="77777777" w:rsidR="005F1921" w:rsidRPr="00EA7ABD" w:rsidRDefault="005F1921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27976" w14:textId="77777777" w:rsidR="005F1921" w:rsidRPr="00EA7ABD" w:rsidRDefault="005F1921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A4CC7" w14:textId="77777777" w:rsidR="005F1921" w:rsidRPr="00EA7ABD" w:rsidRDefault="005F1921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5F1921" w:rsidRPr="00EA7ABD" w14:paraId="100F9B9D" w14:textId="77777777" w:rsidTr="001C273A">
        <w:trPr>
          <w:trHeight w:val="2265"/>
          <w:jc w:val="center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EC662" w14:textId="77777777" w:rsidR="005F1921" w:rsidRPr="00EA7ABD" w:rsidRDefault="005F1921" w:rsidP="001C273A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D83BA" w14:textId="77777777" w:rsidR="005F1921" w:rsidRPr="00EA7ABD" w:rsidRDefault="005F1921" w:rsidP="001C273A">
            <w:pPr>
              <w:spacing w:before="0" w:after="0" w:line="276" w:lineRule="auto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Harmadik teljesítési időszak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36684" w14:textId="77777777" w:rsidR="005F1921" w:rsidRPr="00EA7ABD" w:rsidRDefault="005F1921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25C10">
              <w:rPr>
                <w:rFonts w:eastAsia="Times New Roman"/>
                <w:color w:val="000000"/>
                <w:sz w:val="20"/>
                <w:szCs w:val="20"/>
              </w:rPr>
              <w:t>…. - …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097AA" w14:textId="77777777" w:rsidR="005F1921" w:rsidRPr="00EA7ABD" w:rsidRDefault="005F1921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73A0F" w14:textId="77777777" w:rsidR="005F1921" w:rsidRPr="00EA7ABD" w:rsidRDefault="005F1921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B4178" w14:textId="77777777" w:rsidR="005F1921" w:rsidRPr="00EA7ABD" w:rsidRDefault="005F1921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B6146" w14:textId="77777777" w:rsidR="005F1921" w:rsidRPr="00EA7ABD" w:rsidRDefault="005F1921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5F1921" w:rsidRPr="00EA7ABD" w14:paraId="677E3401" w14:textId="77777777" w:rsidTr="001C273A">
        <w:trPr>
          <w:trHeight w:val="610"/>
          <w:jc w:val="center"/>
        </w:trPr>
        <w:tc>
          <w:tcPr>
            <w:tcW w:w="2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1A011" w14:textId="77777777" w:rsidR="005F1921" w:rsidRPr="00EA7ABD" w:rsidRDefault="005F1921" w:rsidP="001C273A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67156" w14:textId="77777777" w:rsidR="005F1921" w:rsidRPr="00EA7ABD" w:rsidRDefault="005F1921" w:rsidP="001C273A">
            <w:pPr>
              <w:spacing w:before="0" w:after="0" w:line="276" w:lineRule="auto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Negyedik teljesítési időszak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6BCD3" w14:textId="77777777" w:rsidR="005F1921" w:rsidRPr="00EA7ABD" w:rsidRDefault="005F1921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25C10">
              <w:rPr>
                <w:rFonts w:eastAsia="Times New Roman"/>
                <w:color w:val="000000"/>
                <w:sz w:val="20"/>
                <w:szCs w:val="20"/>
              </w:rPr>
              <w:t>…. - …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69031" w14:textId="77777777" w:rsidR="005F1921" w:rsidRPr="00EA7ABD" w:rsidRDefault="005F1921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681B7" w14:textId="77777777" w:rsidR="005F1921" w:rsidRPr="00EA7ABD" w:rsidRDefault="005F1921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B2220" w14:textId="77777777" w:rsidR="005F1921" w:rsidRPr="00EA7ABD" w:rsidRDefault="005F1921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8D487" w14:textId="77777777" w:rsidR="005F1921" w:rsidRPr="00EA7ABD" w:rsidRDefault="005F1921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5F1921" w:rsidRPr="00EA7ABD" w14:paraId="2343B17E" w14:textId="77777777" w:rsidTr="001C273A">
        <w:trPr>
          <w:trHeight w:val="698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DF8F4" w14:textId="77777777" w:rsidR="005F1921" w:rsidRPr="005326C0" w:rsidRDefault="005F1921" w:rsidP="001C273A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5326C0">
              <w:rPr>
                <w:rFonts w:eastAsia="Times New Roman"/>
                <w:color w:val="000000"/>
                <w:sz w:val="20"/>
                <w:szCs w:val="20"/>
              </w:rPr>
              <w:lastRenderedPageBreak/>
              <w:t>A</w:t>
            </w:r>
            <w:r>
              <w:rPr>
                <w:rFonts w:eastAsia="Times New Roman"/>
                <w:color w:val="000000"/>
                <w:sz w:val="20"/>
                <w:szCs w:val="20"/>
              </w:rPr>
              <w:t>z</w:t>
            </w:r>
            <w:r w:rsidRPr="005326C0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AM r</w:t>
            </w:r>
            <w:r w:rsidRPr="005326C0">
              <w:rPr>
                <w:rFonts w:eastAsia="Times New Roman"/>
                <w:color w:val="000000"/>
                <w:sz w:val="20"/>
                <w:szCs w:val="20"/>
              </w:rPr>
              <w:t xml:space="preserve">endelet 9. § (4) bekezdése </w:t>
            </w:r>
            <w:r w:rsidRPr="005326C0">
              <w:rPr>
                <w:rFonts w:eastAsia="Times New Roman"/>
                <w:color w:val="000000"/>
                <w:spacing w:val="-4"/>
                <w:sz w:val="20"/>
                <w:szCs w:val="20"/>
              </w:rPr>
              <w:t>szerinti kóstoltatási alkalmaknak a vállalt száma.</w:t>
            </w:r>
          </w:p>
        </w:tc>
        <w:tc>
          <w:tcPr>
            <w:tcW w:w="69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4ACBE" w14:textId="77777777" w:rsidR="005F1921" w:rsidRPr="00EA7ABD" w:rsidRDefault="005F1921" w:rsidP="001C273A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5F1921" w:rsidRPr="00EA7ABD" w14:paraId="0EC4335A" w14:textId="77777777" w:rsidTr="001C273A">
        <w:trPr>
          <w:trHeight w:val="1119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CF8A6" w14:textId="77777777" w:rsidR="005F1921" w:rsidRPr="005326C0" w:rsidRDefault="005F1921" w:rsidP="001C273A">
            <w:pPr>
              <w:spacing w:before="0" w:after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326C0">
              <w:rPr>
                <w:rFonts w:eastAsiaTheme="minorHAnsi"/>
                <w:bCs/>
                <w:sz w:val="20"/>
                <w:szCs w:val="20"/>
                <w:lang w:eastAsia="en-US"/>
              </w:rPr>
              <w:t>A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z AM</w:t>
            </w:r>
            <w:r w:rsidRPr="005326C0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r</w:t>
            </w:r>
            <w:r w:rsidRPr="005326C0">
              <w:rPr>
                <w:rFonts w:eastAsiaTheme="minorHAnsi"/>
                <w:bCs/>
                <w:sz w:val="20"/>
                <w:szCs w:val="20"/>
                <w:lang w:eastAsia="en-US"/>
              </w:rPr>
              <w:t>endelet 9. § (4) bekezdése szerinti a kóstoltatás keretében bevonni kívánt köznevelési intézmények száma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az adott járáson belül</w:t>
            </w:r>
            <w:r w:rsidRPr="005326C0">
              <w:rPr>
                <w:rFonts w:eastAsiaTheme="minorHAnsi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9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BFC40" w14:textId="77777777" w:rsidR="005F1921" w:rsidRPr="00EA7ABD" w:rsidRDefault="005F1921" w:rsidP="001C273A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4F691E82" w14:textId="77777777" w:rsidR="005F1921" w:rsidRPr="00EA7ABD" w:rsidRDefault="005F1921" w:rsidP="001C273A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5F1921" w:rsidRPr="00EA7ABD" w14:paraId="1576660D" w14:textId="77777777" w:rsidTr="001C273A">
        <w:trPr>
          <w:trHeight w:val="255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2BA2C" w14:textId="77777777" w:rsidR="005F1921" w:rsidRPr="005326C0" w:rsidRDefault="005F1921" w:rsidP="001C273A">
            <w:pPr>
              <w:spacing w:before="0" w:after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326C0">
              <w:rPr>
                <w:rFonts w:eastAsiaTheme="minorHAnsi"/>
                <w:bCs/>
                <w:sz w:val="20"/>
                <w:szCs w:val="20"/>
                <w:lang w:eastAsia="en-US"/>
              </w:rPr>
              <w:t>A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z AM</w:t>
            </w:r>
            <w:r w:rsidRPr="005326C0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r</w:t>
            </w:r>
            <w:r w:rsidRPr="005326C0">
              <w:rPr>
                <w:rFonts w:eastAsiaTheme="minorHAnsi"/>
                <w:bCs/>
                <w:sz w:val="20"/>
                <w:szCs w:val="20"/>
                <w:lang w:eastAsia="en-US"/>
              </w:rPr>
              <w:t>endelet 9. § (4) bekezdése szerinti kóstoltatás keretében a kóstoltatásba bevonni kívánt tanulói létszám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az adott járáson belül.</w:t>
            </w:r>
          </w:p>
        </w:tc>
        <w:tc>
          <w:tcPr>
            <w:tcW w:w="69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CDF7B" w14:textId="77777777" w:rsidR="005F1921" w:rsidRPr="00EA7ABD" w:rsidRDefault="005F1921" w:rsidP="001C273A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</w:tbl>
    <w:p w14:paraId="70D57768" w14:textId="77777777" w:rsidR="005F1921" w:rsidRDefault="005F1921"/>
    <w:tbl>
      <w:tblPr>
        <w:tblW w:w="963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1701"/>
        <w:gridCol w:w="950"/>
        <w:gridCol w:w="731"/>
        <w:gridCol w:w="370"/>
        <w:gridCol w:w="1101"/>
        <w:gridCol w:w="797"/>
        <w:gridCol w:w="283"/>
        <w:gridCol w:w="992"/>
      </w:tblGrid>
      <w:tr w:rsidR="005F1921" w:rsidRPr="00EA7ABD" w14:paraId="2A7EDEFF" w14:textId="77777777" w:rsidTr="001C273A">
        <w:trPr>
          <w:trHeight w:val="510"/>
          <w:jc w:val="center"/>
        </w:trPr>
        <w:tc>
          <w:tcPr>
            <w:tcW w:w="96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B84A36F" w14:textId="77777777" w:rsidR="005F1921" w:rsidRPr="00EA7ABD" w:rsidRDefault="005F1921" w:rsidP="001C273A">
            <w:pPr>
              <w:spacing w:before="0"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Megpályázott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járás</w:t>
            </w:r>
            <w:r w:rsidRPr="00EA7AB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megnevezése</w:t>
            </w:r>
          </w:p>
        </w:tc>
      </w:tr>
      <w:tr w:rsidR="005F1921" w:rsidRPr="00EA7ABD" w14:paraId="3AD334E4" w14:textId="77777777" w:rsidTr="001C273A">
        <w:trPr>
          <w:trHeight w:val="510"/>
          <w:jc w:val="center"/>
        </w:trPr>
        <w:tc>
          <w:tcPr>
            <w:tcW w:w="96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DB846" w14:textId="2C353925" w:rsidR="005F1921" w:rsidRPr="00056767" w:rsidRDefault="005F1921" w:rsidP="001C273A">
            <w:pPr>
              <w:spacing w:before="0"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Komáromi Járás</w:t>
            </w:r>
          </w:p>
        </w:tc>
      </w:tr>
      <w:tr w:rsidR="005F1921" w:rsidRPr="00EA7ABD" w14:paraId="22758F28" w14:textId="77777777" w:rsidTr="001C273A">
        <w:trPr>
          <w:trHeight w:val="678"/>
          <w:jc w:val="center"/>
        </w:trPr>
        <w:tc>
          <w:tcPr>
            <w:tcW w:w="60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0D20A" w14:textId="77777777" w:rsidR="005F1921" w:rsidRPr="00056767" w:rsidRDefault="005F1921" w:rsidP="001C273A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056767">
              <w:rPr>
                <w:rFonts w:eastAsia="Times New Roman"/>
                <w:color w:val="000000"/>
                <w:sz w:val="20"/>
                <w:szCs w:val="20"/>
              </w:rPr>
              <w:t xml:space="preserve">Az iskolagyümölcs- és iskolazöldség-program végrehajtásáról szóló 15/2021. (III. 31.) AM rendelet (a továbbiakban: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AM r</w:t>
            </w:r>
            <w:r w:rsidRPr="00056767">
              <w:rPr>
                <w:rFonts w:eastAsia="Times New Roman"/>
                <w:color w:val="000000"/>
                <w:sz w:val="20"/>
                <w:szCs w:val="20"/>
              </w:rPr>
              <w:t>endelet) 6. § (1)-(2) bekezdésében foglaltaknak megfelelően az 5. § (1) bekezdésében meghatározott számú tankerületi központtal megkötöt</w:t>
            </w:r>
            <w:r>
              <w:rPr>
                <w:rFonts w:eastAsia="Times New Roman"/>
                <w:color w:val="000000"/>
                <w:sz w:val="20"/>
                <w:szCs w:val="20"/>
              </w:rPr>
              <w:t>t megállapodással rendelkezik-e, esetleges nyertessége esetén a gazdasági szereplő a szerződéskötésre jogosult lesz-e.</w:t>
            </w:r>
          </w:p>
        </w:tc>
        <w:tc>
          <w:tcPr>
            <w:tcW w:w="35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6A0D9" w14:textId="77777777" w:rsidR="005F1921" w:rsidRPr="00EA7ABD" w:rsidRDefault="005F1921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igen/nem</w:t>
            </w:r>
          </w:p>
        </w:tc>
      </w:tr>
      <w:tr w:rsidR="005F1921" w:rsidRPr="00EA7ABD" w14:paraId="1AC80192" w14:textId="77777777" w:rsidTr="001C273A">
        <w:trPr>
          <w:trHeight w:val="678"/>
          <w:jc w:val="center"/>
        </w:trPr>
        <w:tc>
          <w:tcPr>
            <w:tcW w:w="60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1C1B5" w14:textId="77777777" w:rsidR="005F1921" w:rsidRPr="00EA7ABD" w:rsidRDefault="005F1921" w:rsidP="001C273A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056767">
              <w:rPr>
                <w:rFonts w:eastAsia="Times New Roman"/>
                <w:color w:val="000000"/>
                <w:sz w:val="20"/>
                <w:szCs w:val="20"/>
              </w:rPr>
              <w:t>A</w:t>
            </w:r>
            <w:r>
              <w:rPr>
                <w:rFonts w:eastAsia="Times New Roman"/>
                <w:color w:val="000000"/>
                <w:sz w:val="20"/>
                <w:szCs w:val="20"/>
              </w:rPr>
              <w:t>z AM</w:t>
            </w:r>
            <w:r w:rsidRPr="00056767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r</w:t>
            </w:r>
            <w:r w:rsidRPr="00056767">
              <w:rPr>
                <w:rFonts w:eastAsia="Times New Roman"/>
                <w:color w:val="000000"/>
                <w:sz w:val="20"/>
                <w:szCs w:val="20"/>
              </w:rPr>
              <w:t>endelet 6. § (3) bekezdés a) pontja szerint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a szállított termékek vonatkozásában</w:t>
            </w:r>
            <w:r w:rsidRPr="00056767">
              <w:rPr>
                <w:rFonts w:eastAsia="Times New Roman"/>
                <w:color w:val="000000"/>
                <w:sz w:val="20"/>
                <w:szCs w:val="20"/>
              </w:rPr>
              <w:t xml:space="preserve"> kevesebb</w:t>
            </w:r>
            <w:r>
              <w:rPr>
                <w:rFonts w:eastAsia="Times New Roman"/>
                <w:color w:val="000000"/>
                <w:sz w:val="20"/>
                <w:szCs w:val="20"/>
              </w:rPr>
              <w:t>,</w:t>
            </w:r>
            <w:r w:rsidRPr="00056767">
              <w:rPr>
                <w:rFonts w:eastAsia="Times New Roman"/>
                <w:color w:val="000000"/>
                <w:sz w:val="20"/>
                <w:szCs w:val="20"/>
              </w:rPr>
              <w:t xml:space="preserve"> a 21. § (9) bekezdése szerinti minőségi kifogás érkezett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(%-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ban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megadva)</w:t>
            </w:r>
            <w:r w:rsidRPr="00056767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0FDDE" w14:textId="77777777" w:rsidR="005F1921" w:rsidRPr="00EA7ABD" w:rsidRDefault="005F1921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5F1921" w:rsidRPr="00EA7ABD" w14:paraId="53234099" w14:textId="77777777" w:rsidTr="001C273A">
        <w:trPr>
          <w:trHeight w:val="751"/>
          <w:jc w:val="center"/>
        </w:trPr>
        <w:tc>
          <w:tcPr>
            <w:tcW w:w="4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1024D" w14:textId="77777777" w:rsidR="005F1921" w:rsidRPr="00EA7ABD" w:rsidRDefault="005F1921" w:rsidP="001C273A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Az AM rendelet 6. § (3) bekezdés b) pontja szerint a</w:t>
            </w:r>
            <w:r w:rsidRPr="00056767">
              <w:rPr>
                <w:rFonts w:eastAsia="Times New Roman"/>
                <w:color w:val="000000"/>
                <w:sz w:val="20"/>
                <w:szCs w:val="20"/>
              </w:rPr>
              <w:t>z érintett járásba tartozó</w:t>
            </w:r>
            <w:r w:rsidRPr="00056767">
              <w:rPr>
                <w:rFonts w:eastAsia="Times New Roman"/>
                <w:sz w:val="20"/>
                <w:szCs w:val="20"/>
              </w:rPr>
              <w:t xml:space="preserve"> köznevelési</w:t>
            </w:r>
            <w:r w:rsidRPr="00056767">
              <w:rPr>
                <w:rFonts w:eastAsia="Times New Roman"/>
                <w:color w:val="000000"/>
                <w:sz w:val="20"/>
                <w:szCs w:val="20"/>
              </w:rPr>
              <w:t xml:space="preserve"> intézmények részére szállítandó adagok összesen / ebből teljesítési helyszínnel azonos megyében, a teljesítési helyszíntől eltérő megyében termelt vagy előállított adagok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(%-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ban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megadva)</w:t>
            </w:r>
            <w:r w:rsidRPr="00056767"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209A9" w14:textId="77777777" w:rsidR="005F1921" w:rsidRPr="00EA7ABD" w:rsidRDefault="005F1921" w:rsidP="001C273A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Teljesítési helyszínnel azonos megye</w:t>
            </w:r>
            <w:r w:rsidRPr="00EA7ABD">
              <w:rPr>
                <w:rFonts w:eastAsia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35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94906" w14:textId="77777777" w:rsidR="005F1921" w:rsidRPr="00EA7ABD" w:rsidRDefault="005F1921" w:rsidP="001C273A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5F1921" w:rsidRPr="00EA7ABD" w14:paraId="44F30802" w14:textId="77777777" w:rsidTr="001C273A">
        <w:trPr>
          <w:trHeight w:val="524"/>
          <w:jc w:val="center"/>
        </w:trPr>
        <w:tc>
          <w:tcPr>
            <w:tcW w:w="4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20A1F" w14:textId="77777777" w:rsidR="005F1921" w:rsidRPr="00EA7ABD" w:rsidRDefault="005F1921" w:rsidP="001C273A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B0740" w14:textId="77777777" w:rsidR="005F1921" w:rsidRPr="00EA7ABD" w:rsidRDefault="005F1921" w:rsidP="001C273A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Teljesítési helyszíntől eltérő megye</w:t>
            </w:r>
            <w:r w:rsidRPr="00EA7ABD">
              <w:rPr>
                <w:rFonts w:eastAsia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35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200BC" w14:textId="77777777" w:rsidR="005F1921" w:rsidRPr="00EA7ABD" w:rsidRDefault="005F1921" w:rsidP="001C273A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5F1921" w:rsidRPr="00EA7ABD" w14:paraId="160B568F" w14:textId="77777777" w:rsidTr="001C273A">
        <w:trPr>
          <w:trHeight w:val="967"/>
          <w:jc w:val="center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71B27" w14:textId="77777777" w:rsidR="005F1921" w:rsidRDefault="005F1921" w:rsidP="001C273A">
            <w:pPr>
              <w:spacing w:before="0"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  <w:p w14:paraId="6C298C9E" w14:textId="77777777" w:rsidR="005F1921" w:rsidRPr="000A0F2B" w:rsidRDefault="005F1921" w:rsidP="001C273A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0A0F2B">
              <w:rPr>
                <w:rFonts w:eastAsia="Times New Roman"/>
                <w:color w:val="000000"/>
                <w:sz w:val="20"/>
                <w:szCs w:val="20"/>
              </w:rPr>
              <w:t>A</w:t>
            </w:r>
            <w:r>
              <w:rPr>
                <w:rFonts w:eastAsia="Times New Roman"/>
                <w:color w:val="000000"/>
                <w:sz w:val="20"/>
                <w:szCs w:val="20"/>
              </w:rPr>
              <w:t>z</w:t>
            </w:r>
            <w:r w:rsidRPr="000A0F2B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AM r</w:t>
            </w:r>
            <w:r w:rsidRPr="000A0F2B">
              <w:rPr>
                <w:rFonts w:eastAsia="Times New Roman"/>
                <w:color w:val="000000"/>
                <w:sz w:val="20"/>
                <w:szCs w:val="20"/>
              </w:rPr>
              <w:t>endelet 6. § (3) bekezdés c) pont,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valamint a 9</w:t>
            </w:r>
            <w:r w:rsidRPr="000A0F2B">
              <w:rPr>
                <w:rFonts w:eastAsia="Times New Roman"/>
                <w:color w:val="000000"/>
                <w:sz w:val="20"/>
                <w:szCs w:val="20"/>
              </w:rPr>
              <w:t>. § (4) bekezdés szerinti kísérő intézkedések</w:t>
            </w:r>
            <w:r>
              <w:rPr>
                <w:rFonts w:eastAsia="Times New Roman"/>
                <w:color w:val="000000"/>
                <w:sz w:val="20"/>
                <w:szCs w:val="20"/>
              </w:rPr>
              <w:t>,</w:t>
            </w:r>
            <w:r w:rsidRPr="000A0F2B">
              <w:rPr>
                <w:rFonts w:eastAsia="Times New Roman"/>
                <w:color w:val="000000"/>
                <w:sz w:val="20"/>
                <w:szCs w:val="20"/>
              </w:rPr>
              <w:t xml:space="preserve"> az egy adott fajtájú kísérő intézkedésen belüli alkalmak száma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és az</w:t>
            </w:r>
            <w:r w:rsidRPr="000A0F2B">
              <w:rPr>
                <w:rFonts w:eastAsia="Times New Roman"/>
                <w:color w:val="000000"/>
                <w:sz w:val="20"/>
                <w:szCs w:val="20"/>
              </w:rPr>
              <w:t xml:space="preserve"> alkalmanként elért tanulók száma.</w:t>
            </w:r>
          </w:p>
          <w:p w14:paraId="1104875B" w14:textId="77777777" w:rsidR="005F1921" w:rsidRPr="00EA7ABD" w:rsidRDefault="005F1921" w:rsidP="001C273A">
            <w:pPr>
              <w:spacing w:before="0"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96E92" w14:textId="77777777" w:rsidR="005F1921" w:rsidRDefault="005F1921" w:rsidP="001C273A">
            <w:pPr>
              <w:spacing w:before="0"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  <w:p w14:paraId="4BA3BFF0" w14:textId="77777777" w:rsidR="005F1921" w:rsidRPr="00EA7ABD" w:rsidRDefault="005F1921" w:rsidP="001C273A">
            <w:pPr>
              <w:spacing w:before="0"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b/>
                <w:color w:val="000000"/>
                <w:sz w:val="20"/>
                <w:szCs w:val="20"/>
              </w:rPr>
              <w:t>Kísérő intézkedés megnevezése</w:t>
            </w:r>
          </w:p>
          <w:p w14:paraId="64073F6A" w14:textId="77777777" w:rsidR="005F1921" w:rsidRPr="00EA7ABD" w:rsidRDefault="005F1921" w:rsidP="001C273A">
            <w:pPr>
              <w:spacing w:before="0"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8AE90" w14:textId="77777777" w:rsidR="005F1921" w:rsidRPr="00EA7ABD" w:rsidRDefault="005F1921" w:rsidP="001C273A">
            <w:pPr>
              <w:spacing w:before="0"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b/>
                <w:color w:val="000000"/>
                <w:sz w:val="20"/>
                <w:szCs w:val="20"/>
              </w:rPr>
              <w:t>Alkalmak száma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D70C1" w14:textId="77777777" w:rsidR="005F1921" w:rsidRPr="00800A01" w:rsidRDefault="005F1921" w:rsidP="001C273A">
            <w:pPr>
              <w:spacing w:before="0" w:after="0"/>
              <w:jc w:val="center"/>
              <w:rPr>
                <w:rFonts w:ascii="Times New Roman félkövér" w:eastAsia="Times New Roman" w:hAnsi="Times New Roman félkövér"/>
                <w:b/>
                <w:color w:val="000000"/>
                <w:spacing w:val="-8"/>
                <w:sz w:val="20"/>
                <w:szCs w:val="20"/>
              </w:rPr>
            </w:pPr>
            <w:r w:rsidRPr="00800A01">
              <w:rPr>
                <w:rFonts w:ascii="Times New Roman félkövér" w:eastAsia="Times New Roman" w:hAnsi="Times New Roman félkövér"/>
                <w:b/>
                <w:color w:val="000000"/>
                <w:spacing w:val="-8"/>
                <w:sz w:val="20"/>
                <w:szCs w:val="20"/>
              </w:rPr>
              <w:t>Alkalmanként elért tanulók száma</w:t>
            </w:r>
          </w:p>
        </w:tc>
      </w:tr>
      <w:tr w:rsidR="005F1921" w:rsidRPr="00EA7ABD" w14:paraId="67954C6E" w14:textId="77777777" w:rsidTr="001C273A">
        <w:trPr>
          <w:trHeight w:val="567"/>
          <w:jc w:val="center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47980" w14:textId="77777777" w:rsidR="005F1921" w:rsidRPr="00EA7ABD" w:rsidRDefault="005F1921" w:rsidP="001C273A">
            <w:pPr>
              <w:spacing w:before="0"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5FD43" w14:textId="77777777" w:rsidR="005F1921" w:rsidRPr="00EA7ABD" w:rsidRDefault="005F1921" w:rsidP="001C273A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1E467" w14:textId="77777777" w:rsidR="005F1921" w:rsidRPr="00EA7ABD" w:rsidRDefault="005F1921" w:rsidP="001C273A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7B64474A" w14:textId="77777777" w:rsidR="005F1921" w:rsidRPr="00EA7ABD" w:rsidRDefault="005F1921" w:rsidP="001C273A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FD619" w14:textId="77777777" w:rsidR="005F1921" w:rsidRPr="00EA7ABD" w:rsidRDefault="005F1921" w:rsidP="001C273A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5F1921" w:rsidRPr="00EA7ABD" w14:paraId="094E0F8B" w14:textId="77777777" w:rsidTr="001C273A">
        <w:trPr>
          <w:trHeight w:val="567"/>
          <w:jc w:val="center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1FF83" w14:textId="77777777" w:rsidR="005F1921" w:rsidRPr="00EA7ABD" w:rsidRDefault="005F1921" w:rsidP="001C273A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41F7B" w14:textId="77777777" w:rsidR="005F1921" w:rsidRPr="00EA7ABD" w:rsidRDefault="005F1921" w:rsidP="001C273A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871D2" w14:textId="77777777" w:rsidR="005F1921" w:rsidRPr="00EA7ABD" w:rsidRDefault="005F1921" w:rsidP="001C273A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1AC371B7" w14:textId="77777777" w:rsidR="005F1921" w:rsidRPr="00EA7ABD" w:rsidRDefault="005F1921" w:rsidP="001C273A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E26A9" w14:textId="77777777" w:rsidR="005F1921" w:rsidRPr="00EA7ABD" w:rsidRDefault="005F1921" w:rsidP="001C273A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5F1921" w:rsidRPr="00EA7ABD" w14:paraId="11B4BAF7" w14:textId="77777777" w:rsidTr="001C273A">
        <w:trPr>
          <w:trHeight w:val="567"/>
          <w:jc w:val="center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6FB6D" w14:textId="77777777" w:rsidR="005F1921" w:rsidRPr="00EA7ABD" w:rsidRDefault="005F1921" w:rsidP="001C273A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8335B" w14:textId="77777777" w:rsidR="005F1921" w:rsidRPr="00EA7ABD" w:rsidRDefault="005F1921" w:rsidP="001C273A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5136EAB9" w14:textId="77777777" w:rsidR="005F1921" w:rsidRPr="00EA7ABD" w:rsidRDefault="005F1921" w:rsidP="001C273A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78BAE" w14:textId="77777777" w:rsidR="005F1921" w:rsidRPr="00EA7ABD" w:rsidRDefault="005F1921" w:rsidP="001C273A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2166F32" w14:textId="77777777" w:rsidR="005F1921" w:rsidRPr="00EA7ABD" w:rsidRDefault="005F1921" w:rsidP="001C273A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5F1921" w:rsidRPr="00EA7ABD" w14:paraId="2F5EB450" w14:textId="77777777" w:rsidTr="001C273A">
        <w:trPr>
          <w:trHeight w:val="567"/>
          <w:jc w:val="center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55B7D" w14:textId="77777777" w:rsidR="005F1921" w:rsidRPr="00EA7ABD" w:rsidRDefault="005F1921" w:rsidP="001C273A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3A85E" w14:textId="77777777" w:rsidR="005F1921" w:rsidRPr="00EA7ABD" w:rsidRDefault="005F1921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F15D0" w14:textId="77777777" w:rsidR="005F1921" w:rsidRPr="00EA7ABD" w:rsidRDefault="005F1921" w:rsidP="001C273A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  <w:p w14:paraId="4214832F" w14:textId="77777777" w:rsidR="005F1921" w:rsidRPr="00EA7ABD" w:rsidRDefault="005F1921" w:rsidP="001C273A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7F98BE0" w14:textId="77777777" w:rsidR="005F1921" w:rsidRPr="00EA7ABD" w:rsidRDefault="005F1921" w:rsidP="001C273A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  <w:p w14:paraId="2B77D623" w14:textId="77777777" w:rsidR="005F1921" w:rsidRPr="00EA7ABD" w:rsidRDefault="005F1921" w:rsidP="001C273A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5F1921" w:rsidRPr="00EA7ABD" w14:paraId="01AF6E60" w14:textId="77777777" w:rsidTr="001C273A">
        <w:trPr>
          <w:trHeight w:val="567"/>
          <w:jc w:val="center"/>
        </w:trPr>
        <w:tc>
          <w:tcPr>
            <w:tcW w:w="2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8325C" w14:textId="77777777" w:rsidR="005F1921" w:rsidRPr="00EA7ABD" w:rsidRDefault="005F1921" w:rsidP="001C273A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0D056" w14:textId="77777777" w:rsidR="005F1921" w:rsidRPr="00EA7ABD" w:rsidRDefault="005F1921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52FB5" w14:textId="77777777" w:rsidR="005F1921" w:rsidRPr="00EA7ABD" w:rsidRDefault="005F1921" w:rsidP="001C273A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8B42300" w14:textId="77777777" w:rsidR="005F1921" w:rsidRPr="00EA7ABD" w:rsidRDefault="005F1921" w:rsidP="001C273A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5F1921" w:rsidRPr="00EA7ABD" w14:paraId="1843D592" w14:textId="77777777" w:rsidTr="001C273A">
        <w:trPr>
          <w:trHeight w:val="488"/>
          <w:jc w:val="center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A1544" w14:textId="77777777" w:rsidR="005F1921" w:rsidRPr="000A0F2B" w:rsidRDefault="005F1921" w:rsidP="001C273A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0A0F2B">
              <w:rPr>
                <w:rFonts w:eastAsia="Times New Roman"/>
                <w:color w:val="000000"/>
                <w:sz w:val="20"/>
                <w:szCs w:val="20"/>
              </w:rPr>
              <w:t>A</w:t>
            </w:r>
            <w:r>
              <w:rPr>
                <w:rFonts w:eastAsia="Times New Roman"/>
                <w:color w:val="000000"/>
                <w:sz w:val="20"/>
                <w:szCs w:val="20"/>
              </w:rPr>
              <w:t>z</w:t>
            </w:r>
            <w:r w:rsidRPr="000A0F2B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AM r</w:t>
            </w:r>
            <w:r w:rsidRPr="000A0F2B">
              <w:rPr>
                <w:rFonts w:eastAsia="Times New Roman"/>
                <w:color w:val="000000"/>
                <w:sz w:val="20"/>
                <w:szCs w:val="20"/>
              </w:rPr>
              <w:t>endelet 14. § (1) bekezdés rendelkezéseit figyelembe véve hetente szállítani vállalt adagok.</w:t>
            </w:r>
          </w:p>
        </w:tc>
        <w:tc>
          <w:tcPr>
            <w:tcW w:w="2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EBAFA" w14:textId="77777777" w:rsidR="005F1921" w:rsidRPr="00F550C3" w:rsidRDefault="005F1921" w:rsidP="001C273A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F550C3">
              <w:rPr>
                <w:rFonts w:eastAsia="Times New Roman"/>
                <w:color w:val="000000"/>
                <w:sz w:val="20"/>
                <w:szCs w:val="20"/>
              </w:rPr>
              <w:t xml:space="preserve">Teljesítési időszakok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az AM</w:t>
            </w:r>
            <w:r w:rsidRPr="00F550C3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r</w:t>
            </w:r>
            <w:r w:rsidRPr="00F550C3">
              <w:rPr>
                <w:rFonts w:eastAsia="Times New Roman"/>
                <w:color w:val="000000"/>
                <w:sz w:val="20"/>
                <w:szCs w:val="20"/>
              </w:rPr>
              <w:t xml:space="preserve">endelet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9</w:t>
            </w:r>
            <w:r w:rsidRPr="00F550C3">
              <w:rPr>
                <w:rFonts w:eastAsia="Times New Roman"/>
                <w:color w:val="000000"/>
                <w:sz w:val="20"/>
                <w:szCs w:val="20"/>
              </w:rPr>
              <w:t>. § (</w:t>
            </w:r>
            <w:r>
              <w:rPr>
                <w:rFonts w:eastAsia="Times New Roman"/>
                <w:color w:val="000000"/>
                <w:sz w:val="20"/>
                <w:szCs w:val="20"/>
              </w:rPr>
              <w:t>2</w:t>
            </w:r>
            <w:r w:rsidRPr="00F550C3">
              <w:rPr>
                <w:rFonts w:eastAsia="Times New Roman"/>
                <w:color w:val="000000"/>
                <w:sz w:val="20"/>
                <w:szCs w:val="20"/>
              </w:rPr>
              <w:t>) bekezdés</w:t>
            </w:r>
            <w:r>
              <w:rPr>
                <w:rFonts w:eastAsia="Times New Roman"/>
                <w:color w:val="000000"/>
                <w:sz w:val="20"/>
                <w:szCs w:val="20"/>
              </w:rPr>
              <w:t>e</w:t>
            </w:r>
            <w:r w:rsidRPr="00F550C3">
              <w:rPr>
                <w:rFonts w:eastAsia="Times New Roman"/>
                <w:color w:val="000000"/>
                <w:sz w:val="20"/>
                <w:szCs w:val="20"/>
              </w:rPr>
              <w:t xml:space="preserve"> szerint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80188" w14:textId="77777777" w:rsidR="005F1921" w:rsidRPr="00F550C3" w:rsidRDefault="005F1921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550C3">
              <w:rPr>
                <w:rFonts w:eastAsia="Times New Roman"/>
                <w:color w:val="000000"/>
                <w:sz w:val="20"/>
                <w:szCs w:val="20"/>
              </w:rPr>
              <w:t>Első teljesítési időszak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F89C8" w14:textId="77777777" w:rsidR="005F1921" w:rsidRPr="00F550C3" w:rsidRDefault="005F1921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550C3">
              <w:rPr>
                <w:rFonts w:eastAsia="Times New Roman"/>
                <w:color w:val="000000"/>
                <w:sz w:val="20"/>
                <w:szCs w:val="20"/>
              </w:rPr>
              <w:t>Második teljesítési időszak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5B386" w14:textId="77777777" w:rsidR="005F1921" w:rsidRPr="00F550C3" w:rsidRDefault="005F1921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550C3">
              <w:rPr>
                <w:rFonts w:eastAsia="Times New Roman"/>
                <w:color w:val="000000"/>
                <w:sz w:val="20"/>
                <w:szCs w:val="20"/>
              </w:rPr>
              <w:t>Harmadik teljesítési idősz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4C484" w14:textId="77777777" w:rsidR="005F1921" w:rsidRPr="00F550C3" w:rsidRDefault="005F1921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550C3">
              <w:rPr>
                <w:rFonts w:eastAsia="Times New Roman"/>
                <w:color w:val="000000"/>
                <w:sz w:val="20"/>
                <w:szCs w:val="20"/>
              </w:rPr>
              <w:t>Negyedik teljesítési időszak</w:t>
            </w:r>
          </w:p>
        </w:tc>
      </w:tr>
      <w:tr w:rsidR="005F1921" w:rsidRPr="00EA7ABD" w14:paraId="3799D7CF" w14:textId="77777777" w:rsidTr="001C273A">
        <w:trPr>
          <w:trHeight w:val="487"/>
          <w:jc w:val="center"/>
        </w:trPr>
        <w:tc>
          <w:tcPr>
            <w:tcW w:w="2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4FECD" w14:textId="77777777" w:rsidR="005F1921" w:rsidRPr="00EA7ABD" w:rsidRDefault="005F1921" w:rsidP="001C273A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00A97" w14:textId="77777777" w:rsidR="005F1921" w:rsidRPr="00F550C3" w:rsidRDefault="005F1921" w:rsidP="001C273A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F550C3">
              <w:rPr>
                <w:rFonts w:eastAsia="Times New Roman"/>
                <w:color w:val="000000"/>
                <w:sz w:val="20"/>
                <w:szCs w:val="20"/>
              </w:rPr>
              <w:t xml:space="preserve">Hetente szállítani kívánt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adagok</w:t>
            </w:r>
            <w:r w:rsidRPr="00F550C3">
              <w:rPr>
                <w:rFonts w:eastAsia="Times New Roman"/>
                <w:color w:val="000000"/>
                <w:sz w:val="20"/>
                <w:szCs w:val="20"/>
              </w:rPr>
              <w:t xml:space="preserve"> száma</w:t>
            </w:r>
          </w:p>
        </w:tc>
        <w:tc>
          <w:tcPr>
            <w:tcW w:w="11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3101A" w14:textId="77777777" w:rsidR="005F1921" w:rsidRPr="00F550C3" w:rsidRDefault="005F1921" w:rsidP="001C273A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DC010" w14:textId="77777777" w:rsidR="005F1921" w:rsidRPr="00F550C3" w:rsidRDefault="005F1921" w:rsidP="001C273A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E0127" w14:textId="77777777" w:rsidR="005F1921" w:rsidRPr="00F550C3" w:rsidRDefault="005F1921" w:rsidP="001C273A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EF8C2" w14:textId="77777777" w:rsidR="005F1921" w:rsidRPr="00F550C3" w:rsidRDefault="005F1921" w:rsidP="001C273A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</w:tbl>
    <w:p w14:paraId="1FF9764D" w14:textId="77777777" w:rsidR="005F1921" w:rsidRDefault="005F1921">
      <w:r>
        <w:br w:type="page"/>
      </w:r>
    </w:p>
    <w:tbl>
      <w:tblPr>
        <w:tblW w:w="963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992"/>
        <w:gridCol w:w="1256"/>
        <w:gridCol w:w="1134"/>
        <w:gridCol w:w="1134"/>
        <w:gridCol w:w="1134"/>
        <w:gridCol w:w="1275"/>
      </w:tblGrid>
      <w:tr w:rsidR="005F1921" w:rsidRPr="00EA7ABD" w14:paraId="71514847" w14:textId="77777777" w:rsidTr="001C273A">
        <w:trPr>
          <w:trHeight w:val="610"/>
          <w:jc w:val="center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8F5EB" w14:textId="1DDF70DC" w:rsidR="005F1921" w:rsidRPr="008B15A6" w:rsidRDefault="005F1921" w:rsidP="001C273A">
            <w:pPr>
              <w:spacing w:before="0" w:after="0"/>
              <w:rPr>
                <w:rFonts w:eastAsia="Times New Roman"/>
                <w:color w:val="000000"/>
                <w:spacing w:val="-8"/>
                <w:sz w:val="20"/>
                <w:szCs w:val="20"/>
              </w:rPr>
            </w:pPr>
            <w:r w:rsidRPr="008B15A6">
              <w:rPr>
                <w:rFonts w:eastAsia="Times New Roman"/>
                <w:color w:val="000000"/>
                <w:spacing w:val="-8"/>
                <w:sz w:val="20"/>
                <w:szCs w:val="20"/>
              </w:rPr>
              <w:lastRenderedPageBreak/>
              <w:t xml:space="preserve">Az AM rendelet 14. § (1) bekezdésében meghatározott </w:t>
            </w:r>
            <w:proofErr w:type="spellStart"/>
            <w:r w:rsidRPr="008B15A6">
              <w:rPr>
                <w:rFonts w:eastAsia="Times New Roman"/>
                <w:color w:val="000000"/>
                <w:spacing w:val="-8"/>
                <w:sz w:val="20"/>
                <w:szCs w:val="20"/>
              </w:rPr>
              <w:t>tanulónkénti</w:t>
            </w:r>
            <w:proofErr w:type="spellEnd"/>
            <w:r w:rsidRPr="008B15A6">
              <w:rPr>
                <w:rFonts w:eastAsia="Times New Roman"/>
                <w:color w:val="000000"/>
                <w:spacing w:val="-8"/>
                <w:sz w:val="20"/>
                <w:szCs w:val="20"/>
              </w:rPr>
              <w:t xml:space="preserve"> kiosztásra kerülő termék heti mennyiségét, valamint a szállítási időszakok összességét figyelembe véve Ajánlatkérő járásonként előnyben részesíti azt az Ajánlattevőt, akinek az ajánlata a legszélesebb termékválasztékot tartalmazza.</w:t>
            </w:r>
          </w:p>
          <w:p w14:paraId="20FF0A6B" w14:textId="77777777" w:rsidR="005F1921" w:rsidRPr="008B15A6" w:rsidRDefault="005F1921" w:rsidP="001C273A">
            <w:pPr>
              <w:spacing w:before="0" w:after="0"/>
              <w:rPr>
                <w:rFonts w:eastAsia="Times New Roman"/>
                <w:color w:val="000000"/>
                <w:spacing w:val="-8"/>
                <w:sz w:val="20"/>
                <w:szCs w:val="20"/>
              </w:rPr>
            </w:pPr>
            <w:r w:rsidRPr="008B15A6">
              <w:rPr>
                <w:rFonts w:eastAsia="Times New Roman"/>
                <w:color w:val="000000"/>
                <w:spacing w:val="-8"/>
                <w:sz w:val="20"/>
                <w:szCs w:val="20"/>
              </w:rPr>
              <w:t>A termékválaszték sokszínűségének megállapítása a teljesítési időszakonként az adott napokra megajánlott termékek/adagok és az ellátási napok száma szorzatának összege.</w:t>
            </w:r>
          </w:p>
          <w:p w14:paraId="733F80BC" w14:textId="77777777" w:rsidR="005F1921" w:rsidRPr="008B15A6" w:rsidRDefault="005F1921" w:rsidP="001C273A">
            <w:pPr>
              <w:spacing w:before="0" w:after="0"/>
              <w:rPr>
                <w:rFonts w:eastAsia="Times New Roman"/>
                <w:color w:val="000000"/>
                <w:spacing w:val="-8"/>
                <w:sz w:val="20"/>
                <w:szCs w:val="20"/>
              </w:rPr>
            </w:pPr>
            <w:r w:rsidRPr="008B15A6">
              <w:rPr>
                <w:rFonts w:eastAsia="Times New Roman"/>
                <w:color w:val="000000"/>
                <w:spacing w:val="-8"/>
                <w:sz w:val="20"/>
                <w:szCs w:val="20"/>
              </w:rPr>
              <w:t>A termékválaszték sokszínűségének megállapítása alkalmával 1 fajta termék/adag a 4 teljesítési időszakban 1 ízben vehető csak figyelembe. Amennyiben tehát az 1. teljesítési időszakban a 4 különböző napon 4 különböző termék/adag kerül leszállításra/kiosztásra, akkor az időszakra számított szorzat: 4 különböző termék/adag = 4 kínálati pontot eredményez. A soron következő vagy másik időszakban kínálati pont nem adható ugyanazon termékválaszték megajánlásáért.</w:t>
            </w:r>
          </w:p>
          <w:p w14:paraId="663AB2A4" w14:textId="77777777" w:rsidR="005F1921" w:rsidRPr="008B15A6" w:rsidRDefault="005F1921" w:rsidP="001C273A">
            <w:pPr>
              <w:spacing w:before="0" w:after="0"/>
              <w:rPr>
                <w:rFonts w:eastAsia="Times New Roman"/>
                <w:i/>
                <w:iCs/>
                <w:color w:val="000000"/>
                <w:spacing w:val="-8"/>
                <w:sz w:val="20"/>
                <w:szCs w:val="20"/>
              </w:rPr>
            </w:pPr>
            <w:r w:rsidRPr="008B15A6">
              <w:rPr>
                <w:rFonts w:eastAsia="Times New Roman"/>
                <w:i/>
                <w:iCs/>
                <w:color w:val="000000"/>
                <w:spacing w:val="-8"/>
                <w:sz w:val="20"/>
                <w:szCs w:val="20"/>
              </w:rPr>
              <w:t>(Az Ajánlatkérő a termékválaszték és az intézményi igények együttes figyelembevételével határozza meg a nyertes Ajánlattevővel az egyes időszakok alkalmával szállítandó csomagok tartalmát.)</w:t>
            </w:r>
          </w:p>
        </w:tc>
        <w:tc>
          <w:tcPr>
            <w:tcW w:w="69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431A4" w14:textId="77777777" w:rsidR="005F1921" w:rsidRPr="00EA7ABD" w:rsidRDefault="005F1921" w:rsidP="001C273A">
            <w:pPr>
              <w:spacing w:before="0"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b/>
                <w:color w:val="000000"/>
                <w:sz w:val="20"/>
                <w:szCs w:val="20"/>
              </w:rPr>
              <w:t>Kiosztandó termék megnevezése</w:t>
            </w:r>
          </w:p>
        </w:tc>
      </w:tr>
      <w:tr w:rsidR="005F1921" w:rsidRPr="00EA7ABD" w14:paraId="15D49A79" w14:textId="77777777" w:rsidTr="001C273A">
        <w:trPr>
          <w:trHeight w:val="610"/>
          <w:jc w:val="center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EB49E" w14:textId="77777777" w:rsidR="005F1921" w:rsidRPr="00EA7ABD" w:rsidRDefault="005F1921" w:rsidP="001C273A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3EFBC" w14:textId="77777777" w:rsidR="005F1921" w:rsidRPr="00EA7ABD" w:rsidRDefault="005F1921" w:rsidP="001C273A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0CD13" w14:textId="77777777" w:rsidR="005F1921" w:rsidRPr="00EA7ABD" w:rsidRDefault="005F1921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Időtartam megnevezé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81A36" w14:textId="77777777" w:rsidR="005F1921" w:rsidRPr="00EA7ABD" w:rsidRDefault="005F1921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. na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247F6" w14:textId="77777777" w:rsidR="005F1921" w:rsidRPr="00EA7ABD" w:rsidRDefault="005F1921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2. na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F60A3" w14:textId="77777777" w:rsidR="005F1921" w:rsidRPr="00EA7ABD" w:rsidRDefault="005F1921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3. na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B36DE" w14:textId="77777777" w:rsidR="005F1921" w:rsidRPr="00EA7ABD" w:rsidRDefault="005F1921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4. nap</w:t>
            </w:r>
          </w:p>
        </w:tc>
      </w:tr>
      <w:tr w:rsidR="005F1921" w:rsidRPr="00EA7ABD" w14:paraId="1D943ED3" w14:textId="77777777" w:rsidTr="001C273A">
        <w:trPr>
          <w:trHeight w:val="1907"/>
          <w:jc w:val="center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6D3CC" w14:textId="77777777" w:rsidR="005F1921" w:rsidRPr="00EA7ABD" w:rsidRDefault="005F1921" w:rsidP="001C273A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809A9" w14:textId="77777777" w:rsidR="005F1921" w:rsidRPr="00EA7ABD" w:rsidRDefault="005F1921" w:rsidP="001C273A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Első teljesítési időszak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755FC" w14:textId="77777777" w:rsidR="005F1921" w:rsidRPr="00EA7ABD" w:rsidRDefault="005F1921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…. - </w:t>
            </w:r>
            <w:r w:rsidRPr="00025C10">
              <w:rPr>
                <w:rFonts w:eastAsia="Times New Roman"/>
                <w:color w:val="000000"/>
                <w:sz w:val="20"/>
                <w:szCs w:val="20"/>
              </w:rPr>
              <w:t>…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A8A39" w14:textId="77777777" w:rsidR="005F1921" w:rsidRPr="00EA7ABD" w:rsidRDefault="005F1921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59934" w14:textId="77777777" w:rsidR="005F1921" w:rsidRPr="00EA7ABD" w:rsidRDefault="005F1921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33A54" w14:textId="77777777" w:rsidR="005F1921" w:rsidRPr="00EA7ABD" w:rsidRDefault="005F1921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18B91" w14:textId="77777777" w:rsidR="005F1921" w:rsidRPr="00EA7ABD" w:rsidRDefault="005F1921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5F1921" w:rsidRPr="00EA7ABD" w14:paraId="10F5C5E1" w14:textId="77777777" w:rsidTr="001C273A">
        <w:trPr>
          <w:trHeight w:val="1693"/>
          <w:jc w:val="center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AF5F3" w14:textId="77777777" w:rsidR="005F1921" w:rsidRPr="00EA7ABD" w:rsidRDefault="005F1921" w:rsidP="001C273A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A482F" w14:textId="77777777" w:rsidR="005F1921" w:rsidRPr="00EA7ABD" w:rsidRDefault="005F1921" w:rsidP="001C273A">
            <w:pPr>
              <w:spacing w:before="0" w:after="0" w:line="276" w:lineRule="auto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Második teljesítési időszak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03C45" w14:textId="77777777" w:rsidR="005F1921" w:rsidRPr="00EA7ABD" w:rsidRDefault="005F1921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25C10">
              <w:rPr>
                <w:rFonts w:eastAsia="Times New Roman"/>
                <w:color w:val="000000"/>
                <w:sz w:val="20"/>
                <w:szCs w:val="20"/>
              </w:rPr>
              <w:t>…. - …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4ED05" w14:textId="77777777" w:rsidR="005F1921" w:rsidRPr="00EA7ABD" w:rsidRDefault="005F1921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5BD5F" w14:textId="77777777" w:rsidR="005F1921" w:rsidRPr="00EA7ABD" w:rsidRDefault="005F1921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EB635" w14:textId="77777777" w:rsidR="005F1921" w:rsidRPr="00EA7ABD" w:rsidRDefault="005F1921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10125" w14:textId="77777777" w:rsidR="005F1921" w:rsidRPr="00EA7ABD" w:rsidRDefault="005F1921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5F1921" w:rsidRPr="00EA7ABD" w14:paraId="48FCA9DF" w14:textId="77777777" w:rsidTr="001C273A">
        <w:trPr>
          <w:trHeight w:val="2265"/>
          <w:jc w:val="center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50F9F" w14:textId="77777777" w:rsidR="005F1921" w:rsidRPr="00EA7ABD" w:rsidRDefault="005F1921" w:rsidP="001C273A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51A29" w14:textId="77777777" w:rsidR="005F1921" w:rsidRPr="00EA7ABD" w:rsidRDefault="005F1921" w:rsidP="001C273A">
            <w:pPr>
              <w:spacing w:before="0" w:after="0" w:line="276" w:lineRule="auto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Harmadik teljesítési időszak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950BD" w14:textId="77777777" w:rsidR="005F1921" w:rsidRPr="00EA7ABD" w:rsidRDefault="005F1921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25C10">
              <w:rPr>
                <w:rFonts w:eastAsia="Times New Roman"/>
                <w:color w:val="000000"/>
                <w:sz w:val="20"/>
                <w:szCs w:val="20"/>
              </w:rPr>
              <w:t>…. - …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B4531" w14:textId="77777777" w:rsidR="005F1921" w:rsidRPr="00EA7ABD" w:rsidRDefault="005F1921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A3D2B" w14:textId="77777777" w:rsidR="005F1921" w:rsidRPr="00EA7ABD" w:rsidRDefault="005F1921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988B0" w14:textId="77777777" w:rsidR="005F1921" w:rsidRPr="00EA7ABD" w:rsidRDefault="005F1921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DC1B2" w14:textId="77777777" w:rsidR="005F1921" w:rsidRPr="00EA7ABD" w:rsidRDefault="005F1921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5F1921" w:rsidRPr="00EA7ABD" w14:paraId="0C93BD5F" w14:textId="77777777" w:rsidTr="001C273A">
        <w:trPr>
          <w:trHeight w:val="610"/>
          <w:jc w:val="center"/>
        </w:trPr>
        <w:tc>
          <w:tcPr>
            <w:tcW w:w="2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DB28B" w14:textId="77777777" w:rsidR="005F1921" w:rsidRPr="00EA7ABD" w:rsidRDefault="005F1921" w:rsidP="001C273A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752DD" w14:textId="77777777" w:rsidR="005F1921" w:rsidRPr="00EA7ABD" w:rsidRDefault="005F1921" w:rsidP="001C273A">
            <w:pPr>
              <w:spacing w:before="0" w:after="0" w:line="276" w:lineRule="auto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Negyedik teljesítési időszak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2D65C" w14:textId="77777777" w:rsidR="005F1921" w:rsidRPr="00EA7ABD" w:rsidRDefault="005F1921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25C10">
              <w:rPr>
                <w:rFonts w:eastAsia="Times New Roman"/>
                <w:color w:val="000000"/>
                <w:sz w:val="20"/>
                <w:szCs w:val="20"/>
              </w:rPr>
              <w:t>…. - …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63461" w14:textId="77777777" w:rsidR="005F1921" w:rsidRPr="00EA7ABD" w:rsidRDefault="005F1921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4467A" w14:textId="77777777" w:rsidR="005F1921" w:rsidRPr="00EA7ABD" w:rsidRDefault="005F1921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09CF9" w14:textId="77777777" w:rsidR="005F1921" w:rsidRPr="00EA7ABD" w:rsidRDefault="005F1921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2D074" w14:textId="77777777" w:rsidR="005F1921" w:rsidRPr="00EA7ABD" w:rsidRDefault="005F1921" w:rsidP="001C273A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5F1921" w:rsidRPr="00EA7ABD" w14:paraId="6D2C37F6" w14:textId="77777777" w:rsidTr="001C273A">
        <w:trPr>
          <w:trHeight w:val="698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4A714" w14:textId="77777777" w:rsidR="005F1921" w:rsidRPr="005326C0" w:rsidRDefault="005F1921" w:rsidP="001C273A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5326C0">
              <w:rPr>
                <w:rFonts w:eastAsia="Times New Roman"/>
                <w:color w:val="000000"/>
                <w:sz w:val="20"/>
                <w:szCs w:val="20"/>
              </w:rPr>
              <w:t>A</w:t>
            </w:r>
            <w:r>
              <w:rPr>
                <w:rFonts w:eastAsia="Times New Roman"/>
                <w:color w:val="000000"/>
                <w:sz w:val="20"/>
                <w:szCs w:val="20"/>
              </w:rPr>
              <w:t>z</w:t>
            </w:r>
            <w:r w:rsidRPr="005326C0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AM r</w:t>
            </w:r>
            <w:r w:rsidRPr="005326C0">
              <w:rPr>
                <w:rFonts w:eastAsia="Times New Roman"/>
                <w:color w:val="000000"/>
                <w:sz w:val="20"/>
                <w:szCs w:val="20"/>
              </w:rPr>
              <w:t xml:space="preserve">endelet 9. § (4) bekezdése </w:t>
            </w:r>
            <w:r w:rsidRPr="005326C0">
              <w:rPr>
                <w:rFonts w:eastAsia="Times New Roman"/>
                <w:color w:val="000000"/>
                <w:spacing w:val="-4"/>
                <w:sz w:val="20"/>
                <w:szCs w:val="20"/>
              </w:rPr>
              <w:t>szerinti kóstoltatási alkalmaknak a vállalt száma.</w:t>
            </w:r>
          </w:p>
        </w:tc>
        <w:tc>
          <w:tcPr>
            <w:tcW w:w="69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A5B44" w14:textId="77777777" w:rsidR="005F1921" w:rsidRPr="00EA7ABD" w:rsidRDefault="005F1921" w:rsidP="001C273A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5F1921" w:rsidRPr="00EA7ABD" w14:paraId="73246015" w14:textId="77777777" w:rsidTr="001C273A">
        <w:trPr>
          <w:trHeight w:val="1119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BC6BC" w14:textId="77777777" w:rsidR="005F1921" w:rsidRPr="005326C0" w:rsidRDefault="005F1921" w:rsidP="001C273A">
            <w:pPr>
              <w:spacing w:before="0" w:after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326C0">
              <w:rPr>
                <w:rFonts w:eastAsiaTheme="minorHAnsi"/>
                <w:bCs/>
                <w:sz w:val="20"/>
                <w:szCs w:val="20"/>
                <w:lang w:eastAsia="en-US"/>
              </w:rPr>
              <w:t>A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z AM</w:t>
            </w:r>
            <w:r w:rsidRPr="005326C0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r</w:t>
            </w:r>
            <w:r w:rsidRPr="005326C0">
              <w:rPr>
                <w:rFonts w:eastAsiaTheme="minorHAnsi"/>
                <w:bCs/>
                <w:sz w:val="20"/>
                <w:szCs w:val="20"/>
                <w:lang w:eastAsia="en-US"/>
              </w:rPr>
              <w:t>endelet 9. § (4) bekezdése szerinti a kóstoltatás keretében bevonni kívánt köznevelési intézmények száma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az adott járáson belül</w:t>
            </w:r>
            <w:r w:rsidRPr="005326C0">
              <w:rPr>
                <w:rFonts w:eastAsiaTheme="minorHAnsi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9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40991" w14:textId="77777777" w:rsidR="005F1921" w:rsidRPr="00EA7ABD" w:rsidRDefault="005F1921" w:rsidP="001C273A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26DFCF67" w14:textId="77777777" w:rsidR="005F1921" w:rsidRPr="00EA7ABD" w:rsidRDefault="005F1921" w:rsidP="001C273A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5F1921" w:rsidRPr="00EA7ABD" w14:paraId="414D2C64" w14:textId="77777777" w:rsidTr="001C273A">
        <w:trPr>
          <w:trHeight w:val="255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6F246" w14:textId="77777777" w:rsidR="005F1921" w:rsidRPr="005326C0" w:rsidRDefault="005F1921" w:rsidP="001C273A">
            <w:pPr>
              <w:spacing w:before="0" w:after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326C0">
              <w:rPr>
                <w:rFonts w:eastAsiaTheme="minorHAnsi"/>
                <w:bCs/>
                <w:sz w:val="20"/>
                <w:szCs w:val="20"/>
                <w:lang w:eastAsia="en-US"/>
              </w:rPr>
              <w:t>A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z AM</w:t>
            </w:r>
            <w:r w:rsidRPr="005326C0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r</w:t>
            </w:r>
            <w:r w:rsidRPr="005326C0">
              <w:rPr>
                <w:rFonts w:eastAsiaTheme="minorHAnsi"/>
                <w:bCs/>
                <w:sz w:val="20"/>
                <w:szCs w:val="20"/>
                <w:lang w:eastAsia="en-US"/>
              </w:rPr>
              <w:t>endelet 9. § (4) bekezdése szerinti kóstoltatás keretében a kóstoltatásba bevonni kívánt tanulói létszám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az adott járáson belül.</w:t>
            </w:r>
          </w:p>
        </w:tc>
        <w:tc>
          <w:tcPr>
            <w:tcW w:w="69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94FF5" w14:textId="77777777" w:rsidR="005F1921" w:rsidRPr="00EA7ABD" w:rsidRDefault="005F1921" w:rsidP="001C273A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</w:tbl>
    <w:p w14:paraId="5FA79434" w14:textId="178088CB" w:rsidR="003C64D0" w:rsidRDefault="003C64D0"/>
    <w:p w14:paraId="04790CBA" w14:textId="0C4FFF69" w:rsidR="003C64D0" w:rsidRDefault="003C64D0"/>
    <w:p w14:paraId="74061A73" w14:textId="3FD5D531" w:rsidR="003C64D0" w:rsidRDefault="003C64D0"/>
    <w:p w14:paraId="0960895A" w14:textId="6F967DFF" w:rsidR="003C64D0" w:rsidRDefault="003C64D0"/>
    <w:p w14:paraId="7B6C992B" w14:textId="3942B73B" w:rsidR="003C64D0" w:rsidRDefault="003C64D0"/>
    <w:p w14:paraId="4F7C1831" w14:textId="77777777" w:rsidR="003C64D0" w:rsidRDefault="003C64D0"/>
    <w:p w14:paraId="3C629F69" w14:textId="77777777" w:rsidR="00386733" w:rsidRDefault="00386733">
      <w:pPr>
        <w:spacing w:before="0" w:after="200" w:line="276" w:lineRule="auto"/>
        <w:jc w:val="left"/>
      </w:pPr>
      <w:r>
        <w:br w:type="page"/>
      </w:r>
    </w:p>
    <w:p w14:paraId="245F3438" w14:textId="77777777" w:rsidR="005326C0" w:rsidRDefault="005326C0" w:rsidP="0025512E"/>
    <w:p w14:paraId="34F11B93" w14:textId="77777777" w:rsidR="00350E10" w:rsidRDefault="00350E10" w:rsidP="0025512E"/>
    <w:p w14:paraId="7B5F6CC4" w14:textId="77777777" w:rsidR="00350E10" w:rsidRPr="00646F31" w:rsidRDefault="00350E10" w:rsidP="00350E10">
      <w:pPr>
        <w:spacing w:before="0"/>
      </w:pPr>
      <w:r w:rsidRPr="00646F31">
        <w:t>Egyéb megjegyzés:</w:t>
      </w:r>
    </w:p>
    <w:p w14:paraId="16DCA54C" w14:textId="77777777" w:rsidR="00350E10" w:rsidRPr="00646F31" w:rsidRDefault="00350E10" w:rsidP="00350E10">
      <w:pPr>
        <w:tabs>
          <w:tab w:val="left" w:leader="dot" w:pos="9923"/>
        </w:tabs>
      </w:pPr>
      <w:r w:rsidRPr="00646F31">
        <w:tab/>
      </w:r>
    </w:p>
    <w:p w14:paraId="29BE2575" w14:textId="77777777" w:rsidR="00350E10" w:rsidRPr="00646F31" w:rsidRDefault="00350E10" w:rsidP="00350E10">
      <w:pPr>
        <w:spacing w:before="0" w:after="0" w:line="276" w:lineRule="auto"/>
      </w:pPr>
      <w:r w:rsidRPr="00646F31">
        <w:t>Mint ajánlattevő, büntetőjogi felelősségem tudatában nyilatkozom, hogy:</w:t>
      </w:r>
    </w:p>
    <w:p w14:paraId="7EAFD2F7" w14:textId="095F270C" w:rsidR="00350E10" w:rsidRPr="00927911" w:rsidRDefault="00350E10" w:rsidP="00350E10">
      <w:pPr>
        <w:pStyle w:val="Listaszerbekezds"/>
        <w:numPr>
          <w:ilvl w:val="0"/>
          <w:numId w:val="2"/>
        </w:numPr>
        <w:spacing w:before="0" w:after="0" w:line="276" w:lineRule="auto"/>
        <w:contextualSpacing/>
      </w:pPr>
      <w:r w:rsidRPr="00927911">
        <w:t xml:space="preserve">adataim megfelelnek a valóságnak </w:t>
      </w:r>
      <w:r>
        <w:t>továbbá</w:t>
      </w:r>
      <w:r w:rsidRPr="00927911">
        <w:t xml:space="preserve"> az ajánlattételi felhívás, valamint mellékleteinek tartalmát megismertem</w:t>
      </w:r>
      <w:r>
        <w:t>, elfogadom</w:t>
      </w:r>
      <w:r w:rsidRPr="00927911">
        <w:t xml:space="preserve"> és nyertességem esetére annak szerződésszerű teljesítését is vállalom.</w:t>
      </w:r>
    </w:p>
    <w:p w14:paraId="3A3D494A" w14:textId="77777777" w:rsidR="00350E10" w:rsidRDefault="00350E10" w:rsidP="00350E10">
      <w:pPr>
        <w:pStyle w:val="Listaszerbekezds"/>
        <w:numPr>
          <w:ilvl w:val="0"/>
          <w:numId w:val="2"/>
        </w:numPr>
        <w:spacing w:before="0" w:after="0" w:line="276" w:lineRule="auto"/>
        <w:contextualSpacing/>
      </w:pPr>
      <w:r>
        <w:t>az általam képviselt szervezet az államháztartásról szóló 2011. évi CXCV. törvény 41. § (6) bekezdésben előírtaknak megfelel, azaz a nemzeti vagyonról szóló 2011. évi CXCVI. törvény 3. § (1) bekezdés 1. b) pontja szerinti átlátható szervezetnek minősül.</w:t>
      </w:r>
    </w:p>
    <w:p w14:paraId="5C316396" w14:textId="77777777" w:rsidR="00350E10" w:rsidRPr="00646F31" w:rsidRDefault="00350E10" w:rsidP="00350E10">
      <w:pPr>
        <w:pStyle w:val="Listaszerbekezds"/>
        <w:numPr>
          <w:ilvl w:val="0"/>
          <w:numId w:val="2"/>
        </w:numPr>
        <w:spacing w:before="0" w:after="0" w:line="276" w:lineRule="auto"/>
        <w:contextualSpacing/>
      </w:pPr>
      <w:r w:rsidRPr="00646F31">
        <w:t xml:space="preserve"> az általam képviselt gazdaság szereplőnek tárgyévben az állami adó-és vámhatóságnál és vámhatóságnál nyilvántartott adótartozása </w:t>
      </w:r>
      <w:r>
        <w:t>és/vagy</w:t>
      </w:r>
      <w:r w:rsidRPr="00646F31">
        <w:t xml:space="preserve"> köztartozása nincs</w:t>
      </w:r>
      <w:r>
        <w:t>, szükség esetén a Nemzeti Adó-és Vámhivatal erre irányuló igazolását Ajánlatkérő részére bemutatom.</w:t>
      </w:r>
    </w:p>
    <w:p w14:paraId="6DC66B2C" w14:textId="77777777" w:rsidR="00350E10" w:rsidRPr="00646F31" w:rsidRDefault="00350E10" w:rsidP="00350E10">
      <w:pPr>
        <w:pStyle w:val="Listaszerbekezds"/>
        <w:numPr>
          <w:ilvl w:val="0"/>
          <w:numId w:val="2"/>
        </w:numPr>
        <w:spacing w:before="0" w:after="0" w:line="276" w:lineRule="auto"/>
        <w:contextualSpacing/>
      </w:pPr>
      <w:r w:rsidRPr="00646F31">
        <w:t>az általam képviselt gazdasági szereplő rendelkezik a tevékenység ellátására jogosító érvényes hatósági engedéllyel, jogosítvánnyal vagy előírt szakmai/kamarai tagsággal</w:t>
      </w:r>
      <w:r>
        <w:t>, a jogszabályi előírásoknak megfelelő személyi és tárgyi feltételekkel.</w:t>
      </w:r>
    </w:p>
    <w:p w14:paraId="700A7696" w14:textId="77777777" w:rsidR="00350E10" w:rsidRPr="00646F31" w:rsidRDefault="00350E10" w:rsidP="00350E10">
      <w:pPr>
        <w:pStyle w:val="Listaszerbekezds"/>
        <w:numPr>
          <w:ilvl w:val="0"/>
          <w:numId w:val="2"/>
        </w:numPr>
        <w:spacing w:before="0" w:after="0" w:line="276" w:lineRule="auto"/>
        <w:contextualSpacing/>
      </w:pPr>
      <w:r w:rsidRPr="00646F31">
        <w:t>az általam képviselt gazdasági szereplő nem áll végelszámolás alatt, illetve ellene csőd-, felszámolási eljárás, vagy egyéb, a megszüntetésére irányuló, jogszabályban meghatározott eljárás, vagy adósságrendezési eljárás nincs folyamatban.</w:t>
      </w:r>
    </w:p>
    <w:p w14:paraId="5C743F38" w14:textId="77777777" w:rsidR="00350E10" w:rsidRPr="00646F31" w:rsidRDefault="00350E10" w:rsidP="00350E10">
      <w:pPr>
        <w:pStyle w:val="Listaszerbekezds"/>
        <w:numPr>
          <w:ilvl w:val="0"/>
          <w:numId w:val="2"/>
        </w:numPr>
        <w:spacing w:before="0" w:after="0" w:line="276" w:lineRule="auto"/>
        <w:contextualSpacing/>
      </w:pPr>
      <w:r w:rsidRPr="00646F31">
        <w:t>az által</w:t>
      </w:r>
      <w:r>
        <w:t xml:space="preserve">am képviselt gazdasági </w:t>
      </w:r>
      <w:proofErr w:type="gramStart"/>
      <w:r>
        <w:t xml:space="preserve">szereplő </w:t>
      </w:r>
      <w:r w:rsidRPr="00646F31">
        <w:t>vezető</w:t>
      </w:r>
      <w:proofErr w:type="gramEnd"/>
      <w:r w:rsidRPr="00646F31">
        <w:t xml:space="preserve"> tisztségviselőivel szemben büntetőeljárás nincs folyamatban.</w:t>
      </w:r>
    </w:p>
    <w:p w14:paraId="72AA2261" w14:textId="77777777" w:rsidR="00350E10" w:rsidRDefault="00350E10" w:rsidP="00350E10">
      <w:pPr>
        <w:spacing w:before="240" w:after="240"/>
      </w:pPr>
    </w:p>
    <w:p w14:paraId="03F5D7AE" w14:textId="027B944E" w:rsidR="00350E10" w:rsidRDefault="00350E10" w:rsidP="00350E10">
      <w:pPr>
        <w:spacing w:before="240" w:after="240"/>
      </w:pPr>
      <w:r>
        <w:t>Kelt</w:t>
      </w:r>
      <w:proofErr w:type="gramStart"/>
      <w:r>
        <w:t>: …</w:t>
      </w:r>
      <w:proofErr w:type="gramEnd"/>
      <w:r>
        <w:t>………………., 202</w:t>
      </w:r>
      <w:r w:rsidR="004F46ED">
        <w:t>2</w:t>
      </w:r>
      <w:r w:rsidRPr="00646F31">
        <w:t>. ……………………… „…..”</w:t>
      </w:r>
    </w:p>
    <w:p w14:paraId="1B135408" w14:textId="77777777" w:rsidR="00C362BF" w:rsidRDefault="00C362BF" w:rsidP="0025512E">
      <w:pPr>
        <w:spacing w:before="240" w:after="240"/>
      </w:pPr>
    </w:p>
    <w:p w14:paraId="4F8B874E" w14:textId="77777777" w:rsidR="0025512E" w:rsidRDefault="0025512E" w:rsidP="0025512E">
      <w:pPr>
        <w:spacing w:before="240" w:after="240"/>
      </w:pPr>
    </w:p>
    <w:p w14:paraId="36D2915B" w14:textId="77777777" w:rsidR="0025512E" w:rsidRDefault="0025512E" w:rsidP="0025512E">
      <w:pPr>
        <w:tabs>
          <w:tab w:val="center" w:pos="7371"/>
        </w:tabs>
        <w:spacing w:before="240" w:after="240"/>
      </w:pPr>
      <w:r>
        <w:tab/>
        <w:t>……………………………………..</w:t>
      </w:r>
    </w:p>
    <w:p w14:paraId="471F179D" w14:textId="77777777" w:rsidR="0025512E" w:rsidRPr="00646F31" w:rsidRDefault="0025512E" w:rsidP="0025512E">
      <w:pPr>
        <w:tabs>
          <w:tab w:val="center" w:pos="7371"/>
        </w:tabs>
        <w:spacing w:before="240" w:after="240"/>
      </w:pPr>
      <w:r>
        <w:tab/>
        <w:t>Cégszerű aláírás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25512E" w:rsidRPr="00646F31" w14:paraId="3E5A4B9E" w14:textId="77777777" w:rsidTr="00056767">
        <w:tc>
          <w:tcPr>
            <w:tcW w:w="4606" w:type="dxa"/>
          </w:tcPr>
          <w:p w14:paraId="0ED9CDC9" w14:textId="77777777" w:rsidR="0025512E" w:rsidRPr="00646F31" w:rsidRDefault="0025512E" w:rsidP="00056767"/>
        </w:tc>
        <w:tc>
          <w:tcPr>
            <w:tcW w:w="4606" w:type="dxa"/>
          </w:tcPr>
          <w:p w14:paraId="54B85323" w14:textId="77777777" w:rsidR="0025512E" w:rsidRPr="00646F31" w:rsidRDefault="0025512E" w:rsidP="00056767">
            <w:pPr>
              <w:jc w:val="center"/>
            </w:pPr>
          </w:p>
        </w:tc>
      </w:tr>
    </w:tbl>
    <w:p w14:paraId="76D6E1C2" w14:textId="442756AA" w:rsidR="005F1921" w:rsidRDefault="005F1921">
      <w:pPr>
        <w:spacing w:before="0" w:after="200" w:line="276" w:lineRule="auto"/>
        <w:jc w:val="left"/>
      </w:pPr>
    </w:p>
    <w:p w14:paraId="343487B5" w14:textId="77777777" w:rsidR="005F1921" w:rsidRDefault="005F1921">
      <w:pPr>
        <w:spacing w:before="0" w:after="200" w:line="276" w:lineRule="auto"/>
        <w:jc w:val="left"/>
      </w:pPr>
      <w:r>
        <w:br w:type="page"/>
      </w:r>
    </w:p>
    <w:p w14:paraId="29C9F777" w14:textId="77777777" w:rsidR="00D4740B" w:rsidRDefault="00D4740B">
      <w:pPr>
        <w:spacing w:before="0" w:after="200" w:line="276" w:lineRule="auto"/>
        <w:jc w:val="left"/>
      </w:pPr>
    </w:p>
    <w:p w14:paraId="2C9FDA05" w14:textId="77777777" w:rsidR="00D4740B" w:rsidRPr="00D4740B" w:rsidRDefault="00D4740B" w:rsidP="00D4740B">
      <w:pPr>
        <w:spacing w:before="240" w:after="0"/>
        <w:jc w:val="right"/>
        <w:rPr>
          <w:b/>
          <w:i/>
          <w:szCs w:val="24"/>
        </w:rPr>
      </w:pPr>
      <w:r w:rsidRPr="00D4740B">
        <w:rPr>
          <w:b/>
          <w:i/>
          <w:szCs w:val="24"/>
        </w:rPr>
        <w:t>3. számú melléklet</w:t>
      </w:r>
    </w:p>
    <w:p w14:paraId="0B7BC61D" w14:textId="77777777" w:rsidR="00D4740B" w:rsidRDefault="00D4740B" w:rsidP="00D4740B">
      <w:pPr>
        <w:spacing w:before="0" w:after="0" w:line="300" w:lineRule="auto"/>
        <w:jc w:val="center"/>
        <w:rPr>
          <w:b/>
          <w:sz w:val="24"/>
          <w:szCs w:val="24"/>
        </w:rPr>
      </w:pPr>
    </w:p>
    <w:p w14:paraId="266C0746" w14:textId="77777777" w:rsidR="00D4740B" w:rsidRDefault="00D4740B" w:rsidP="00D4740B">
      <w:pPr>
        <w:spacing w:before="0" w:after="0" w:line="300" w:lineRule="auto"/>
        <w:jc w:val="center"/>
        <w:rPr>
          <w:b/>
          <w:sz w:val="24"/>
          <w:szCs w:val="24"/>
        </w:rPr>
      </w:pPr>
    </w:p>
    <w:p w14:paraId="195FDFE0" w14:textId="77777777" w:rsidR="00D4740B" w:rsidRPr="004E6662" w:rsidRDefault="00D4740B" w:rsidP="00D4740B">
      <w:pPr>
        <w:spacing w:before="0" w:after="0" w:line="300" w:lineRule="auto"/>
        <w:jc w:val="center"/>
        <w:rPr>
          <w:b/>
          <w:sz w:val="28"/>
          <w:szCs w:val="24"/>
        </w:rPr>
      </w:pPr>
      <w:r w:rsidRPr="004E6662">
        <w:rPr>
          <w:b/>
          <w:sz w:val="28"/>
          <w:szCs w:val="24"/>
        </w:rPr>
        <w:t>ÁTLÁTHATÓSÁGI NYILATKOZAT</w:t>
      </w:r>
    </w:p>
    <w:p w14:paraId="0E1C46E1" w14:textId="1603C823" w:rsidR="00D4740B" w:rsidRPr="008B58F0" w:rsidRDefault="003419D9" w:rsidP="004E6662">
      <w:pPr>
        <w:spacing w:before="0" w:after="0" w:line="276" w:lineRule="auto"/>
        <w:jc w:val="center"/>
        <w:rPr>
          <w:b/>
          <w:sz w:val="28"/>
          <w:szCs w:val="24"/>
        </w:rPr>
      </w:pPr>
      <w:proofErr w:type="gramStart"/>
      <w:r>
        <w:rPr>
          <w:b/>
          <w:sz w:val="24"/>
          <w:szCs w:val="28"/>
        </w:rPr>
        <w:t>a</w:t>
      </w:r>
      <w:r w:rsidR="00D4740B">
        <w:rPr>
          <w:b/>
          <w:sz w:val="24"/>
          <w:szCs w:val="28"/>
        </w:rPr>
        <w:t>z</w:t>
      </w:r>
      <w:proofErr w:type="gramEnd"/>
      <w:r w:rsidR="00D4740B" w:rsidRPr="008B58F0">
        <w:rPr>
          <w:b/>
          <w:sz w:val="24"/>
          <w:szCs w:val="28"/>
        </w:rPr>
        <w:t xml:space="preserve"> „</w:t>
      </w:r>
      <w:r w:rsidR="004F46ED" w:rsidRPr="004F46ED">
        <w:rPr>
          <w:b/>
          <w:sz w:val="24"/>
          <w:szCs w:val="28"/>
        </w:rPr>
        <w:t>Iskolagyümölcs-program keretében támogatott termékekre vonatkozó szállítási szolgáltatás biztosítása a Tatabányai Tankerületi Központ egyes köznevelési intézményei részére</w:t>
      </w:r>
      <w:r w:rsidR="00D4740B" w:rsidRPr="008B58F0">
        <w:rPr>
          <w:b/>
          <w:sz w:val="24"/>
          <w:szCs w:val="28"/>
        </w:rPr>
        <w:t>” című beszerzéshez</w:t>
      </w:r>
    </w:p>
    <w:p w14:paraId="6DD7E98C" w14:textId="77777777" w:rsidR="004E6662" w:rsidRDefault="004E6662" w:rsidP="004E6662">
      <w:pPr>
        <w:spacing w:before="0" w:after="0" w:line="276" w:lineRule="auto"/>
      </w:pPr>
    </w:p>
    <w:p w14:paraId="0F278876" w14:textId="77777777" w:rsidR="00D4740B" w:rsidRPr="006D109D" w:rsidRDefault="00D4740B" w:rsidP="004E6662">
      <w:pPr>
        <w:spacing w:before="0" w:after="0" w:line="276" w:lineRule="auto"/>
      </w:pPr>
      <w:r w:rsidRPr="006D109D">
        <w:t xml:space="preserve">Alulírott, </w:t>
      </w:r>
    </w:p>
    <w:p w14:paraId="7AAAE038" w14:textId="77777777" w:rsidR="00D4740B" w:rsidRPr="006D109D" w:rsidRDefault="00D4740B" w:rsidP="00FA60AF">
      <w:pPr>
        <w:tabs>
          <w:tab w:val="left" w:leader="dot" w:pos="9070"/>
        </w:tabs>
        <w:spacing w:after="0" w:line="300" w:lineRule="auto"/>
      </w:pPr>
      <w:r w:rsidRPr="006D109D">
        <w:t>Név, beosztás:</w:t>
      </w:r>
      <w:r>
        <w:tab/>
      </w:r>
    </w:p>
    <w:p w14:paraId="0868BDE2" w14:textId="77777777" w:rsidR="00D4740B" w:rsidRPr="006D109D" w:rsidRDefault="00D4740B" w:rsidP="00FA60AF">
      <w:pPr>
        <w:tabs>
          <w:tab w:val="left" w:leader="dot" w:pos="9070"/>
        </w:tabs>
        <w:spacing w:after="0" w:line="300" w:lineRule="auto"/>
      </w:pPr>
      <w:r w:rsidRPr="006D109D">
        <w:t>Születéskori név:</w:t>
      </w:r>
      <w:r>
        <w:tab/>
      </w:r>
    </w:p>
    <w:p w14:paraId="35492C31" w14:textId="77777777" w:rsidR="00D4740B" w:rsidRPr="006D109D" w:rsidRDefault="00D4740B" w:rsidP="00FA60AF">
      <w:pPr>
        <w:tabs>
          <w:tab w:val="left" w:leader="dot" w:pos="9070"/>
        </w:tabs>
        <w:spacing w:after="0" w:line="300" w:lineRule="auto"/>
      </w:pPr>
      <w:r w:rsidRPr="006D109D">
        <w:t>Anyja neve:</w:t>
      </w:r>
      <w:r>
        <w:tab/>
      </w:r>
    </w:p>
    <w:p w14:paraId="53312A44" w14:textId="77777777" w:rsidR="00D4740B" w:rsidRPr="006D109D" w:rsidRDefault="00D4740B" w:rsidP="00FA60AF">
      <w:pPr>
        <w:tabs>
          <w:tab w:val="left" w:leader="dot" w:pos="9070"/>
        </w:tabs>
        <w:spacing w:after="0" w:line="300" w:lineRule="auto"/>
      </w:pPr>
      <w:r w:rsidRPr="006D109D">
        <w:t>Születési hely, idő:</w:t>
      </w:r>
      <w:r>
        <w:tab/>
      </w:r>
    </w:p>
    <w:p w14:paraId="202F6412" w14:textId="77777777" w:rsidR="00D4740B" w:rsidRPr="006D109D" w:rsidRDefault="00D4740B" w:rsidP="004E6662">
      <w:pPr>
        <w:tabs>
          <w:tab w:val="left" w:leader="dot" w:pos="9072"/>
        </w:tabs>
        <w:spacing w:before="0" w:after="0" w:line="276" w:lineRule="auto"/>
      </w:pPr>
    </w:p>
    <w:p w14:paraId="551ED98F" w14:textId="77777777" w:rsidR="00D4740B" w:rsidRPr="006D109D" w:rsidRDefault="00D4740B" w:rsidP="004E6662">
      <w:pPr>
        <w:tabs>
          <w:tab w:val="left" w:leader="dot" w:pos="9072"/>
        </w:tabs>
        <w:spacing w:before="0" w:after="0" w:line="276" w:lineRule="auto"/>
      </w:pPr>
      <w:proofErr w:type="gramStart"/>
      <w:r w:rsidRPr="006D109D">
        <w:t>mint</w:t>
      </w:r>
      <w:proofErr w:type="gramEnd"/>
      <w:r w:rsidRPr="006D109D">
        <w:t xml:space="preserve"> a/az</w:t>
      </w:r>
    </w:p>
    <w:p w14:paraId="1B8D26AE" w14:textId="77777777" w:rsidR="00D4740B" w:rsidRPr="006D109D" w:rsidRDefault="00D4740B" w:rsidP="004E6662">
      <w:pPr>
        <w:tabs>
          <w:tab w:val="left" w:leader="dot" w:pos="9072"/>
        </w:tabs>
        <w:spacing w:before="0" w:after="0" w:line="276" w:lineRule="auto"/>
      </w:pPr>
    </w:p>
    <w:p w14:paraId="1111B1FD" w14:textId="77777777" w:rsidR="00D4740B" w:rsidRPr="006D109D" w:rsidRDefault="00D4740B" w:rsidP="00FA60AF">
      <w:pPr>
        <w:tabs>
          <w:tab w:val="left" w:leader="dot" w:pos="9070"/>
        </w:tabs>
        <w:spacing w:after="0" w:line="300" w:lineRule="auto"/>
      </w:pPr>
      <w:r w:rsidRPr="006D109D">
        <w:t>Szervezet neve:</w:t>
      </w:r>
      <w:r>
        <w:tab/>
      </w:r>
    </w:p>
    <w:p w14:paraId="6EE5E30A" w14:textId="77777777" w:rsidR="00D4740B" w:rsidRPr="006D109D" w:rsidRDefault="00D4740B" w:rsidP="00FA60AF">
      <w:pPr>
        <w:tabs>
          <w:tab w:val="left" w:leader="dot" w:pos="9070"/>
        </w:tabs>
        <w:spacing w:after="0" w:line="300" w:lineRule="auto"/>
      </w:pPr>
      <w:r w:rsidRPr="006D109D">
        <w:t>Cím/Székhely:</w:t>
      </w:r>
      <w:r>
        <w:tab/>
      </w:r>
    </w:p>
    <w:p w14:paraId="0443F651" w14:textId="77777777" w:rsidR="00D4740B" w:rsidRPr="006D109D" w:rsidRDefault="00D4740B" w:rsidP="00FA60AF">
      <w:pPr>
        <w:tabs>
          <w:tab w:val="left" w:leader="dot" w:pos="9070"/>
        </w:tabs>
        <w:spacing w:after="0" w:line="300" w:lineRule="auto"/>
      </w:pPr>
      <w:r w:rsidRPr="006D109D">
        <w:t>Adószám/adóazonosító:</w:t>
      </w:r>
      <w:r>
        <w:tab/>
      </w:r>
    </w:p>
    <w:p w14:paraId="3E4D2252" w14:textId="77777777" w:rsidR="00D4740B" w:rsidRPr="006D109D" w:rsidRDefault="00D4740B" w:rsidP="00FA60AF">
      <w:pPr>
        <w:tabs>
          <w:tab w:val="left" w:leader="dot" w:pos="9070"/>
        </w:tabs>
        <w:spacing w:after="0" w:line="300" w:lineRule="auto"/>
      </w:pPr>
      <w:r w:rsidRPr="006D109D">
        <w:t>Cégjegyzékszám/Nyilvántartásba vételi szám:</w:t>
      </w:r>
      <w:r>
        <w:tab/>
      </w:r>
    </w:p>
    <w:p w14:paraId="302A73AA" w14:textId="77777777" w:rsidR="00D4740B" w:rsidRPr="006D109D" w:rsidRDefault="00D4740B" w:rsidP="004E6662">
      <w:pPr>
        <w:spacing w:before="0" w:after="0" w:line="276" w:lineRule="auto"/>
      </w:pPr>
    </w:p>
    <w:p w14:paraId="67A40C5C" w14:textId="77777777" w:rsidR="00D4740B" w:rsidRPr="006D109D" w:rsidRDefault="00D4740B" w:rsidP="004E6662">
      <w:pPr>
        <w:spacing w:before="0" w:after="0" w:line="276" w:lineRule="auto"/>
      </w:pPr>
      <w:proofErr w:type="gramStart"/>
      <w:r w:rsidRPr="006D109D">
        <w:t>törvényes</w:t>
      </w:r>
      <w:proofErr w:type="gramEnd"/>
      <w:r w:rsidRPr="006D109D">
        <w:t xml:space="preserve"> képviselője, tudomásul veszem, hogy az </w:t>
      </w:r>
      <w:r w:rsidRPr="006D109D">
        <w:rPr>
          <w:b/>
        </w:rPr>
        <w:t xml:space="preserve">Államháztartásról szóló 2011. évi CXCV. törvény (a továbbiakban: Áht.) 41. § (6) bekezdésében </w:t>
      </w:r>
      <w:r w:rsidRPr="006D109D">
        <w:t xml:space="preserve">foglaltak alapján </w:t>
      </w:r>
      <w:r w:rsidRPr="006D109D">
        <w:rPr>
          <w:bCs/>
        </w:rPr>
        <w:t>a Tatabányai Tankerületi Központtal nem köthető érvényesen visszterhes szerződés, illetve létrejött ilyen szerződés alapján nem teljesíthető kifizetés, amennyiben az általam képviselt szervezet nem minősül átlátható szervezetnek.</w:t>
      </w:r>
    </w:p>
    <w:p w14:paraId="1B7B09D4" w14:textId="77777777" w:rsidR="00D4740B" w:rsidRPr="006D109D" w:rsidRDefault="00D4740B" w:rsidP="004E6662">
      <w:pPr>
        <w:spacing w:before="0" w:after="0" w:line="276" w:lineRule="auto"/>
      </w:pPr>
    </w:p>
    <w:p w14:paraId="5A34CCC7" w14:textId="77777777" w:rsidR="00D4740B" w:rsidRPr="006D109D" w:rsidRDefault="00D4740B" w:rsidP="004E6662">
      <w:pPr>
        <w:spacing w:before="0" w:after="0" w:line="276" w:lineRule="auto"/>
      </w:pPr>
      <w:r w:rsidRPr="006D109D">
        <w:t>Polgári és büntetőjogi felelősségem teljes körű tudatában</w:t>
      </w:r>
    </w:p>
    <w:p w14:paraId="36A0C210" w14:textId="77777777" w:rsidR="00D4740B" w:rsidRPr="006D109D" w:rsidRDefault="00D4740B" w:rsidP="004E6662">
      <w:pPr>
        <w:spacing w:before="0" w:after="0" w:line="276" w:lineRule="auto"/>
      </w:pPr>
    </w:p>
    <w:p w14:paraId="5041BC80" w14:textId="77777777" w:rsidR="00D4740B" w:rsidRPr="006D109D" w:rsidRDefault="00D4740B" w:rsidP="004E6662">
      <w:pPr>
        <w:spacing w:before="0" w:after="0" w:line="276" w:lineRule="auto"/>
        <w:jc w:val="center"/>
        <w:rPr>
          <w:b/>
        </w:rPr>
      </w:pPr>
      <w:proofErr w:type="gramStart"/>
      <w:r w:rsidRPr="006D109D">
        <w:rPr>
          <w:b/>
        </w:rPr>
        <w:t>nyilatkozom</w:t>
      </w:r>
      <w:proofErr w:type="gramEnd"/>
      <w:r w:rsidRPr="006D109D">
        <w:rPr>
          <w:b/>
        </w:rPr>
        <w:t>,</w:t>
      </w:r>
    </w:p>
    <w:p w14:paraId="04E9486E" w14:textId="77777777" w:rsidR="00D4740B" w:rsidRPr="006D109D" w:rsidRDefault="00D4740B" w:rsidP="004E6662">
      <w:pPr>
        <w:spacing w:before="0" w:after="0" w:line="276" w:lineRule="auto"/>
      </w:pPr>
    </w:p>
    <w:p w14:paraId="048C53D8" w14:textId="77777777" w:rsidR="00D4740B" w:rsidRPr="006D109D" w:rsidRDefault="00D4740B" w:rsidP="004E6662">
      <w:pPr>
        <w:spacing w:before="0" w:after="0" w:line="276" w:lineRule="auto"/>
      </w:pPr>
      <w:proofErr w:type="gramStart"/>
      <w:r w:rsidRPr="006D109D">
        <w:t>hogy</w:t>
      </w:r>
      <w:proofErr w:type="gramEnd"/>
      <w:r w:rsidRPr="006D109D">
        <w:t xml:space="preserve"> az általam képviselt ……………………… (szervezet megnevezése) az </w:t>
      </w:r>
      <w:r w:rsidRPr="006D109D">
        <w:rPr>
          <w:b/>
        </w:rPr>
        <w:t>Áht. 41. § (6) bekezdésében</w:t>
      </w:r>
      <w:r w:rsidRPr="006D109D">
        <w:t xml:space="preserve"> előírt, a </w:t>
      </w:r>
      <w:r w:rsidRPr="006D109D">
        <w:rPr>
          <w:b/>
        </w:rPr>
        <w:t>Nemzeti vagyonról szóló 2011. évi CXCVI. törvény 3. § (1) bekezdésben</w:t>
      </w:r>
      <w:r w:rsidRPr="006D109D">
        <w:t xml:space="preserve"> foglaltak szerinti </w:t>
      </w:r>
      <w:r w:rsidRPr="006D109D">
        <w:rPr>
          <w:b/>
        </w:rPr>
        <w:t>átlátható szervezetnek minősül</w:t>
      </w:r>
      <w:r w:rsidRPr="006D109D">
        <w:t xml:space="preserve"> az alábbiak szerint</w:t>
      </w:r>
      <w:r w:rsidRPr="006D109D">
        <w:rPr>
          <w:rStyle w:val="Lbjegyzet-hivatkozs"/>
        </w:rPr>
        <w:footnoteReference w:id="1"/>
      </w:r>
      <w:r w:rsidRPr="006D109D">
        <w:t>:</w:t>
      </w:r>
    </w:p>
    <w:p w14:paraId="16793B92" w14:textId="77777777" w:rsidR="00D4740B" w:rsidRPr="006D109D" w:rsidRDefault="00D4740B" w:rsidP="004E6662">
      <w:pPr>
        <w:spacing w:before="0" w:after="0" w:line="276" w:lineRule="auto"/>
      </w:pPr>
    </w:p>
    <w:p w14:paraId="43EF090F" w14:textId="77777777" w:rsidR="00D4740B" w:rsidRPr="006D109D" w:rsidRDefault="00D4740B" w:rsidP="004E6662">
      <w:pPr>
        <w:pStyle w:val="Listaszerbekezds"/>
        <w:numPr>
          <w:ilvl w:val="0"/>
          <w:numId w:val="3"/>
        </w:numPr>
        <w:spacing w:before="0" w:after="0" w:line="276" w:lineRule="auto"/>
        <w:contextualSpacing/>
        <w:rPr>
          <w:b/>
        </w:rPr>
      </w:pPr>
      <w:proofErr w:type="gramStart"/>
      <w:r w:rsidRPr="006D109D">
        <w:rPr>
          <w:b/>
        </w:rPr>
        <w:t>az állam, a költségvetési szerv, a köztestület, a helyi önkormányzat, a nemzetiségi önkormányzat, a társulás, az egyházi jogi személy, az olyan gazdálkodó szervezet, amelyben az állam vagy a helyi önkormányzat külön-külön vagy együtt 100%-</w:t>
      </w:r>
      <w:proofErr w:type="spellStart"/>
      <w:r w:rsidRPr="006D109D">
        <w:rPr>
          <w:b/>
        </w:rPr>
        <w:t>os</w:t>
      </w:r>
      <w:proofErr w:type="spellEnd"/>
      <w:r w:rsidRPr="006D109D">
        <w:rPr>
          <w:b/>
        </w:rPr>
        <w:t xml:space="preserve"> részesedéssel rendelkezik, a nemzetközi szervezet, a külföldi állam, a külföldi helyhatóság, a külföldi állami vagy helyhatósági szerv és az Európai Gazdasági Térségről szóló megállapodásban részes állam szabályozott piacára bevezetett nyilvánosan működő részvénytársaság,</w:t>
      </w:r>
      <w:proofErr w:type="gramEnd"/>
    </w:p>
    <w:p w14:paraId="443B670E" w14:textId="77777777" w:rsidR="00D4740B" w:rsidRPr="006D109D" w:rsidRDefault="00D4740B" w:rsidP="004E6662">
      <w:pPr>
        <w:pStyle w:val="Listaszerbekezds"/>
        <w:numPr>
          <w:ilvl w:val="0"/>
          <w:numId w:val="3"/>
        </w:numPr>
        <w:spacing w:before="0" w:after="0" w:line="276" w:lineRule="auto"/>
        <w:contextualSpacing/>
        <w:rPr>
          <w:b/>
        </w:rPr>
      </w:pPr>
      <w:r w:rsidRPr="006D109D">
        <w:rPr>
          <w:b/>
        </w:rPr>
        <w:lastRenderedPageBreak/>
        <w:t>belföldi vagy külföldi jogi személy vagy jogi személyiséggel nem rendelkező gazdálkodó szervezet, amely megfelel a következő feltételeknek:</w:t>
      </w:r>
    </w:p>
    <w:p w14:paraId="35ED5F6D" w14:textId="77777777" w:rsidR="00D4740B" w:rsidRPr="006D109D" w:rsidRDefault="00D4740B" w:rsidP="004E6662">
      <w:pPr>
        <w:pStyle w:val="Listaszerbekezds"/>
        <w:numPr>
          <w:ilvl w:val="1"/>
          <w:numId w:val="3"/>
        </w:numPr>
        <w:spacing w:before="0" w:after="0" w:line="276" w:lineRule="auto"/>
        <w:contextualSpacing/>
      </w:pPr>
      <w:r w:rsidRPr="006D109D">
        <w:t xml:space="preserve">tulajdonosi szerkezete, a pénzmosás és a terrorizmus </w:t>
      </w:r>
      <w:proofErr w:type="gramStart"/>
      <w:r w:rsidRPr="006D109D">
        <w:t>finanszírozása</w:t>
      </w:r>
      <w:proofErr w:type="gramEnd"/>
      <w:r w:rsidRPr="006D109D">
        <w:t xml:space="preserve"> megelőzéséről és megakadályozásáról szóló törvény szerint meghatározott tényleges tulajdonosa megismerhető,</w:t>
      </w:r>
    </w:p>
    <w:p w14:paraId="6E729C2E" w14:textId="77777777" w:rsidR="00D4740B" w:rsidRPr="006D109D" w:rsidRDefault="00D4740B" w:rsidP="004E6662">
      <w:pPr>
        <w:pStyle w:val="Listaszerbekezds"/>
        <w:numPr>
          <w:ilvl w:val="1"/>
          <w:numId w:val="3"/>
        </w:numPr>
        <w:spacing w:before="0" w:after="0" w:line="276" w:lineRule="auto"/>
        <w:contextualSpacing/>
      </w:pPr>
      <w:r w:rsidRPr="006D109D">
        <w:t xml:space="preserve">az Európai Unió tagállamában, az Európai Gazdasági Térségről szóló </w:t>
      </w:r>
      <w:proofErr w:type="gramStart"/>
      <w:r w:rsidRPr="006D109D">
        <w:t>megállapodásban</w:t>
      </w:r>
      <w:proofErr w:type="gramEnd"/>
      <w:r w:rsidRPr="006D109D">
        <w:t xml:space="preserve"> részes államban, a Gazdasági Együttműködési és Fejlesztési Szervezet tagállamában vagy olyan államban rendelkezik adóilletőséggel, amellyel Magyarországnak a kettős adóztatás elkerüléséről szóló egyezménye van,</w:t>
      </w:r>
    </w:p>
    <w:p w14:paraId="3DDE8AC5" w14:textId="77777777" w:rsidR="00D4740B" w:rsidRPr="006D109D" w:rsidRDefault="00D4740B" w:rsidP="004E6662">
      <w:pPr>
        <w:pStyle w:val="Listaszerbekezds"/>
        <w:numPr>
          <w:ilvl w:val="1"/>
          <w:numId w:val="3"/>
        </w:numPr>
        <w:spacing w:before="0" w:after="0" w:line="276" w:lineRule="auto"/>
        <w:contextualSpacing/>
      </w:pPr>
      <w:r w:rsidRPr="006D109D">
        <w:t>nem minősül a társasági adóról és az osztalékadóról szóló törvény szerint meghatározott ellenőrzött külföldi társaságnak,</w:t>
      </w:r>
    </w:p>
    <w:p w14:paraId="189C0B70" w14:textId="5290EE0A" w:rsidR="00D4740B" w:rsidRPr="006D109D" w:rsidRDefault="00D4740B" w:rsidP="004E6662">
      <w:pPr>
        <w:pStyle w:val="Listaszerbekezds"/>
        <w:numPr>
          <w:ilvl w:val="1"/>
          <w:numId w:val="3"/>
        </w:numPr>
        <w:spacing w:before="0" w:after="0" w:line="276" w:lineRule="auto"/>
        <w:contextualSpacing/>
      </w:pPr>
      <w:r w:rsidRPr="006D109D">
        <w:t>a gazdálkodó szervezetben közvetlenül vagy közvetetten több mint 25%-</w:t>
      </w:r>
      <w:proofErr w:type="spellStart"/>
      <w:r w:rsidRPr="006D109D">
        <w:t>os</w:t>
      </w:r>
      <w:proofErr w:type="spellEnd"/>
      <w:r w:rsidRPr="006D109D">
        <w:t xml:space="preserve"> tulajdonnal, befolyással vagy szavazati joggal bíró jogi személy, jogi személyiséggel nem rendelkező gazdálkodó szervezet tekintetében a 2./a), 2./b) és 2./c) pont szerinti feltételek fennállnak;</w:t>
      </w:r>
    </w:p>
    <w:p w14:paraId="356F996F" w14:textId="77777777" w:rsidR="00D4740B" w:rsidRPr="006D109D" w:rsidRDefault="00D4740B" w:rsidP="004E6662">
      <w:pPr>
        <w:pStyle w:val="Listaszerbekezds"/>
        <w:numPr>
          <w:ilvl w:val="0"/>
          <w:numId w:val="3"/>
        </w:numPr>
        <w:spacing w:before="0" w:after="0" w:line="276" w:lineRule="auto"/>
        <w:contextualSpacing/>
        <w:rPr>
          <w:b/>
        </w:rPr>
      </w:pPr>
      <w:r w:rsidRPr="006D109D">
        <w:rPr>
          <w:b/>
        </w:rPr>
        <w:t>civil szervezet és a vízitársulat, amely megfelel a következő feltételeknek:</w:t>
      </w:r>
    </w:p>
    <w:p w14:paraId="155E17AF" w14:textId="77777777" w:rsidR="00D4740B" w:rsidRPr="006D109D" w:rsidRDefault="00D4740B" w:rsidP="004E6662">
      <w:pPr>
        <w:pStyle w:val="Listaszerbekezds"/>
        <w:numPr>
          <w:ilvl w:val="1"/>
          <w:numId w:val="3"/>
        </w:numPr>
        <w:spacing w:before="0" w:after="0" w:line="276" w:lineRule="auto"/>
        <w:contextualSpacing/>
      </w:pPr>
      <w:r w:rsidRPr="006D109D">
        <w:t>vezető tisztségviselői megismerhetők,</w:t>
      </w:r>
    </w:p>
    <w:p w14:paraId="55BF5EAD" w14:textId="77777777" w:rsidR="00D4740B" w:rsidRPr="006D109D" w:rsidRDefault="00D4740B" w:rsidP="004E6662">
      <w:pPr>
        <w:pStyle w:val="Listaszerbekezds"/>
        <w:numPr>
          <w:ilvl w:val="1"/>
          <w:numId w:val="3"/>
        </w:numPr>
        <w:spacing w:before="0" w:after="0" w:line="276" w:lineRule="auto"/>
        <w:contextualSpacing/>
      </w:pPr>
      <w:r w:rsidRPr="006D109D">
        <w:t>a civil szervezet és a vízitársulat, valamint ezek vezető tisztségviselői nem átlátható szervezetben nem rendelkeznek 25%-</w:t>
      </w:r>
      <w:proofErr w:type="spellStart"/>
      <w:r w:rsidRPr="006D109D">
        <w:t>ot</w:t>
      </w:r>
      <w:proofErr w:type="spellEnd"/>
      <w:r w:rsidRPr="006D109D">
        <w:t xml:space="preserve"> meghaladó részesedéssel,</w:t>
      </w:r>
    </w:p>
    <w:p w14:paraId="29A00557" w14:textId="77777777" w:rsidR="00D4740B" w:rsidRPr="006D109D" w:rsidRDefault="00D4740B" w:rsidP="004E6662">
      <w:pPr>
        <w:pStyle w:val="Listaszerbekezds"/>
        <w:numPr>
          <w:ilvl w:val="1"/>
          <w:numId w:val="3"/>
        </w:numPr>
        <w:spacing w:before="0" w:after="0" w:line="276" w:lineRule="auto"/>
        <w:contextualSpacing/>
      </w:pPr>
      <w:r w:rsidRPr="006D109D">
        <w:t xml:space="preserve">székhelye az Európai Unió tagállamában, az Európai Gazdasági Térségről szóló </w:t>
      </w:r>
      <w:proofErr w:type="gramStart"/>
      <w:r w:rsidRPr="006D109D">
        <w:t>megállapodásban</w:t>
      </w:r>
      <w:proofErr w:type="gramEnd"/>
      <w:r w:rsidRPr="006D109D">
        <w:t xml:space="preserve"> részes államban, a Gazdasági Együttműködési és Fejlesztési Szervezet tagállamában vagy olyan államban van, amellyel Magyarországnak a kettős adóztatás elkerüléséről szóló egyezménye van;</w:t>
      </w:r>
    </w:p>
    <w:p w14:paraId="7AF9A30F" w14:textId="77777777" w:rsidR="00D4740B" w:rsidRDefault="00D4740B" w:rsidP="004E6662">
      <w:pPr>
        <w:spacing w:before="0" w:after="0" w:line="276" w:lineRule="auto"/>
      </w:pPr>
    </w:p>
    <w:p w14:paraId="55F16917" w14:textId="77777777" w:rsidR="00D4740B" w:rsidRPr="006D109D" w:rsidRDefault="00D4740B" w:rsidP="004E6662">
      <w:pPr>
        <w:spacing w:before="0" w:after="0" w:line="276" w:lineRule="auto"/>
      </w:pPr>
      <w:r w:rsidRPr="006D109D">
        <w:t>Hozzájárulok ahhoz, hogy ezen átláthatósági feltétel ellenőrzése céljából, a szerződésből eredő követelések elévüléséig, az Áht. 55. §-</w:t>
      </w:r>
      <w:proofErr w:type="spellStart"/>
      <w:r w:rsidRPr="006D109D">
        <w:t>ban</w:t>
      </w:r>
      <w:proofErr w:type="spellEnd"/>
      <w:r w:rsidRPr="006D109D">
        <w:t xml:space="preserve"> meghatározott – </w:t>
      </w:r>
      <w:proofErr w:type="gramStart"/>
      <w:r w:rsidRPr="006D109D">
        <w:t>a …</w:t>
      </w:r>
      <w:proofErr w:type="gramEnd"/>
      <w:r w:rsidRPr="006D109D">
        <w:t>……………. (szervezet megnevezése) átláthatóságával összefüggő – adatokat a Tatabányai Tankerületi Központ kezelje.</w:t>
      </w:r>
    </w:p>
    <w:p w14:paraId="29596DE6" w14:textId="77777777" w:rsidR="00D4740B" w:rsidRPr="006D109D" w:rsidRDefault="00D4740B" w:rsidP="004E6662">
      <w:pPr>
        <w:spacing w:before="0" w:after="0" w:line="276" w:lineRule="auto"/>
      </w:pPr>
    </w:p>
    <w:p w14:paraId="66D9E286" w14:textId="77777777" w:rsidR="00D4740B" w:rsidRPr="006D109D" w:rsidRDefault="00D4740B" w:rsidP="004E6662">
      <w:pPr>
        <w:spacing w:before="0" w:after="0" w:line="276" w:lineRule="auto"/>
      </w:pPr>
      <w:r w:rsidRPr="006D109D">
        <w:t xml:space="preserve">Vállalom, hogy ha a nyilatkozatban foglaltakban változás következne be, erről a Tatabányai Tankerületi Központot haladéktalanul tájékoztatom. </w:t>
      </w:r>
    </w:p>
    <w:p w14:paraId="4FD423F1" w14:textId="77777777" w:rsidR="00D4740B" w:rsidRPr="006D109D" w:rsidRDefault="00D4740B" w:rsidP="004E6662">
      <w:pPr>
        <w:spacing w:before="0" w:after="0" w:line="276" w:lineRule="auto"/>
      </w:pPr>
    </w:p>
    <w:p w14:paraId="1873B8A8" w14:textId="77777777" w:rsidR="00D4740B" w:rsidRPr="006D109D" w:rsidRDefault="00D4740B" w:rsidP="004E6662">
      <w:pPr>
        <w:spacing w:before="0" w:after="0" w:line="276" w:lineRule="auto"/>
      </w:pPr>
      <w:r w:rsidRPr="006D109D">
        <w:t>Tudomásul veszem, hogy a valótlan tartalmú nyilatkozat alapján kötött szerződést a Tatabányai Tankerületi Központ jogosult és egyben köteles azonnali hatállyal – illetve, ha szükséges olyan időpontra, hogy a feladat ellátásáról gondoskodni tudjon – felmondani, vagy – ha a szerződés teljesítésére még nem került sor – a szerződéstől elállni.</w:t>
      </w:r>
    </w:p>
    <w:p w14:paraId="2A7FD249" w14:textId="77777777" w:rsidR="00D4740B" w:rsidRDefault="00D4740B" w:rsidP="004E6662">
      <w:pPr>
        <w:spacing w:before="0" w:after="0" w:line="276" w:lineRule="auto"/>
      </w:pPr>
    </w:p>
    <w:p w14:paraId="04B2F86A" w14:textId="77777777" w:rsidR="00D4740B" w:rsidRDefault="00D4740B" w:rsidP="004E6662">
      <w:pPr>
        <w:spacing w:before="0" w:after="0" w:line="276" w:lineRule="auto"/>
      </w:pPr>
    </w:p>
    <w:p w14:paraId="60F0AF55" w14:textId="528BE8ED" w:rsidR="00D4740B" w:rsidRPr="006D109D" w:rsidRDefault="00D4740B" w:rsidP="004E6662">
      <w:pPr>
        <w:spacing w:before="0" w:after="0" w:line="276" w:lineRule="auto"/>
      </w:pPr>
      <w:r>
        <w:t>Kelt</w:t>
      </w:r>
      <w:proofErr w:type="gramStart"/>
      <w:r>
        <w:t>: …</w:t>
      </w:r>
      <w:proofErr w:type="gramEnd"/>
      <w:r>
        <w:t>………………., 20</w:t>
      </w:r>
      <w:r w:rsidR="00350E10">
        <w:t>2</w:t>
      </w:r>
      <w:r w:rsidR="004F46ED">
        <w:t>2</w:t>
      </w:r>
      <w:r w:rsidRPr="006D109D">
        <w:t>. ……………………… „…..”</w:t>
      </w:r>
    </w:p>
    <w:p w14:paraId="0C832BE5" w14:textId="77777777" w:rsidR="00D4740B" w:rsidRDefault="00D4740B" w:rsidP="00D4740B">
      <w:pPr>
        <w:spacing w:before="0" w:after="0" w:line="300" w:lineRule="auto"/>
      </w:pPr>
    </w:p>
    <w:p w14:paraId="1F37A5C4" w14:textId="77777777" w:rsidR="00D4740B" w:rsidRDefault="00D4740B" w:rsidP="00D4740B">
      <w:pPr>
        <w:spacing w:before="0" w:after="0" w:line="300" w:lineRule="auto"/>
      </w:pPr>
    </w:p>
    <w:p w14:paraId="34DF252C" w14:textId="77777777" w:rsidR="00D4740B" w:rsidRPr="006D109D" w:rsidRDefault="00D4740B" w:rsidP="00D4740B">
      <w:pPr>
        <w:spacing w:before="0" w:after="0" w:line="300" w:lineRule="auto"/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2"/>
        <w:gridCol w:w="4588"/>
      </w:tblGrid>
      <w:tr w:rsidR="00D4740B" w:rsidRPr="006D109D" w14:paraId="0C1248A3" w14:textId="77777777" w:rsidTr="00056767">
        <w:tc>
          <w:tcPr>
            <w:tcW w:w="4606" w:type="dxa"/>
          </w:tcPr>
          <w:p w14:paraId="6FA1E212" w14:textId="77777777" w:rsidR="00D4740B" w:rsidRPr="006D109D" w:rsidRDefault="00D4740B" w:rsidP="00D4740B">
            <w:pPr>
              <w:spacing w:before="0" w:after="0" w:line="300" w:lineRule="auto"/>
              <w:rPr>
                <w:rFonts w:eastAsia="Times New Roman"/>
              </w:rPr>
            </w:pPr>
          </w:p>
        </w:tc>
        <w:tc>
          <w:tcPr>
            <w:tcW w:w="4606" w:type="dxa"/>
          </w:tcPr>
          <w:p w14:paraId="306ACB9E" w14:textId="77777777" w:rsidR="00D4740B" w:rsidRPr="00D4740B" w:rsidRDefault="00D4740B" w:rsidP="00D4740B">
            <w:pPr>
              <w:spacing w:before="0" w:after="0" w:line="300" w:lineRule="auto"/>
              <w:jc w:val="center"/>
              <w:rPr>
                <w:rFonts w:eastAsia="Times New Roman"/>
                <w:sz w:val="22"/>
              </w:rPr>
            </w:pPr>
            <w:r w:rsidRPr="00D4740B">
              <w:rPr>
                <w:rFonts w:eastAsia="Times New Roman"/>
                <w:sz w:val="22"/>
              </w:rPr>
              <w:t>....................................................................</w:t>
            </w:r>
          </w:p>
        </w:tc>
      </w:tr>
      <w:tr w:rsidR="00D4740B" w:rsidRPr="006D109D" w14:paraId="03394949" w14:textId="77777777" w:rsidTr="004E6662">
        <w:trPr>
          <w:trHeight w:val="80"/>
        </w:trPr>
        <w:tc>
          <w:tcPr>
            <w:tcW w:w="4606" w:type="dxa"/>
          </w:tcPr>
          <w:p w14:paraId="34795FB2" w14:textId="77777777" w:rsidR="00D4740B" w:rsidRPr="006D109D" w:rsidRDefault="00D4740B" w:rsidP="00D4740B">
            <w:pPr>
              <w:spacing w:before="0" w:after="0" w:line="300" w:lineRule="auto"/>
              <w:rPr>
                <w:rFonts w:eastAsia="Times New Roman"/>
              </w:rPr>
            </w:pPr>
          </w:p>
        </w:tc>
        <w:tc>
          <w:tcPr>
            <w:tcW w:w="4606" w:type="dxa"/>
          </w:tcPr>
          <w:p w14:paraId="2F58F845" w14:textId="77777777" w:rsidR="00D4740B" w:rsidRPr="00D4740B" w:rsidRDefault="00D4740B" w:rsidP="00D4740B">
            <w:pPr>
              <w:spacing w:before="0" w:after="0" w:line="300" w:lineRule="auto"/>
              <w:jc w:val="center"/>
              <w:rPr>
                <w:rFonts w:eastAsia="Times New Roman"/>
                <w:sz w:val="22"/>
              </w:rPr>
            </w:pPr>
            <w:r w:rsidRPr="00D4740B">
              <w:rPr>
                <w:rFonts w:eastAsia="Times New Roman"/>
                <w:sz w:val="22"/>
              </w:rPr>
              <w:t>cégszerű aláírás</w:t>
            </w:r>
          </w:p>
        </w:tc>
      </w:tr>
    </w:tbl>
    <w:p w14:paraId="47BD1D4E" w14:textId="77777777" w:rsidR="0025512E" w:rsidRPr="00646F31" w:rsidRDefault="0025512E" w:rsidP="0025512E">
      <w:pPr>
        <w:tabs>
          <w:tab w:val="center" w:pos="7655"/>
        </w:tabs>
      </w:pPr>
    </w:p>
    <w:p w14:paraId="3D1A247C" w14:textId="77777777" w:rsidR="0025512E" w:rsidRDefault="0025512E" w:rsidP="0025512E">
      <w:pPr>
        <w:tabs>
          <w:tab w:val="center" w:pos="7655"/>
        </w:tabs>
        <w:rPr>
          <w:i/>
        </w:rPr>
      </w:pPr>
    </w:p>
    <w:p w14:paraId="2EF69026" w14:textId="77777777" w:rsidR="004E6662" w:rsidRPr="00CB662C" w:rsidRDefault="004E6662" w:rsidP="0025512E">
      <w:pPr>
        <w:tabs>
          <w:tab w:val="center" w:pos="7655"/>
        </w:tabs>
        <w:rPr>
          <w:i/>
        </w:rPr>
      </w:pPr>
    </w:p>
    <w:p w14:paraId="4404D93F" w14:textId="77777777" w:rsidR="00D4740B" w:rsidRDefault="00D4740B" w:rsidP="00D4740B">
      <w:pPr>
        <w:spacing w:before="0" w:after="0"/>
        <w:jc w:val="center"/>
        <w:rPr>
          <w:b/>
          <w:bCs/>
          <w:color w:val="000000" w:themeColor="text1"/>
          <w:sz w:val="24"/>
        </w:rPr>
      </w:pPr>
    </w:p>
    <w:p w14:paraId="241B95ED" w14:textId="3FFDC5A6" w:rsidR="004E6662" w:rsidRDefault="004E6662" w:rsidP="00695018">
      <w:pPr>
        <w:spacing w:before="0" w:after="0"/>
        <w:rPr>
          <w:b/>
          <w:bCs/>
          <w:color w:val="000000" w:themeColor="text1"/>
          <w:sz w:val="24"/>
        </w:rPr>
      </w:pPr>
    </w:p>
    <w:p w14:paraId="51536755" w14:textId="77777777" w:rsidR="004E6662" w:rsidRDefault="004E6662" w:rsidP="00D4740B">
      <w:pPr>
        <w:spacing w:before="0" w:after="0"/>
        <w:jc w:val="center"/>
        <w:rPr>
          <w:b/>
          <w:bCs/>
          <w:color w:val="000000" w:themeColor="text1"/>
          <w:sz w:val="24"/>
        </w:rPr>
      </w:pPr>
    </w:p>
    <w:p w14:paraId="4BA87F67" w14:textId="77777777" w:rsidR="00D4740B" w:rsidRPr="00D4740B" w:rsidRDefault="00D4740B" w:rsidP="00D4740B">
      <w:pPr>
        <w:spacing w:before="0" w:after="0"/>
        <w:jc w:val="right"/>
        <w:rPr>
          <w:b/>
          <w:bCs/>
          <w:i/>
          <w:color w:val="000000" w:themeColor="text1"/>
        </w:rPr>
      </w:pPr>
      <w:r w:rsidRPr="00D4740B">
        <w:rPr>
          <w:b/>
          <w:bCs/>
          <w:i/>
          <w:color w:val="000000" w:themeColor="text1"/>
        </w:rPr>
        <w:tab/>
        <w:t>4. számú melléklet</w:t>
      </w:r>
    </w:p>
    <w:p w14:paraId="1A2C65AA" w14:textId="77777777" w:rsidR="00D4740B" w:rsidRDefault="00D4740B" w:rsidP="00D4740B">
      <w:pPr>
        <w:spacing w:before="0" w:after="0"/>
        <w:jc w:val="center"/>
        <w:rPr>
          <w:b/>
          <w:bCs/>
          <w:color w:val="000000" w:themeColor="text1"/>
          <w:sz w:val="24"/>
        </w:rPr>
      </w:pPr>
    </w:p>
    <w:p w14:paraId="078BB001" w14:textId="77777777" w:rsidR="00620A69" w:rsidRDefault="00620A69" w:rsidP="004E6662">
      <w:pPr>
        <w:spacing w:before="0" w:after="0" w:line="300" w:lineRule="auto"/>
        <w:jc w:val="center"/>
        <w:rPr>
          <w:b/>
          <w:bCs/>
          <w:color w:val="000000" w:themeColor="text1"/>
          <w:sz w:val="28"/>
        </w:rPr>
      </w:pPr>
    </w:p>
    <w:p w14:paraId="55ABE051" w14:textId="15981C8B" w:rsidR="00D4740B" w:rsidRPr="004E6662" w:rsidRDefault="00D4740B" w:rsidP="004E6662">
      <w:pPr>
        <w:spacing w:before="0" w:after="0" w:line="300" w:lineRule="auto"/>
        <w:jc w:val="center"/>
        <w:rPr>
          <w:b/>
          <w:bCs/>
          <w:color w:val="000000" w:themeColor="text1"/>
          <w:sz w:val="24"/>
        </w:rPr>
      </w:pPr>
      <w:r w:rsidRPr="004E6662">
        <w:rPr>
          <w:b/>
          <w:bCs/>
          <w:color w:val="000000" w:themeColor="text1"/>
          <w:sz w:val="28"/>
        </w:rPr>
        <w:t>NYILATKOZAT</w:t>
      </w:r>
    </w:p>
    <w:p w14:paraId="3DC9570C" w14:textId="2EA482D5" w:rsidR="00D4740B" w:rsidRPr="004E6662" w:rsidRDefault="008E4E35" w:rsidP="004E6662">
      <w:pPr>
        <w:spacing w:before="0" w:after="0" w:line="300" w:lineRule="auto"/>
        <w:jc w:val="center"/>
        <w:rPr>
          <w:b/>
          <w:bCs/>
          <w:color w:val="000000" w:themeColor="text1"/>
          <w:sz w:val="24"/>
        </w:rPr>
      </w:pPr>
      <w:proofErr w:type="gramStart"/>
      <w:r>
        <w:rPr>
          <w:b/>
          <w:bCs/>
          <w:color w:val="000000" w:themeColor="text1"/>
          <w:sz w:val="24"/>
        </w:rPr>
        <w:t>a</w:t>
      </w:r>
      <w:proofErr w:type="gramEnd"/>
      <w:r>
        <w:rPr>
          <w:b/>
          <w:bCs/>
          <w:color w:val="000000" w:themeColor="text1"/>
          <w:sz w:val="24"/>
        </w:rPr>
        <w:t xml:space="preserve"> felhívás feltételeiről</w:t>
      </w:r>
    </w:p>
    <w:p w14:paraId="701D361B" w14:textId="77777777" w:rsidR="00D4740B" w:rsidRDefault="00D4740B" w:rsidP="004E6662">
      <w:pPr>
        <w:spacing w:before="0" w:after="0" w:line="300" w:lineRule="auto"/>
        <w:jc w:val="center"/>
        <w:rPr>
          <w:b/>
          <w:bCs/>
          <w:color w:val="000000" w:themeColor="text1"/>
        </w:rPr>
      </w:pPr>
    </w:p>
    <w:p w14:paraId="59472D3F" w14:textId="489DB518" w:rsidR="004E6662" w:rsidRPr="004E6662" w:rsidRDefault="00D4740B" w:rsidP="005F2FFF">
      <w:pPr>
        <w:tabs>
          <w:tab w:val="left" w:leader="dot" w:pos="3969"/>
        </w:tabs>
        <w:spacing w:before="0" w:after="0" w:line="300" w:lineRule="auto"/>
        <w:rPr>
          <w:color w:val="000000" w:themeColor="text1"/>
        </w:rPr>
      </w:pPr>
      <w:r w:rsidRPr="004E6662">
        <w:rPr>
          <w:color w:val="000000" w:themeColor="text1"/>
        </w:rPr>
        <w:t xml:space="preserve">Alulírott </w:t>
      </w:r>
      <w:r w:rsidRPr="004E6662">
        <w:rPr>
          <w:color w:val="000000" w:themeColor="text1"/>
        </w:rPr>
        <w:tab/>
        <w:t xml:space="preserve"> (nyilatkozattételre jogosult neve, beosztása)</w:t>
      </w:r>
      <w:r w:rsidR="007E17F2">
        <w:rPr>
          <w:color w:val="000000" w:themeColor="text1"/>
        </w:rPr>
        <w:t>,</w:t>
      </w:r>
      <w:r w:rsidRPr="004E6662">
        <w:rPr>
          <w:color w:val="000000" w:themeColor="text1"/>
        </w:rPr>
        <w:t xml:space="preserve"> mint a </w:t>
      </w:r>
      <w:r w:rsidRPr="004E6662">
        <w:rPr>
          <w:color w:val="000000" w:themeColor="text1"/>
        </w:rPr>
        <w:tab/>
        <w:t xml:space="preserve"> (gazdasági szereplő neve, címe) </w:t>
      </w:r>
      <w:r w:rsidR="00394F36" w:rsidRPr="00394F36">
        <w:rPr>
          <w:color w:val="000000" w:themeColor="text1"/>
        </w:rPr>
        <w:t xml:space="preserve">cégjegyzésre jogosult képviselője </w:t>
      </w:r>
      <w:r w:rsidRPr="004E6662">
        <w:rPr>
          <w:color w:val="000000" w:themeColor="text1"/>
        </w:rPr>
        <w:t xml:space="preserve">az </w:t>
      </w:r>
      <w:r w:rsidR="00BB1840">
        <w:rPr>
          <w:b/>
          <w:color w:val="000000" w:themeColor="text1"/>
        </w:rPr>
        <w:t>„</w:t>
      </w:r>
      <w:bookmarkStart w:id="2" w:name="_GoBack"/>
      <w:bookmarkEnd w:id="2"/>
      <w:r w:rsidR="004F46ED" w:rsidRPr="004F46ED">
        <w:rPr>
          <w:b/>
        </w:rPr>
        <w:t>Iskolagyümölcs-program keretében támogatott termékekre vonatkozó szállítási szolgáltatás biztosítása a Tatabányai Tankerületi Központ egyes köznevelési intézményei részére</w:t>
      </w:r>
      <w:r w:rsidRPr="004E6662">
        <w:rPr>
          <w:b/>
        </w:rPr>
        <w:t>”</w:t>
      </w:r>
      <w:r w:rsidR="005F2FFF">
        <w:rPr>
          <w:b/>
        </w:rPr>
        <w:t xml:space="preserve"> </w:t>
      </w:r>
      <w:r w:rsidRPr="004E6662">
        <w:rPr>
          <w:color w:val="000000" w:themeColor="text1"/>
        </w:rPr>
        <w:t>tárgyú beszerzési eljárásban az alábbiak szerint</w:t>
      </w:r>
    </w:p>
    <w:p w14:paraId="4BB74DAF" w14:textId="77777777" w:rsidR="00620A69" w:rsidRDefault="00620A69" w:rsidP="004E6662">
      <w:pPr>
        <w:spacing w:before="0" w:after="0" w:line="300" w:lineRule="auto"/>
        <w:jc w:val="center"/>
        <w:rPr>
          <w:b/>
          <w:bCs/>
          <w:color w:val="000000" w:themeColor="text1"/>
        </w:rPr>
      </w:pPr>
    </w:p>
    <w:p w14:paraId="7CE25F80" w14:textId="7CD32820" w:rsidR="00D4740B" w:rsidRDefault="004E6662" w:rsidP="004E6662">
      <w:pPr>
        <w:spacing w:before="0" w:after="0" w:line="300" w:lineRule="auto"/>
        <w:jc w:val="center"/>
        <w:rPr>
          <w:b/>
          <w:bCs/>
          <w:color w:val="000000" w:themeColor="text1"/>
        </w:rPr>
      </w:pPr>
      <w:proofErr w:type="gramStart"/>
      <w:r>
        <w:rPr>
          <w:b/>
          <w:bCs/>
          <w:color w:val="000000" w:themeColor="text1"/>
        </w:rPr>
        <w:t>nyilatkozom</w:t>
      </w:r>
      <w:proofErr w:type="gramEnd"/>
    </w:p>
    <w:p w14:paraId="1376B77A" w14:textId="77777777" w:rsidR="004E6662" w:rsidRPr="004E6662" w:rsidRDefault="004E6662" w:rsidP="004E6662">
      <w:pPr>
        <w:spacing w:before="0" w:after="0" w:line="300" w:lineRule="auto"/>
        <w:jc w:val="center"/>
        <w:rPr>
          <w:color w:val="000000" w:themeColor="text1"/>
        </w:rPr>
      </w:pPr>
    </w:p>
    <w:p w14:paraId="4C696E1B" w14:textId="41043EAC" w:rsidR="00D4740B" w:rsidRDefault="00D4740B" w:rsidP="00620A69">
      <w:pPr>
        <w:numPr>
          <w:ilvl w:val="0"/>
          <w:numId w:val="4"/>
        </w:numPr>
        <w:spacing w:line="276" w:lineRule="auto"/>
        <w:rPr>
          <w:color w:val="000000" w:themeColor="text1"/>
        </w:rPr>
      </w:pPr>
      <w:r w:rsidRPr="00D4740B">
        <w:rPr>
          <w:color w:val="000000" w:themeColor="text1"/>
        </w:rPr>
        <w:t xml:space="preserve">Az Ajánlattételi </w:t>
      </w:r>
      <w:r w:rsidR="00C9739B">
        <w:rPr>
          <w:color w:val="000000" w:themeColor="text1"/>
        </w:rPr>
        <w:t>felhívást és mellékleteit megismert</w:t>
      </w:r>
      <w:r w:rsidR="00394F36">
        <w:rPr>
          <w:color w:val="000000" w:themeColor="text1"/>
        </w:rPr>
        <w:t>em</w:t>
      </w:r>
      <w:r w:rsidR="00C9739B">
        <w:rPr>
          <w:color w:val="000000" w:themeColor="text1"/>
        </w:rPr>
        <w:t>, mag</w:t>
      </w:r>
      <w:r w:rsidR="00394F36">
        <w:rPr>
          <w:color w:val="000000" w:themeColor="text1"/>
        </w:rPr>
        <w:t>amra</w:t>
      </w:r>
      <w:r w:rsidR="00C9739B">
        <w:rPr>
          <w:color w:val="000000" w:themeColor="text1"/>
        </w:rPr>
        <w:t xml:space="preserve"> nézve kötelező érvényűnek tekint</w:t>
      </w:r>
      <w:r w:rsidR="00394F36">
        <w:rPr>
          <w:color w:val="000000" w:themeColor="text1"/>
        </w:rPr>
        <w:t xml:space="preserve">em </w:t>
      </w:r>
      <w:proofErr w:type="spellStart"/>
      <w:r w:rsidR="00C9739B">
        <w:rPr>
          <w:color w:val="000000" w:themeColor="text1"/>
        </w:rPr>
        <w:t>ajánlat</w:t>
      </w:r>
      <w:r w:rsidR="00930C8A">
        <w:rPr>
          <w:color w:val="000000" w:themeColor="text1"/>
        </w:rPr>
        <w:t>om</w:t>
      </w:r>
      <w:proofErr w:type="spellEnd"/>
      <w:r w:rsidR="00C9739B">
        <w:rPr>
          <w:color w:val="000000" w:themeColor="text1"/>
        </w:rPr>
        <w:t xml:space="preserve"> összeállítása során.</w:t>
      </w:r>
    </w:p>
    <w:p w14:paraId="266BD3C3" w14:textId="77777777" w:rsidR="008C02B7" w:rsidRDefault="008C02B7" w:rsidP="008C02B7">
      <w:pPr>
        <w:numPr>
          <w:ilvl w:val="0"/>
          <w:numId w:val="4"/>
        </w:numPr>
        <w:spacing w:line="276" w:lineRule="auto"/>
        <w:rPr>
          <w:color w:val="000000" w:themeColor="text1"/>
        </w:rPr>
      </w:pPr>
      <w:r w:rsidRPr="00D4740B">
        <w:rPr>
          <w:color w:val="000000" w:themeColor="text1"/>
        </w:rPr>
        <w:t>Kijelent</w:t>
      </w:r>
      <w:r>
        <w:rPr>
          <w:color w:val="000000" w:themeColor="text1"/>
        </w:rPr>
        <w:t>em</w:t>
      </w:r>
      <w:r w:rsidRPr="00D4740B">
        <w:rPr>
          <w:color w:val="000000" w:themeColor="text1"/>
        </w:rPr>
        <w:t>, hogy a beszerzési eljárásban rendelkezés</w:t>
      </w:r>
      <w:r>
        <w:rPr>
          <w:color w:val="000000" w:themeColor="text1"/>
        </w:rPr>
        <w:t>emre</w:t>
      </w:r>
      <w:r w:rsidRPr="00D4740B">
        <w:rPr>
          <w:color w:val="000000" w:themeColor="text1"/>
        </w:rPr>
        <w:t xml:space="preserve"> bocsátott </w:t>
      </w:r>
      <w:proofErr w:type="gramStart"/>
      <w:r w:rsidRPr="00D4740B">
        <w:rPr>
          <w:color w:val="000000" w:themeColor="text1"/>
        </w:rPr>
        <w:t>dokumentumokat</w:t>
      </w:r>
      <w:proofErr w:type="gramEnd"/>
      <w:r w:rsidRPr="00D4740B">
        <w:rPr>
          <w:color w:val="000000" w:themeColor="text1"/>
        </w:rPr>
        <w:t xml:space="preserve"> </w:t>
      </w:r>
      <w:r>
        <w:rPr>
          <w:color w:val="000000" w:themeColor="text1"/>
        </w:rPr>
        <w:t>-</w:t>
      </w:r>
      <w:r w:rsidRPr="00D4740B">
        <w:rPr>
          <w:color w:val="000000" w:themeColor="text1"/>
        </w:rPr>
        <w:t xml:space="preserve"> kiemelten az ajánlattételi kiírást, dokumentációt és mellékleteit </w:t>
      </w:r>
      <w:r>
        <w:rPr>
          <w:color w:val="000000" w:themeColor="text1"/>
        </w:rPr>
        <w:t xml:space="preserve">- </w:t>
      </w:r>
      <w:r w:rsidRPr="00D4740B">
        <w:rPr>
          <w:color w:val="000000" w:themeColor="text1"/>
        </w:rPr>
        <w:t>részletesen átvizsgált</w:t>
      </w:r>
      <w:r>
        <w:rPr>
          <w:color w:val="000000" w:themeColor="text1"/>
        </w:rPr>
        <w:t>am</w:t>
      </w:r>
      <w:r w:rsidRPr="00D4740B">
        <w:rPr>
          <w:color w:val="000000" w:themeColor="text1"/>
        </w:rPr>
        <w:t>, azok hiányos tartalmára hivatkozva nyertess</w:t>
      </w:r>
      <w:r>
        <w:rPr>
          <w:color w:val="000000" w:themeColor="text1"/>
        </w:rPr>
        <w:t>égem</w:t>
      </w:r>
      <w:r w:rsidRPr="00D4740B">
        <w:rPr>
          <w:color w:val="000000" w:themeColor="text1"/>
        </w:rPr>
        <w:t xml:space="preserve"> esetén semmilyen jogcímen többletköltség igényt nem támaszt</w:t>
      </w:r>
      <w:r>
        <w:rPr>
          <w:color w:val="000000" w:themeColor="text1"/>
        </w:rPr>
        <w:t>ok</w:t>
      </w:r>
      <w:r w:rsidRPr="00D4740B">
        <w:rPr>
          <w:color w:val="000000" w:themeColor="text1"/>
        </w:rPr>
        <w:t>.</w:t>
      </w:r>
    </w:p>
    <w:p w14:paraId="350FAD33" w14:textId="67ED837E" w:rsidR="008C02B7" w:rsidRPr="008C02B7" w:rsidRDefault="00D4740B" w:rsidP="008C02B7">
      <w:pPr>
        <w:numPr>
          <w:ilvl w:val="0"/>
          <w:numId w:val="4"/>
        </w:numPr>
        <w:spacing w:line="276" w:lineRule="auto"/>
        <w:rPr>
          <w:color w:val="000000" w:themeColor="text1"/>
        </w:rPr>
      </w:pPr>
      <w:r w:rsidRPr="008C02B7">
        <w:rPr>
          <w:color w:val="000000" w:themeColor="text1"/>
        </w:rPr>
        <w:t>Ezúton nyilatkoz</w:t>
      </w:r>
      <w:r w:rsidR="00394F36" w:rsidRPr="008C02B7">
        <w:rPr>
          <w:color w:val="000000" w:themeColor="text1"/>
        </w:rPr>
        <w:t>om</w:t>
      </w:r>
      <w:r w:rsidRPr="008C02B7">
        <w:rPr>
          <w:color w:val="000000" w:themeColor="text1"/>
        </w:rPr>
        <w:t>, hogy ajánlatot tesz</w:t>
      </w:r>
      <w:r w:rsidR="00394F36" w:rsidRPr="008C02B7">
        <w:rPr>
          <w:color w:val="000000" w:themeColor="text1"/>
        </w:rPr>
        <w:t>ek</w:t>
      </w:r>
      <w:r w:rsidRPr="008C02B7">
        <w:rPr>
          <w:color w:val="000000" w:themeColor="text1"/>
        </w:rPr>
        <w:t xml:space="preserve"> a szerződés teljesítésére az </w:t>
      </w:r>
      <w:proofErr w:type="spellStart"/>
      <w:r w:rsidRPr="008C02B7">
        <w:rPr>
          <w:color w:val="000000" w:themeColor="text1"/>
        </w:rPr>
        <w:t>ajánlat</w:t>
      </w:r>
      <w:r w:rsidR="00930C8A" w:rsidRPr="008C02B7">
        <w:rPr>
          <w:color w:val="000000" w:themeColor="text1"/>
        </w:rPr>
        <w:t>om</w:t>
      </w:r>
      <w:r w:rsidR="00394F36" w:rsidRPr="008C02B7">
        <w:rPr>
          <w:color w:val="000000" w:themeColor="text1"/>
        </w:rPr>
        <w:t>ban</w:t>
      </w:r>
      <w:proofErr w:type="spellEnd"/>
      <w:r w:rsidRPr="008C02B7">
        <w:rPr>
          <w:color w:val="000000" w:themeColor="text1"/>
        </w:rPr>
        <w:t xml:space="preserve"> megadottak szerint</w:t>
      </w:r>
      <w:r w:rsidR="008C02B7" w:rsidRPr="008C02B7">
        <w:rPr>
          <w:color w:val="000000" w:themeColor="text1"/>
        </w:rPr>
        <w:t xml:space="preserve">, </w:t>
      </w:r>
      <w:r w:rsidR="008C02B7">
        <w:rPr>
          <w:color w:val="000000" w:themeColor="text1"/>
        </w:rPr>
        <w:t xml:space="preserve">nyertességem esetén </w:t>
      </w:r>
      <w:r w:rsidR="008C02B7" w:rsidRPr="008C02B7">
        <w:rPr>
          <w:color w:val="000000" w:themeColor="text1"/>
        </w:rPr>
        <w:t xml:space="preserve">a </w:t>
      </w:r>
      <w:r w:rsidR="008C02B7" w:rsidRPr="00930C8A">
        <w:t>folyamatos szállítást a szállítási időszakok teljes időtartama alatt</w:t>
      </w:r>
      <w:r w:rsidR="008C02B7">
        <w:t xml:space="preserve"> vállalom</w:t>
      </w:r>
      <w:r w:rsidR="008C02B7" w:rsidRPr="00930C8A">
        <w:t>.</w:t>
      </w:r>
    </w:p>
    <w:p w14:paraId="6F6E7A2C" w14:textId="26BE80E5" w:rsidR="00D4740B" w:rsidRPr="00930C8A" w:rsidRDefault="00930C8A" w:rsidP="00620A69">
      <w:pPr>
        <w:spacing w:line="276" w:lineRule="auto"/>
        <w:rPr>
          <w:color w:val="000000" w:themeColor="text1"/>
        </w:rPr>
      </w:pPr>
      <w:r w:rsidRPr="00930C8A">
        <w:rPr>
          <w:color w:val="000000" w:themeColor="text1"/>
        </w:rPr>
        <w:t>4.</w:t>
      </w:r>
      <w:r>
        <w:rPr>
          <w:color w:val="000000" w:themeColor="text1"/>
        </w:rPr>
        <w:t xml:space="preserve"> </w:t>
      </w:r>
      <w:r w:rsidR="00394F36" w:rsidRPr="00930C8A">
        <w:rPr>
          <w:color w:val="000000" w:themeColor="text1"/>
        </w:rPr>
        <w:t>A</w:t>
      </w:r>
      <w:r w:rsidR="00D4740B" w:rsidRPr="00930C8A">
        <w:rPr>
          <w:color w:val="000000" w:themeColor="text1"/>
        </w:rPr>
        <w:t xml:space="preserve">z ajánlattételi kiírásban, a rendelkezésre bocsátott beszerzési </w:t>
      </w:r>
      <w:proofErr w:type="gramStart"/>
      <w:r w:rsidR="00D4740B" w:rsidRPr="00930C8A">
        <w:rPr>
          <w:color w:val="000000" w:themeColor="text1"/>
        </w:rPr>
        <w:t>dokumentumokban</w:t>
      </w:r>
      <w:proofErr w:type="gramEnd"/>
      <w:r w:rsidR="00D4740B" w:rsidRPr="00930C8A">
        <w:rPr>
          <w:color w:val="000000" w:themeColor="text1"/>
        </w:rPr>
        <w:t xml:space="preserve"> közölt feltételeket - ideértve a megállapodás-tervezet szerinti feltételeket is - elfogad</w:t>
      </w:r>
      <w:r>
        <w:rPr>
          <w:color w:val="000000" w:themeColor="text1"/>
        </w:rPr>
        <w:t>om</w:t>
      </w:r>
      <w:r w:rsidR="00D4740B" w:rsidRPr="00930C8A">
        <w:rPr>
          <w:color w:val="000000" w:themeColor="text1"/>
        </w:rPr>
        <w:t>.</w:t>
      </w:r>
    </w:p>
    <w:p w14:paraId="17D53217" w14:textId="2E975954" w:rsidR="00930C8A" w:rsidRDefault="008C02B7" w:rsidP="00620A69">
      <w:r>
        <w:t>5</w:t>
      </w:r>
      <w:r w:rsidR="00620A69">
        <w:t xml:space="preserve">. </w:t>
      </w:r>
      <w:bookmarkStart w:id="3" w:name="_Hlk69369286"/>
      <w:r w:rsidR="00620A69">
        <w:t>Kijelentem, hogy az általam képviselt gazdasági szereplő</w:t>
      </w:r>
      <w:bookmarkEnd w:id="3"/>
      <w:r w:rsidR="00620A69">
        <w:t xml:space="preserve"> rendelkezik</w:t>
      </w:r>
      <w:r w:rsidR="00930C8A">
        <w:t xml:space="preserve"> </w:t>
      </w:r>
      <w:r>
        <w:t xml:space="preserve">az </w:t>
      </w:r>
      <w:r w:rsidR="00930C8A">
        <w:t>ajánlattételi felhívásban meghatározott feladatok ellátásához szükséges eszközökkel, személyi és tárgyi feltételekkel</w:t>
      </w:r>
      <w:r>
        <w:t>.</w:t>
      </w:r>
    </w:p>
    <w:p w14:paraId="68EF4FC1" w14:textId="1FE48A7A" w:rsidR="00930C8A" w:rsidRDefault="008C02B7" w:rsidP="00620A69">
      <w:r>
        <w:t>6</w:t>
      </w:r>
      <w:r w:rsidR="00620A69">
        <w:t xml:space="preserve">. Nyilatkozom, hogy </w:t>
      </w:r>
      <w:r w:rsidR="00930C8A">
        <w:t>a kiosztásra kerülő termékek a</w:t>
      </w:r>
      <w:r w:rsidR="00620A69">
        <w:t xml:space="preserve"> 15/2021. (III. 31.) </w:t>
      </w:r>
      <w:r w:rsidR="00930C8A">
        <w:t>AM rendeletben előírt mennyiségi, minőségi, szállítási és tárolási követelményeknek megfelel</w:t>
      </w:r>
      <w:r w:rsidR="00620A69">
        <w:t>nek.</w:t>
      </w:r>
    </w:p>
    <w:p w14:paraId="6AFB0628" w14:textId="4A42DE4C" w:rsidR="00930C8A" w:rsidRPr="00930C8A" w:rsidRDefault="008C02B7" w:rsidP="00620A69">
      <w:r>
        <w:t>7</w:t>
      </w:r>
      <w:r w:rsidR="00620A69">
        <w:t xml:space="preserve">. </w:t>
      </w:r>
      <w:r w:rsidR="00620A69" w:rsidRPr="00620A69">
        <w:t xml:space="preserve">Kijelentem, hogy az általam képviselt gazdasági szereplő </w:t>
      </w:r>
      <w:r w:rsidR="00930C8A">
        <w:t>rendelkezik a mezőgazdasági és vidékfejlesztési támogatási szervnek az iskolagyümölcs- és iskolazöldség programban történő részvételre vonatkozó előzetes jóváhagyás</w:t>
      </w:r>
      <w:r w:rsidR="00620A69">
        <w:t>ával</w:t>
      </w:r>
      <w:r w:rsidR="00930C8A">
        <w:t xml:space="preserve"> (előzetes jóváhagyás).</w:t>
      </w:r>
    </w:p>
    <w:p w14:paraId="698453F2" w14:textId="7F4ABCCF" w:rsidR="00D4740B" w:rsidRPr="00D4740B" w:rsidRDefault="008C02B7" w:rsidP="00620A69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>8</w:t>
      </w:r>
      <w:r w:rsidR="00620A69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D4740B" w:rsidRPr="00D4740B">
        <w:rPr>
          <w:color w:val="000000" w:themeColor="text1"/>
        </w:rPr>
        <w:t xml:space="preserve">Mint a fent nevezett </w:t>
      </w:r>
      <w:r w:rsidR="00394F36">
        <w:rPr>
          <w:color w:val="000000" w:themeColor="text1"/>
        </w:rPr>
        <w:t>A</w:t>
      </w:r>
      <w:r w:rsidR="00D4740B" w:rsidRPr="00D4740B">
        <w:rPr>
          <w:color w:val="000000" w:themeColor="text1"/>
        </w:rPr>
        <w:t xml:space="preserve">jánlattevő cégjegyzésre jogosult képviselője </w:t>
      </w:r>
      <w:r w:rsidR="00D21AA8">
        <w:rPr>
          <w:color w:val="000000" w:themeColor="text1"/>
        </w:rPr>
        <w:t xml:space="preserve">büntetőjogi </w:t>
      </w:r>
      <w:proofErr w:type="gramStart"/>
      <w:r w:rsidR="00D21AA8">
        <w:rPr>
          <w:color w:val="000000" w:themeColor="text1"/>
        </w:rPr>
        <w:t>felelőségem</w:t>
      </w:r>
      <w:proofErr w:type="gramEnd"/>
      <w:r w:rsidR="00D21AA8">
        <w:rPr>
          <w:color w:val="000000" w:themeColor="text1"/>
        </w:rPr>
        <w:t xml:space="preserve"> tudatában </w:t>
      </w:r>
      <w:r w:rsidR="00D4740B" w:rsidRPr="00D4740B">
        <w:rPr>
          <w:color w:val="000000" w:themeColor="text1"/>
        </w:rPr>
        <w:t xml:space="preserve">kijelentem, hogy az általunk benyújtott, az ajánlat részét képező valamennyi dokumentum tartalma </w:t>
      </w:r>
      <w:r w:rsidR="00D21AA8">
        <w:rPr>
          <w:color w:val="000000" w:themeColor="text1"/>
        </w:rPr>
        <w:t xml:space="preserve">hiteles, </w:t>
      </w:r>
      <w:r w:rsidR="00D4740B" w:rsidRPr="00D4740B">
        <w:rPr>
          <w:color w:val="000000" w:themeColor="text1"/>
        </w:rPr>
        <w:t>megfelel a valóságnak, azok tartalmáért felelősséget vállalok.</w:t>
      </w:r>
    </w:p>
    <w:p w14:paraId="149549DA" w14:textId="77777777" w:rsidR="0025512E" w:rsidRDefault="0025512E" w:rsidP="004E6662">
      <w:pPr>
        <w:spacing w:before="0" w:after="0" w:line="300" w:lineRule="auto"/>
        <w:jc w:val="left"/>
        <w:rPr>
          <w:color w:val="000000" w:themeColor="text1"/>
        </w:rPr>
      </w:pPr>
    </w:p>
    <w:p w14:paraId="3E3EE8FE" w14:textId="77777777" w:rsidR="00D21AA8" w:rsidRDefault="00D21AA8" w:rsidP="00D21AA8">
      <w:pPr>
        <w:spacing w:before="0" w:after="0" w:line="276" w:lineRule="auto"/>
      </w:pPr>
    </w:p>
    <w:p w14:paraId="0E7D25FA" w14:textId="65BB3DB2" w:rsidR="00D21AA8" w:rsidRPr="006D109D" w:rsidRDefault="00D21AA8" w:rsidP="00D21AA8">
      <w:pPr>
        <w:spacing w:before="0" w:after="0" w:line="276" w:lineRule="auto"/>
      </w:pPr>
      <w:r>
        <w:t>Kelt</w:t>
      </w:r>
      <w:proofErr w:type="gramStart"/>
      <w:r>
        <w:t>: …</w:t>
      </w:r>
      <w:proofErr w:type="gramEnd"/>
      <w:r>
        <w:t>………………., 20</w:t>
      </w:r>
      <w:r w:rsidR="004F46ED">
        <w:t>22</w:t>
      </w:r>
      <w:r w:rsidRPr="006D109D">
        <w:t>. ……………………… „…..”</w:t>
      </w:r>
    </w:p>
    <w:p w14:paraId="7226A928" w14:textId="77777777" w:rsidR="00D21AA8" w:rsidRDefault="00D21AA8" w:rsidP="00D21AA8">
      <w:pPr>
        <w:spacing w:before="0" w:after="0" w:line="300" w:lineRule="auto"/>
      </w:pPr>
    </w:p>
    <w:p w14:paraId="50344C5B" w14:textId="77777777" w:rsidR="00D21AA8" w:rsidRDefault="00D21AA8" w:rsidP="00D21AA8">
      <w:pPr>
        <w:spacing w:before="0" w:after="0" w:line="300" w:lineRule="auto"/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2"/>
        <w:gridCol w:w="4588"/>
      </w:tblGrid>
      <w:tr w:rsidR="00D21AA8" w:rsidRPr="006D109D" w14:paraId="14003FC3" w14:textId="77777777" w:rsidTr="00620A69">
        <w:tc>
          <w:tcPr>
            <w:tcW w:w="4482" w:type="dxa"/>
          </w:tcPr>
          <w:p w14:paraId="2C0E7978" w14:textId="77777777" w:rsidR="00D21AA8" w:rsidRPr="006D109D" w:rsidRDefault="00D21AA8" w:rsidP="00056767">
            <w:pPr>
              <w:spacing w:before="0" w:after="0" w:line="300" w:lineRule="auto"/>
              <w:rPr>
                <w:rFonts w:eastAsia="Times New Roman"/>
              </w:rPr>
            </w:pPr>
          </w:p>
        </w:tc>
        <w:tc>
          <w:tcPr>
            <w:tcW w:w="4588" w:type="dxa"/>
          </w:tcPr>
          <w:p w14:paraId="4256B8E7" w14:textId="77777777" w:rsidR="00D21AA8" w:rsidRPr="00D4740B" w:rsidRDefault="00D21AA8" w:rsidP="00056767">
            <w:pPr>
              <w:spacing w:before="0" w:after="0" w:line="300" w:lineRule="auto"/>
              <w:jc w:val="center"/>
              <w:rPr>
                <w:rFonts w:eastAsia="Times New Roman"/>
                <w:sz w:val="22"/>
              </w:rPr>
            </w:pPr>
            <w:r w:rsidRPr="00D4740B">
              <w:rPr>
                <w:rFonts w:eastAsia="Times New Roman"/>
                <w:sz w:val="22"/>
              </w:rPr>
              <w:t>....................................................................</w:t>
            </w:r>
          </w:p>
        </w:tc>
      </w:tr>
      <w:tr w:rsidR="00D21AA8" w:rsidRPr="006D109D" w14:paraId="161C4228" w14:textId="77777777" w:rsidTr="00620A69">
        <w:trPr>
          <w:trHeight w:val="80"/>
        </w:trPr>
        <w:tc>
          <w:tcPr>
            <w:tcW w:w="4482" w:type="dxa"/>
          </w:tcPr>
          <w:p w14:paraId="689AE2B8" w14:textId="77777777" w:rsidR="00D21AA8" w:rsidRPr="006D109D" w:rsidRDefault="00D21AA8" w:rsidP="00056767">
            <w:pPr>
              <w:spacing w:before="0" w:after="0" w:line="300" w:lineRule="auto"/>
              <w:rPr>
                <w:rFonts w:eastAsia="Times New Roman"/>
              </w:rPr>
            </w:pPr>
          </w:p>
        </w:tc>
        <w:tc>
          <w:tcPr>
            <w:tcW w:w="4588" w:type="dxa"/>
          </w:tcPr>
          <w:p w14:paraId="18F8A69B" w14:textId="77777777" w:rsidR="00D21AA8" w:rsidRPr="00D4740B" w:rsidRDefault="00D21AA8" w:rsidP="00056767">
            <w:pPr>
              <w:spacing w:before="0" w:after="0" w:line="300" w:lineRule="auto"/>
              <w:jc w:val="center"/>
              <w:rPr>
                <w:rFonts w:eastAsia="Times New Roman"/>
                <w:sz w:val="22"/>
              </w:rPr>
            </w:pPr>
            <w:r w:rsidRPr="00D4740B">
              <w:rPr>
                <w:rFonts w:eastAsia="Times New Roman"/>
                <w:sz w:val="22"/>
              </w:rPr>
              <w:t>cégszerű aláírás</w:t>
            </w:r>
          </w:p>
        </w:tc>
      </w:tr>
    </w:tbl>
    <w:p w14:paraId="0F38FDD3" w14:textId="2FB6ACD5" w:rsidR="00D21AA8" w:rsidRPr="00EF5793" w:rsidRDefault="00D21AA8" w:rsidP="00EF5793"/>
    <w:sectPr w:rsidR="00D21AA8" w:rsidRPr="00EF5793" w:rsidSect="00434513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73BC10" w14:textId="77777777" w:rsidR="00FF20EE" w:rsidRDefault="00FF20EE" w:rsidP="00D56F81">
      <w:pPr>
        <w:spacing w:before="0" w:after="0"/>
      </w:pPr>
      <w:r>
        <w:separator/>
      </w:r>
    </w:p>
  </w:endnote>
  <w:endnote w:type="continuationSeparator" w:id="0">
    <w:p w14:paraId="711BD2AE" w14:textId="77777777" w:rsidR="00FF20EE" w:rsidRDefault="00FF20EE" w:rsidP="00D56F8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félkövér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9145745"/>
      <w:docPartObj>
        <w:docPartGallery w:val="Page Numbers (Bottom of Page)"/>
        <w:docPartUnique/>
      </w:docPartObj>
    </w:sdtPr>
    <w:sdtEndPr/>
    <w:sdtContent>
      <w:p w14:paraId="2DB1B1FD" w14:textId="2D19ADBA" w:rsidR="00FF20EE" w:rsidRDefault="00FF20E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1840">
          <w:rPr>
            <w:noProof/>
          </w:rPr>
          <w:t>12</w:t>
        </w:r>
        <w:r>
          <w:fldChar w:fldCharType="end"/>
        </w:r>
      </w:p>
    </w:sdtContent>
  </w:sdt>
  <w:p w14:paraId="150601D7" w14:textId="77777777" w:rsidR="00FF20EE" w:rsidRDefault="00FF20E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A54A58" w14:textId="77777777" w:rsidR="00FF20EE" w:rsidRDefault="00FF20EE" w:rsidP="00D56F81">
      <w:pPr>
        <w:spacing w:before="0" w:after="0"/>
      </w:pPr>
      <w:r>
        <w:separator/>
      </w:r>
    </w:p>
  </w:footnote>
  <w:footnote w:type="continuationSeparator" w:id="0">
    <w:p w14:paraId="4EE418E7" w14:textId="77777777" w:rsidR="00FF20EE" w:rsidRDefault="00FF20EE" w:rsidP="00D56F81">
      <w:pPr>
        <w:spacing w:before="0" w:after="0"/>
      </w:pPr>
      <w:r>
        <w:continuationSeparator/>
      </w:r>
    </w:p>
  </w:footnote>
  <w:footnote w:id="1">
    <w:p w14:paraId="23487460" w14:textId="77777777" w:rsidR="00FF20EE" w:rsidRPr="00DD5908" w:rsidRDefault="00FF20EE" w:rsidP="00D4740B">
      <w:pPr>
        <w:pStyle w:val="Lbjegyzetszveg"/>
        <w:rPr>
          <w:rFonts w:ascii="Times New Roman" w:hAnsi="Times New Roman" w:cs="Times New Roman"/>
          <w:b/>
          <w:sz w:val="18"/>
          <w:szCs w:val="18"/>
        </w:rPr>
      </w:pPr>
      <w:r w:rsidRPr="00DD5908">
        <w:rPr>
          <w:rStyle w:val="Lbjegyzet-hivatkozs"/>
          <w:b/>
        </w:rPr>
        <w:footnoteRef/>
      </w:r>
      <w:r w:rsidRPr="00DD5908">
        <w:rPr>
          <w:b/>
        </w:rPr>
        <w:t xml:space="preserve"> </w:t>
      </w:r>
      <w:r w:rsidRPr="00DD5908">
        <w:rPr>
          <w:rFonts w:ascii="Times New Roman" w:hAnsi="Times New Roman" w:cs="Times New Roman"/>
          <w:b/>
        </w:rPr>
        <w:t>A megfelelő részt kérjük aláhúzni, vagy bekarikáz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2F663" w14:textId="77777777" w:rsidR="00FF20EE" w:rsidRDefault="00FF20EE">
    <w:pPr>
      <w:pStyle w:val="lfej"/>
    </w:pPr>
    <w:r>
      <w:rPr>
        <w:i/>
        <w:noProof/>
        <w:color w:val="000000" w:themeColor="text1"/>
      </w:rPr>
      <w:drawing>
        <wp:anchor distT="0" distB="0" distL="114300" distR="114300" simplePos="0" relativeHeight="251658240" behindDoc="0" locked="0" layoutInCell="1" allowOverlap="1" wp14:anchorId="3A4F3700" wp14:editId="0BFDD105">
          <wp:simplePos x="0" y="0"/>
          <wp:positionH relativeFrom="column">
            <wp:posOffset>-157480</wp:posOffset>
          </wp:positionH>
          <wp:positionV relativeFrom="paragraph">
            <wp:posOffset>-202565</wp:posOffset>
          </wp:positionV>
          <wp:extent cx="925195" cy="361950"/>
          <wp:effectExtent l="0" t="0" r="8255" b="0"/>
          <wp:wrapSquare wrapText="bothSides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K_logo_tatabanya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195" cy="361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815DAC"/>
    <w:multiLevelType w:val="singleLevel"/>
    <w:tmpl w:val="16CAC7E2"/>
    <w:lvl w:ilvl="0">
      <w:start w:val="5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581F6CC9"/>
    <w:multiLevelType w:val="hybridMultilevel"/>
    <w:tmpl w:val="D3F29258"/>
    <w:lvl w:ilvl="0" w:tplc="51FCBB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AECAC3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B10E6B"/>
    <w:multiLevelType w:val="hybridMultilevel"/>
    <w:tmpl w:val="6ECA99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F3401D"/>
    <w:multiLevelType w:val="hybridMultilevel"/>
    <w:tmpl w:val="6EDED750"/>
    <w:lvl w:ilvl="0" w:tplc="EF32D92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C14AFF"/>
    <w:multiLevelType w:val="singleLevel"/>
    <w:tmpl w:val="9F2E5706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12E"/>
    <w:rsid w:val="00006F84"/>
    <w:rsid w:val="000134C5"/>
    <w:rsid w:val="00025C10"/>
    <w:rsid w:val="00055639"/>
    <w:rsid w:val="00056767"/>
    <w:rsid w:val="00066F84"/>
    <w:rsid w:val="00073175"/>
    <w:rsid w:val="00082046"/>
    <w:rsid w:val="000A0F2B"/>
    <w:rsid w:val="000C5783"/>
    <w:rsid w:val="0016147F"/>
    <w:rsid w:val="0016407B"/>
    <w:rsid w:val="00234089"/>
    <w:rsid w:val="0025512E"/>
    <w:rsid w:val="00266FDD"/>
    <w:rsid w:val="00291FD9"/>
    <w:rsid w:val="0029291E"/>
    <w:rsid w:val="002A6387"/>
    <w:rsid w:val="003305C0"/>
    <w:rsid w:val="003419D9"/>
    <w:rsid w:val="00350E10"/>
    <w:rsid w:val="003607BF"/>
    <w:rsid w:val="00386733"/>
    <w:rsid w:val="00387A2C"/>
    <w:rsid w:val="00394F36"/>
    <w:rsid w:val="003B59C0"/>
    <w:rsid w:val="003C64D0"/>
    <w:rsid w:val="00415C89"/>
    <w:rsid w:val="00432844"/>
    <w:rsid w:val="00434513"/>
    <w:rsid w:val="004626FE"/>
    <w:rsid w:val="004705ED"/>
    <w:rsid w:val="00475CF3"/>
    <w:rsid w:val="004E6662"/>
    <w:rsid w:val="004F46ED"/>
    <w:rsid w:val="00503C9B"/>
    <w:rsid w:val="005326C0"/>
    <w:rsid w:val="00542EDA"/>
    <w:rsid w:val="00572D69"/>
    <w:rsid w:val="005F1921"/>
    <w:rsid w:val="005F2FFF"/>
    <w:rsid w:val="00620A69"/>
    <w:rsid w:val="006749D4"/>
    <w:rsid w:val="006840B2"/>
    <w:rsid w:val="00687624"/>
    <w:rsid w:val="00695018"/>
    <w:rsid w:val="006C110B"/>
    <w:rsid w:val="006C35FC"/>
    <w:rsid w:val="006E403D"/>
    <w:rsid w:val="007045CB"/>
    <w:rsid w:val="00733523"/>
    <w:rsid w:val="00772679"/>
    <w:rsid w:val="007D25D6"/>
    <w:rsid w:val="007E17F2"/>
    <w:rsid w:val="00800A01"/>
    <w:rsid w:val="00803B00"/>
    <w:rsid w:val="00835C35"/>
    <w:rsid w:val="008A2227"/>
    <w:rsid w:val="008B15A6"/>
    <w:rsid w:val="008C02B7"/>
    <w:rsid w:val="008C4C41"/>
    <w:rsid w:val="008E4E35"/>
    <w:rsid w:val="0091325A"/>
    <w:rsid w:val="00920D3D"/>
    <w:rsid w:val="00930C8A"/>
    <w:rsid w:val="00967DFA"/>
    <w:rsid w:val="009A63C3"/>
    <w:rsid w:val="009C713A"/>
    <w:rsid w:val="009F3A9E"/>
    <w:rsid w:val="00A456B1"/>
    <w:rsid w:val="00A85566"/>
    <w:rsid w:val="00AD0E5E"/>
    <w:rsid w:val="00AE2BD7"/>
    <w:rsid w:val="00B15BD9"/>
    <w:rsid w:val="00B26DE5"/>
    <w:rsid w:val="00B33CFF"/>
    <w:rsid w:val="00B4214A"/>
    <w:rsid w:val="00B53406"/>
    <w:rsid w:val="00B9584B"/>
    <w:rsid w:val="00BB1840"/>
    <w:rsid w:val="00BC0874"/>
    <w:rsid w:val="00BF12FD"/>
    <w:rsid w:val="00C31713"/>
    <w:rsid w:val="00C362BF"/>
    <w:rsid w:val="00C40B03"/>
    <w:rsid w:val="00C62787"/>
    <w:rsid w:val="00C6442D"/>
    <w:rsid w:val="00C72C27"/>
    <w:rsid w:val="00C9739B"/>
    <w:rsid w:val="00CA6C4C"/>
    <w:rsid w:val="00CC6934"/>
    <w:rsid w:val="00CE56B4"/>
    <w:rsid w:val="00CE76F9"/>
    <w:rsid w:val="00D21AA8"/>
    <w:rsid w:val="00D30B8E"/>
    <w:rsid w:val="00D4740B"/>
    <w:rsid w:val="00D511D3"/>
    <w:rsid w:val="00D56F81"/>
    <w:rsid w:val="00D64DE1"/>
    <w:rsid w:val="00D85004"/>
    <w:rsid w:val="00D86B31"/>
    <w:rsid w:val="00DA4A6E"/>
    <w:rsid w:val="00DA4C15"/>
    <w:rsid w:val="00DB0477"/>
    <w:rsid w:val="00DB5632"/>
    <w:rsid w:val="00DE0A7D"/>
    <w:rsid w:val="00DE7D6E"/>
    <w:rsid w:val="00E078EA"/>
    <w:rsid w:val="00E24E96"/>
    <w:rsid w:val="00E26E05"/>
    <w:rsid w:val="00E651F1"/>
    <w:rsid w:val="00E81783"/>
    <w:rsid w:val="00EA7ABD"/>
    <w:rsid w:val="00EE4081"/>
    <w:rsid w:val="00EE61E5"/>
    <w:rsid w:val="00EF5793"/>
    <w:rsid w:val="00EF5AA5"/>
    <w:rsid w:val="00F12857"/>
    <w:rsid w:val="00F550C3"/>
    <w:rsid w:val="00F653F8"/>
    <w:rsid w:val="00F94564"/>
    <w:rsid w:val="00FA60AF"/>
    <w:rsid w:val="00FF2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786AB67"/>
  <w15:docId w15:val="{268E32FD-A09E-47EF-B1AE-E6E815470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5512E"/>
    <w:pPr>
      <w:spacing w:before="120" w:after="120" w:line="240" w:lineRule="auto"/>
      <w:jc w:val="both"/>
    </w:pPr>
    <w:rPr>
      <w:rFonts w:ascii="Times New Roman" w:eastAsia="Calibri" w:hAnsi="Times New Roman" w:cs="Times New Roman"/>
      <w:lang w:eastAsia="hu-HU"/>
    </w:rPr>
  </w:style>
  <w:style w:type="paragraph" w:styleId="Cmsor3">
    <w:name w:val="heading 3"/>
    <w:basedOn w:val="Norml"/>
    <w:next w:val="Norml"/>
    <w:link w:val="Cmsor3Char"/>
    <w:uiPriority w:val="99"/>
    <w:qFormat/>
    <w:rsid w:val="0025512E"/>
    <w:pPr>
      <w:keepNext/>
      <w:spacing w:before="240" w:after="240"/>
      <w:jc w:val="center"/>
      <w:outlineLvl w:val="2"/>
    </w:pPr>
    <w:rPr>
      <w:rFonts w:ascii="Times New Roman félkövér" w:hAnsi="Times New Roman félkövér" w:cs="Arial"/>
      <w:b/>
      <w:bCs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9"/>
    <w:rsid w:val="0025512E"/>
    <w:rPr>
      <w:rFonts w:ascii="Times New Roman félkövér" w:eastAsia="Calibri" w:hAnsi="Times New Roman félkövér" w:cs="Arial"/>
      <w:b/>
      <w:bCs/>
      <w:szCs w:val="26"/>
      <w:lang w:eastAsia="hu-HU"/>
    </w:rPr>
  </w:style>
  <w:style w:type="paragraph" w:styleId="Listaszerbekezds">
    <w:name w:val="List Paragraph"/>
    <w:basedOn w:val="Norml"/>
    <w:uiPriority w:val="34"/>
    <w:qFormat/>
    <w:rsid w:val="0025512E"/>
    <w:pPr>
      <w:ind w:left="708"/>
    </w:pPr>
  </w:style>
  <w:style w:type="table" w:styleId="Rcsostblzat">
    <w:name w:val="Table Grid"/>
    <w:basedOn w:val="Normltblzat"/>
    <w:uiPriority w:val="59"/>
    <w:rsid w:val="0025512E"/>
    <w:pPr>
      <w:spacing w:before="240" w:after="240" w:line="240" w:lineRule="auto"/>
    </w:pPr>
    <w:rPr>
      <w:rFonts w:ascii="Times New Roman" w:eastAsia="Times New Roman" w:hAnsi="Times New Roman" w:cs="Calibri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D56F81"/>
    <w:pPr>
      <w:tabs>
        <w:tab w:val="center" w:pos="4536"/>
        <w:tab w:val="right" w:pos="9072"/>
      </w:tabs>
      <w:spacing w:before="0" w:after="0"/>
    </w:pPr>
  </w:style>
  <w:style w:type="character" w:customStyle="1" w:styleId="lfejChar">
    <w:name w:val="Élőfej Char"/>
    <w:basedOn w:val="Bekezdsalapbettpusa"/>
    <w:link w:val="lfej"/>
    <w:uiPriority w:val="99"/>
    <w:rsid w:val="00D56F81"/>
    <w:rPr>
      <w:rFonts w:ascii="Times New Roman" w:eastAsia="Calibri" w:hAnsi="Times New Roman" w:cs="Times New Roman"/>
      <w:lang w:eastAsia="hu-HU"/>
    </w:rPr>
  </w:style>
  <w:style w:type="paragraph" w:styleId="llb">
    <w:name w:val="footer"/>
    <w:basedOn w:val="Norml"/>
    <w:link w:val="llbChar"/>
    <w:uiPriority w:val="99"/>
    <w:unhideWhenUsed/>
    <w:rsid w:val="00D56F81"/>
    <w:pPr>
      <w:tabs>
        <w:tab w:val="center" w:pos="4536"/>
        <w:tab w:val="right" w:pos="9072"/>
      </w:tabs>
      <w:spacing w:before="0" w:after="0"/>
    </w:pPr>
  </w:style>
  <w:style w:type="character" w:customStyle="1" w:styleId="llbChar">
    <w:name w:val="Élőláb Char"/>
    <w:basedOn w:val="Bekezdsalapbettpusa"/>
    <w:link w:val="llb"/>
    <w:uiPriority w:val="99"/>
    <w:rsid w:val="00D56F81"/>
    <w:rPr>
      <w:rFonts w:ascii="Times New Roman" w:eastAsia="Calibri" w:hAnsi="Times New Roman" w:cs="Times New Roman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4740B"/>
    <w:pPr>
      <w:spacing w:before="0" w:after="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4740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4740B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4740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4740B"/>
    <w:rPr>
      <w:rFonts w:ascii="Tahoma" w:eastAsia="Calibri" w:hAnsi="Tahoma" w:cs="Tahoma"/>
      <w:sz w:val="16"/>
      <w:szCs w:val="16"/>
      <w:lang w:eastAsia="hu-HU"/>
    </w:rPr>
  </w:style>
  <w:style w:type="paragraph" w:customStyle="1" w:styleId="Style2">
    <w:name w:val="Style2"/>
    <w:basedOn w:val="Norml"/>
    <w:uiPriority w:val="99"/>
    <w:rsid w:val="00F653F8"/>
    <w:pPr>
      <w:widowControl w:val="0"/>
      <w:autoSpaceDE w:val="0"/>
      <w:autoSpaceDN w:val="0"/>
      <w:adjustRightInd w:val="0"/>
      <w:spacing w:before="0" w:after="0" w:line="312" w:lineRule="exact"/>
    </w:pPr>
    <w:rPr>
      <w:rFonts w:ascii="Calibri" w:eastAsiaTheme="minorEastAsia" w:hAnsi="Calibri" w:cstheme="minorBidi"/>
      <w:sz w:val="24"/>
      <w:szCs w:val="24"/>
    </w:rPr>
  </w:style>
  <w:style w:type="paragraph" w:customStyle="1" w:styleId="Style7">
    <w:name w:val="Style7"/>
    <w:basedOn w:val="Norml"/>
    <w:uiPriority w:val="99"/>
    <w:rsid w:val="00F653F8"/>
    <w:pPr>
      <w:widowControl w:val="0"/>
      <w:autoSpaceDE w:val="0"/>
      <w:autoSpaceDN w:val="0"/>
      <w:adjustRightInd w:val="0"/>
      <w:spacing w:before="0" w:after="0" w:line="310" w:lineRule="exact"/>
    </w:pPr>
    <w:rPr>
      <w:rFonts w:ascii="Calibri" w:eastAsiaTheme="minorEastAsia" w:hAnsi="Calibri" w:cstheme="minorBidi"/>
      <w:sz w:val="24"/>
      <w:szCs w:val="24"/>
    </w:rPr>
  </w:style>
  <w:style w:type="character" w:customStyle="1" w:styleId="FontStyle48">
    <w:name w:val="Font Style48"/>
    <w:basedOn w:val="Bekezdsalapbettpusa"/>
    <w:uiPriority w:val="99"/>
    <w:rsid w:val="00F653F8"/>
    <w:rPr>
      <w:rFonts w:ascii="Calibri" w:hAnsi="Calibri" w:cs="Calibri"/>
      <w:b/>
      <w:bCs/>
      <w:sz w:val="18"/>
      <w:szCs w:val="18"/>
    </w:rPr>
  </w:style>
  <w:style w:type="character" w:customStyle="1" w:styleId="FontStyle50">
    <w:name w:val="Font Style50"/>
    <w:basedOn w:val="Bekezdsalapbettpusa"/>
    <w:uiPriority w:val="99"/>
    <w:rsid w:val="00F653F8"/>
    <w:rPr>
      <w:rFonts w:ascii="Calibri" w:hAnsi="Calibri"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513E4-193B-4735-B9C5-6CD1F0BA8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3</Pages>
  <Words>3198</Words>
  <Characters>22074</Characters>
  <Application>Microsoft Office Word</Application>
  <DocSecurity>0</DocSecurity>
  <Lines>183</Lines>
  <Paragraphs>5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2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ner Nikolett</dc:creator>
  <cp:lastModifiedBy>Biener Nikolett</cp:lastModifiedBy>
  <cp:revision>16</cp:revision>
  <cp:lastPrinted>2019-05-06T11:17:00Z</cp:lastPrinted>
  <dcterms:created xsi:type="dcterms:W3CDTF">2022-04-06T07:53:00Z</dcterms:created>
  <dcterms:modified xsi:type="dcterms:W3CDTF">2022-04-14T07:41:00Z</dcterms:modified>
</cp:coreProperties>
</file>